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3526" w14:textId="77777777" w:rsidR="00944B24" w:rsidRPr="004B4092" w:rsidRDefault="00944B24" w:rsidP="00944B24">
      <w:pPr>
        <w:rPr>
          <w:sz w:val="20"/>
          <w:szCs w:val="20"/>
        </w:rPr>
      </w:pPr>
    </w:p>
    <w:p w14:paraId="0543D710" w14:textId="77777777" w:rsidR="00357000" w:rsidRPr="004B4092" w:rsidRDefault="00357000" w:rsidP="00A958C8">
      <w:pPr>
        <w:jc w:val="center"/>
        <w:rPr>
          <w:b/>
          <w:sz w:val="28"/>
          <w:szCs w:val="20"/>
        </w:rPr>
        <w:sectPr w:rsidR="00357000" w:rsidRPr="004B4092" w:rsidSect="008647D7">
          <w:footerReference w:type="default" r:id="rId8"/>
          <w:headerReference w:type="first" r:id="rId9"/>
          <w:footerReference w:type="first" r:id="rId10"/>
          <w:pgSz w:w="12240" w:h="15840"/>
          <w:pgMar w:top="838" w:right="1440" w:bottom="720" w:left="1440" w:header="720" w:footer="0" w:gutter="0"/>
          <w:cols w:space="720"/>
          <w:titlePg/>
          <w:docGrid w:linePitch="360"/>
        </w:sect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6307"/>
        <w:gridCol w:w="3980"/>
      </w:tblGrid>
      <w:tr w:rsidR="00944B24" w:rsidRPr="004B4092" w14:paraId="4E7C8A3A" w14:textId="77777777" w:rsidTr="00E12CCF">
        <w:trPr>
          <w:trHeight w:val="530"/>
          <w:jc w:val="center"/>
        </w:trPr>
        <w:tc>
          <w:tcPr>
            <w:tcW w:w="10287" w:type="dxa"/>
            <w:gridSpan w:val="2"/>
            <w:shd w:val="clear" w:color="auto" w:fill="F3F3F3"/>
            <w:vAlign w:val="center"/>
          </w:tcPr>
          <w:p w14:paraId="169E35A4" w14:textId="77777777" w:rsidR="00357000" w:rsidRPr="004B4092" w:rsidRDefault="00FB3F7B" w:rsidP="00E12CCF">
            <w:pPr>
              <w:jc w:val="center"/>
              <w:rPr>
                <w:b/>
                <w:sz w:val="28"/>
                <w:szCs w:val="20"/>
              </w:rPr>
            </w:pPr>
            <w:r w:rsidRPr="004B4092">
              <w:rPr>
                <w:b/>
                <w:sz w:val="28"/>
                <w:szCs w:val="20"/>
              </w:rPr>
              <w:t>DETERMINATION OF</w:t>
            </w:r>
            <w:r w:rsidR="00944B24" w:rsidRPr="004B4092">
              <w:rPr>
                <w:b/>
                <w:sz w:val="28"/>
                <w:szCs w:val="20"/>
              </w:rPr>
              <w:t xml:space="preserve"> CONFLICT OF INTEREST</w:t>
            </w:r>
          </w:p>
        </w:tc>
      </w:tr>
      <w:tr w:rsidR="00944B24" w:rsidRPr="004B4092" w14:paraId="5415E9C1" w14:textId="77777777" w:rsidTr="00E12CCF">
        <w:trPr>
          <w:trHeight w:val="475"/>
          <w:jc w:val="center"/>
        </w:trPr>
        <w:tc>
          <w:tcPr>
            <w:tcW w:w="6307" w:type="dxa"/>
            <w:vAlign w:val="center"/>
          </w:tcPr>
          <w:p w14:paraId="1ACFAF03" w14:textId="5419FD82" w:rsidR="00944B24" w:rsidRPr="004B4092" w:rsidRDefault="00B609F8" w:rsidP="00E12CCF">
            <w:pPr>
              <w:spacing w:after="60"/>
              <w:rPr>
                <w:b/>
                <w:sz w:val="20"/>
                <w:szCs w:val="20"/>
              </w:rPr>
            </w:pPr>
            <w:r w:rsidRPr="004B4092">
              <w:rPr>
                <w:b/>
                <w:sz w:val="20"/>
                <w:szCs w:val="20"/>
              </w:rPr>
              <w:t>Subrecipient</w:t>
            </w:r>
            <w:r w:rsidR="00944B24" w:rsidRPr="004B4092">
              <w:rPr>
                <w:b/>
                <w:sz w:val="20"/>
                <w:szCs w:val="20"/>
              </w:rPr>
              <w:t xml:space="preserve">: </w:t>
            </w:r>
            <w:r w:rsidR="00AB2EA5" w:rsidRPr="004B4092">
              <w:rPr>
                <w:rFonts w:ascii="Times New Roman" w:hAnsi="Times New Roman"/>
                <w:sz w:val="20"/>
                <w:szCs w:val="20"/>
              </w:rPr>
              <w:fldChar w:fldCharType="begin">
                <w:ffData>
                  <w:name w:val=""/>
                  <w:enabled/>
                  <w:calcOnExit w:val="0"/>
                  <w:statusText w:type="text" w:val="Contract Administrator"/>
                  <w:textInput/>
                </w:ffData>
              </w:fldChar>
            </w:r>
            <w:r w:rsidR="00AB2EA5" w:rsidRPr="004B4092">
              <w:rPr>
                <w:rFonts w:ascii="Times New Roman" w:hAnsi="Times New Roman"/>
                <w:sz w:val="20"/>
                <w:szCs w:val="20"/>
              </w:rPr>
              <w:instrText xml:space="preserve"> FORMTEXT </w:instrText>
            </w:r>
            <w:r w:rsidR="00AB2EA5" w:rsidRPr="004B4092">
              <w:rPr>
                <w:rFonts w:ascii="Times New Roman" w:hAnsi="Times New Roman"/>
                <w:sz w:val="20"/>
                <w:szCs w:val="20"/>
              </w:rPr>
            </w:r>
            <w:r w:rsidR="00AB2EA5" w:rsidRPr="004B4092">
              <w:rPr>
                <w:rFonts w:ascii="Times New Roman" w:hAnsi="Times New Roman"/>
                <w:sz w:val="20"/>
                <w:szCs w:val="20"/>
              </w:rPr>
              <w:fldChar w:fldCharType="separate"/>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AB2EA5" w:rsidRPr="004B4092">
              <w:rPr>
                <w:rFonts w:ascii="Times New Roman" w:hAnsi="Times New Roman"/>
                <w:sz w:val="20"/>
                <w:szCs w:val="20"/>
              </w:rPr>
              <w:fldChar w:fldCharType="end"/>
            </w:r>
          </w:p>
        </w:tc>
        <w:tc>
          <w:tcPr>
            <w:tcW w:w="3980" w:type="dxa"/>
            <w:vAlign w:val="center"/>
          </w:tcPr>
          <w:p w14:paraId="2C79B4B2" w14:textId="77777777" w:rsidR="00944B24" w:rsidRPr="004B4092" w:rsidRDefault="00944B24" w:rsidP="0018011E">
            <w:pPr>
              <w:rPr>
                <w:b/>
                <w:sz w:val="20"/>
                <w:szCs w:val="20"/>
              </w:rPr>
            </w:pPr>
            <w:r w:rsidRPr="004B4092">
              <w:rPr>
                <w:b/>
                <w:sz w:val="20"/>
                <w:szCs w:val="20"/>
              </w:rPr>
              <w:t>Contract Number:</w:t>
            </w:r>
            <w:r w:rsidR="00E511F7" w:rsidRPr="004B4092">
              <w:rPr>
                <w:rFonts w:ascii="Times New Roman" w:hAnsi="Times New Roman"/>
                <w:sz w:val="20"/>
                <w:szCs w:val="20"/>
              </w:rPr>
              <w:t xml:space="preserve"> </w:t>
            </w:r>
            <w:r w:rsidR="00AB2EA5" w:rsidRPr="004B4092">
              <w:rPr>
                <w:rFonts w:ascii="Times New Roman" w:hAnsi="Times New Roman"/>
                <w:sz w:val="20"/>
                <w:szCs w:val="20"/>
              </w:rPr>
              <w:fldChar w:fldCharType="begin">
                <w:ffData>
                  <w:name w:val=""/>
                  <w:enabled/>
                  <w:calcOnExit w:val="0"/>
                  <w:statusText w:type="text" w:val="Contract Number"/>
                  <w:textInput/>
                </w:ffData>
              </w:fldChar>
            </w:r>
            <w:r w:rsidR="00AB2EA5" w:rsidRPr="004B4092">
              <w:rPr>
                <w:rFonts w:ascii="Times New Roman" w:hAnsi="Times New Roman"/>
                <w:sz w:val="20"/>
                <w:szCs w:val="20"/>
              </w:rPr>
              <w:instrText xml:space="preserve"> FORMTEXT </w:instrText>
            </w:r>
            <w:r w:rsidR="00AB2EA5" w:rsidRPr="004B4092">
              <w:rPr>
                <w:rFonts w:ascii="Times New Roman" w:hAnsi="Times New Roman"/>
                <w:sz w:val="20"/>
                <w:szCs w:val="20"/>
              </w:rPr>
            </w:r>
            <w:r w:rsidR="00AB2EA5" w:rsidRPr="004B4092">
              <w:rPr>
                <w:rFonts w:ascii="Times New Roman" w:hAnsi="Times New Roman"/>
                <w:sz w:val="20"/>
                <w:szCs w:val="20"/>
              </w:rPr>
              <w:fldChar w:fldCharType="separate"/>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AB2EA5" w:rsidRPr="004B4092">
              <w:rPr>
                <w:rFonts w:ascii="Times New Roman" w:hAnsi="Times New Roman"/>
                <w:sz w:val="20"/>
                <w:szCs w:val="20"/>
              </w:rPr>
              <w:fldChar w:fldCharType="end"/>
            </w:r>
          </w:p>
        </w:tc>
      </w:tr>
      <w:tr w:rsidR="00944B24" w:rsidRPr="004B4092" w14:paraId="7DEA3F52" w14:textId="77777777" w:rsidTr="00E12CCF">
        <w:trPr>
          <w:trHeight w:val="475"/>
          <w:jc w:val="center"/>
        </w:trPr>
        <w:tc>
          <w:tcPr>
            <w:tcW w:w="10287" w:type="dxa"/>
            <w:gridSpan w:val="2"/>
            <w:vAlign w:val="center"/>
          </w:tcPr>
          <w:p w14:paraId="4D277617" w14:textId="041F4317" w:rsidR="00944B24" w:rsidRPr="004B4092" w:rsidRDefault="00FB3F7B" w:rsidP="007639D6">
            <w:pPr>
              <w:rPr>
                <w:b/>
                <w:sz w:val="20"/>
                <w:szCs w:val="20"/>
              </w:rPr>
            </w:pPr>
            <w:r w:rsidRPr="004B4092">
              <w:rPr>
                <w:b/>
                <w:sz w:val="20"/>
                <w:szCs w:val="20"/>
              </w:rPr>
              <w:t xml:space="preserve">Description of Situation:  </w:t>
            </w:r>
            <w:r w:rsidR="00AB2EA5" w:rsidRPr="004B4092">
              <w:rPr>
                <w:rFonts w:ascii="Times New Roman" w:hAnsi="Times New Roman"/>
                <w:sz w:val="20"/>
                <w:szCs w:val="20"/>
              </w:rPr>
              <w:fldChar w:fldCharType="begin">
                <w:ffData>
                  <w:name w:val=""/>
                  <w:enabled/>
                  <w:calcOnExit w:val="0"/>
                  <w:statusText w:type="text" w:val="Description of Situation"/>
                  <w:textInput/>
                </w:ffData>
              </w:fldChar>
            </w:r>
            <w:r w:rsidR="00AB2EA5" w:rsidRPr="004B4092">
              <w:rPr>
                <w:rFonts w:ascii="Times New Roman" w:hAnsi="Times New Roman"/>
                <w:sz w:val="20"/>
                <w:szCs w:val="20"/>
              </w:rPr>
              <w:instrText xml:space="preserve"> FORMTEXT </w:instrText>
            </w:r>
            <w:r w:rsidR="00AB2EA5" w:rsidRPr="004B4092">
              <w:rPr>
                <w:rFonts w:ascii="Times New Roman" w:hAnsi="Times New Roman"/>
                <w:sz w:val="20"/>
                <w:szCs w:val="20"/>
              </w:rPr>
            </w:r>
            <w:r w:rsidR="00AB2EA5" w:rsidRPr="004B4092">
              <w:rPr>
                <w:rFonts w:ascii="Times New Roman" w:hAnsi="Times New Roman"/>
                <w:sz w:val="20"/>
                <w:szCs w:val="20"/>
              </w:rPr>
              <w:fldChar w:fldCharType="separate"/>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3A330F" w:rsidRPr="004B4092">
              <w:rPr>
                <w:rFonts w:ascii="Times New Roman" w:hAnsi="Times New Roman"/>
                <w:noProof/>
                <w:sz w:val="20"/>
                <w:szCs w:val="20"/>
              </w:rPr>
              <w:t> </w:t>
            </w:r>
            <w:r w:rsidR="00AB2EA5" w:rsidRPr="004B4092">
              <w:rPr>
                <w:rFonts w:ascii="Times New Roman" w:hAnsi="Times New Roman"/>
                <w:sz w:val="20"/>
                <w:szCs w:val="20"/>
              </w:rPr>
              <w:fldChar w:fldCharType="end"/>
            </w:r>
          </w:p>
        </w:tc>
      </w:tr>
    </w:tbl>
    <w:p w14:paraId="1E8C2D5E" w14:textId="77777777" w:rsidR="00357000" w:rsidRPr="004B4092" w:rsidRDefault="00357000" w:rsidP="008B1D25">
      <w:pPr>
        <w:autoSpaceDE w:val="0"/>
        <w:autoSpaceDN w:val="0"/>
        <w:adjustRightInd w:val="0"/>
        <w:spacing w:after="120"/>
        <w:jc w:val="both"/>
        <w:rPr>
          <w:rFonts w:ascii="Times New Roman" w:hAnsi="Times New Roman"/>
        </w:rPr>
        <w:sectPr w:rsidR="00357000" w:rsidRPr="004B4092" w:rsidSect="001D4E7E">
          <w:type w:val="continuous"/>
          <w:pgSz w:w="12240" w:h="15840"/>
          <w:pgMar w:top="945" w:right="1440" w:bottom="720" w:left="1440" w:header="720" w:footer="0" w:gutter="0"/>
          <w:cols w:space="720"/>
          <w:docGrid w:linePitch="360"/>
        </w:sectPr>
      </w:pP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1116C3" w:rsidRPr="004B4092" w14:paraId="7FE81D93" w14:textId="77777777" w:rsidTr="00E12CCF">
        <w:trPr>
          <w:trHeight w:val="368"/>
          <w:jc w:val="center"/>
        </w:trPr>
        <w:tc>
          <w:tcPr>
            <w:tcW w:w="10312" w:type="dxa"/>
            <w:shd w:val="clear" w:color="auto" w:fill="F3F3F3"/>
            <w:vAlign w:val="center"/>
          </w:tcPr>
          <w:p w14:paraId="7DFD77C1" w14:textId="5869C8E1" w:rsidR="001116C3" w:rsidRPr="004B4092" w:rsidRDefault="001116C3" w:rsidP="00E12CCF">
            <w:pPr>
              <w:autoSpaceDE w:val="0"/>
              <w:autoSpaceDN w:val="0"/>
              <w:adjustRightInd w:val="0"/>
              <w:jc w:val="center"/>
              <w:rPr>
                <w:b/>
                <w:sz w:val="24"/>
                <w:szCs w:val="24"/>
              </w:rPr>
            </w:pPr>
            <w:r w:rsidRPr="004B4092">
              <w:rPr>
                <w:b/>
                <w:sz w:val="24"/>
                <w:szCs w:val="24"/>
              </w:rPr>
              <w:t>Part 1 – Affected Persons</w:t>
            </w:r>
          </w:p>
        </w:tc>
      </w:tr>
    </w:tbl>
    <w:p w14:paraId="06C387EB" w14:textId="77777777" w:rsidR="00357000" w:rsidRPr="004B4092" w:rsidRDefault="00357000" w:rsidP="00997028">
      <w:pPr>
        <w:autoSpaceDE w:val="0"/>
        <w:autoSpaceDN w:val="0"/>
        <w:adjustRightInd w:val="0"/>
        <w:spacing w:after="60"/>
        <w:jc w:val="both"/>
        <w:sectPr w:rsidR="00357000" w:rsidRPr="004B4092" w:rsidSect="001D4E7E">
          <w:type w:val="continuous"/>
          <w:pgSz w:w="12240" w:h="15840"/>
          <w:pgMar w:top="945" w:right="1440" w:bottom="720" w:left="1440" w:header="720" w:footer="0" w:gutter="0"/>
          <w:cols w:space="720"/>
          <w:docGrid w:linePitch="360"/>
        </w:sect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790"/>
        <w:gridCol w:w="6201"/>
      </w:tblGrid>
      <w:tr w:rsidR="00FB3F7B" w:rsidRPr="004B4092" w14:paraId="79E36A20" w14:textId="77777777" w:rsidTr="00E12CCF">
        <w:trPr>
          <w:trHeight w:val="530"/>
          <w:jc w:val="center"/>
        </w:trPr>
        <w:tc>
          <w:tcPr>
            <w:tcW w:w="10287" w:type="dxa"/>
            <w:gridSpan w:val="3"/>
            <w:tcBorders>
              <w:bottom w:val="single" w:sz="4" w:space="0" w:color="auto"/>
            </w:tcBorders>
            <w:vAlign w:val="center"/>
          </w:tcPr>
          <w:p w14:paraId="1641EB0F" w14:textId="381D3327" w:rsidR="00FB3F7B" w:rsidRPr="004B4092" w:rsidRDefault="00150EDB" w:rsidP="00E12CCF">
            <w:pPr>
              <w:autoSpaceDE w:val="0"/>
              <w:autoSpaceDN w:val="0"/>
              <w:adjustRightInd w:val="0"/>
              <w:spacing w:after="60"/>
              <w:jc w:val="both"/>
              <w:rPr>
                <w:sz w:val="20"/>
                <w:szCs w:val="20"/>
              </w:rPr>
            </w:pPr>
            <w:r w:rsidRPr="004B4092">
              <w:rPr>
                <w:sz w:val="20"/>
                <w:szCs w:val="20"/>
              </w:rPr>
              <w:t xml:space="preserve">Subrecipient’s ESG contract </w:t>
            </w:r>
            <w:r w:rsidR="00FB3F7B" w:rsidRPr="004B4092">
              <w:rPr>
                <w:sz w:val="20"/>
                <w:szCs w:val="20"/>
              </w:rPr>
              <w:t xml:space="preserve">is </w:t>
            </w:r>
            <w:r w:rsidR="00997028" w:rsidRPr="004B4092">
              <w:rPr>
                <w:sz w:val="20"/>
                <w:szCs w:val="20"/>
              </w:rPr>
              <w:t>subject to</w:t>
            </w:r>
            <w:r w:rsidR="00FB3F7B" w:rsidRPr="004B4092">
              <w:rPr>
                <w:sz w:val="20"/>
                <w:szCs w:val="20"/>
              </w:rPr>
              <w:t xml:space="preserve"> conflict of interest regulations</w:t>
            </w:r>
            <w:r w:rsidR="003B4053" w:rsidRPr="004B4092">
              <w:rPr>
                <w:sz w:val="20"/>
                <w:szCs w:val="20"/>
              </w:rPr>
              <w:t xml:space="preserve"> at </w:t>
            </w:r>
            <w:hyperlink r:id="rId11" w:history="1">
              <w:r w:rsidRPr="004B4092">
                <w:rPr>
                  <w:rStyle w:val="Hyperlink"/>
                  <w:sz w:val="20"/>
                  <w:szCs w:val="20"/>
                </w:rPr>
                <w:t>24 CFR §576.404</w:t>
              </w:r>
            </w:hyperlink>
            <w:r w:rsidRPr="004B4092">
              <w:rPr>
                <w:sz w:val="20"/>
                <w:szCs w:val="20"/>
              </w:rPr>
              <w:t xml:space="preserve"> </w:t>
            </w:r>
            <w:r w:rsidR="00FB3F7B" w:rsidRPr="004B4092">
              <w:rPr>
                <w:sz w:val="20"/>
                <w:szCs w:val="20"/>
              </w:rPr>
              <w:t xml:space="preserve">as a result of </w:t>
            </w:r>
            <w:r w:rsidRPr="004B4092">
              <w:rPr>
                <w:sz w:val="20"/>
                <w:szCs w:val="20"/>
              </w:rPr>
              <w:t>their</w:t>
            </w:r>
            <w:r w:rsidR="00FB3F7B" w:rsidRPr="004B4092">
              <w:rPr>
                <w:sz w:val="20"/>
                <w:szCs w:val="20"/>
              </w:rPr>
              <w:t xml:space="preserve"> relationship with the following Affected Person</w:t>
            </w:r>
            <w:r w:rsidR="00997028" w:rsidRPr="004B4092">
              <w:rPr>
                <w:sz w:val="20"/>
                <w:szCs w:val="20"/>
              </w:rPr>
              <w:t xml:space="preserve"> who </w:t>
            </w:r>
            <w:r w:rsidR="007B3D85" w:rsidRPr="004B4092">
              <w:rPr>
                <w:sz w:val="20"/>
                <w:szCs w:val="20"/>
              </w:rPr>
              <w:t>is</w:t>
            </w:r>
            <w:r w:rsidR="00997028" w:rsidRPr="004B4092">
              <w:rPr>
                <w:sz w:val="20"/>
                <w:szCs w:val="20"/>
              </w:rPr>
              <w:t xml:space="preserve"> associated with the </w:t>
            </w:r>
            <w:r w:rsidRPr="004B4092">
              <w:rPr>
                <w:sz w:val="20"/>
                <w:szCs w:val="20"/>
              </w:rPr>
              <w:t>Subrecipient</w:t>
            </w:r>
            <w:r w:rsidR="00FB3F7B" w:rsidRPr="004B4092">
              <w:rPr>
                <w:sz w:val="20"/>
                <w:szCs w:val="20"/>
              </w:rPr>
              <w:t>:</w:t>
            </w:r>
          </w:p>
        </w:tc>
      </w:tr>
      <w:tr w:rsidR="007C2E91" w:rsidRPr="004B4092" w14:paraId="1B420E99" w14:textId="77777777" w:rsidTr="00E12CCF">
        <w:trPr>
          <w:trHeight w:val="360"/>
          <w:jc w:val="center"/>
        </w:trPr>
        <w:tc>
          <w:tcPr>
            <w:tcW w:w="4086" w:type="dxa"/>
            <w:gridSpan w:val="2"/>
            <w:tcBorders>
              <w:top w:val="single" w:sz="4" w:space="0" w:color="auto"/>
              <w:bottom w:val="single" w:sz="4" w:space="0" w:color="auto"/>
              <w:right w:val="dotted" w:sz="4" w:space="0" w:color="auto"/>
            </w:tcBorders>
            <w:vAlign w:val="center"/>
          </w:tcPr>
          <w:p w14:paraId="246B3900" w14:textId="77777777" w:rsidR="007C2E91" w:rsidRPr="004B4092" w:rsidRDefault="007C2E91" w:rsidP="00E12CCF">
            <w:pPr>
              <w:autoSpaceDE w:val="0"/>
              <w:autoSpaceDN w:val="0"/>
              <w:adjustRightInd w:val="0"/>
              <w:rPr>
                <w:sz w:val="20"/>
                <w:szCs w:val="20"/>
              </w:rPr>
            </w:pPr>
            <w:r w:rsidRPr="004B4092">
              <w:rPr>
                <w:b/>
                <w:color w:val="000000"/>
                <w:sz w:val="20"/>
                <w:szCs w:val="20"/>
              </w:rPr>
              <w:t>Affected Person’s Name</w:t>
            </w:r>
          </w:p>
        </w:tc>
        <w:tc>
          <w:tcPr>
            <w:tcW w:w="6201" w:type="dxa"/>
            <w:tcBorders>
              <w:top w:val="single" w:sz="4" w:space="0" w:color="auto"/>
              <w:left w:val="dotted" w:sz="4" w:space="0" w:color="auto"/>
              <w:bottom w:val="single" w:sz="4" w:space="0" w:color="auto"/>
              <w:right w:val="single" w:sz="4" w:space="0" w:color="auto"/>
            </w:tcBorders>
            <w:vAlign w:val="center"/>
          </w:tcPr>
          <w:p w14:paraId="407673B7" w14:textId="77777777" w:rsidR="007C2E91" w:rsidRPr="004B4092" w:rsidRDefault="00AB2EA5" w:rsidP="00E12CCF">
            <w:pPr>
              <w:autoSpaceDE w:val="0"/>
              <w:autoSpaceDN w:val="0"/>
              <w:adjustRightInd w:val="0"/>
              <w:jc w:val="both"/>
              <w:rPr>
                <w:sz w:val="20"/>
                <w:szCs w:val="20"/>
              </w:rPr>
            </w:pPr>
            <w:r w:rsidRPr="004B4092">
              <w:rPr>
                <w:sz w:val="20"/>
                <w:szCs w:val="20"/>
              </w:rPr>
              <w:fldChar w:fldCharType="begin">
                <w:ffData>
                  <w:name w:val=""/>
                  <w:enabled/>
                  <w:calcOnExit w:val="0"/>
                  <w:statusText w:type="text" w:val="Affected Person’s Name"/>
                  <w:textInput/>
                </w:ffData>
              </w:fldChar>
            </w:r>
            <w:r w:rsidRPr="004B4092">
              <w:rPr>
                <w:sz w:val="20"/>
                <w:szCs w:val="20"/>
              </w:rPr>
              <w:instrText xml:space="preserve"> FORMTEXT </w:instrText>
            </w:r>
            <w:r w:rsidRPr="004B4092">
              <w:rPr>
                <w:sz w:val="20"/>
                <w:szCs w:val="20"/>
              </w:rPr>
            </w:r>
            <w:r w:rsidRPr="004B4092">
              <w:rPr>
                <w:sz w:val="20"/>
                <w:szCs w:val="20"/>
              </w:rPr>
              <w:fldChar w:fldCharType="separate"/>
            </w:r>
            <w:r w:rsidR="003A330F" w:rsidRPr="004B4092">
              <w:rPr>
                <w:noProof/>
                <w:sz w:val="20"/>
                <w:szCs w:val="20"/>
              </w:rPr>
              <w:t> </w:t>
            </w:r>
            <w:r w:rsidR="003A330F" w:rsidRPr="004B4092">
              <w:rPr>
                <w:noProof/>
                <w:sz w:val="20"/>
                <w:szCs w:val="20"/>
              </w:rPr>
              <w:t> </w:t>
            </w:r>
            <w:r w:rsidR="003A330F" w:rsidRPr="004B4092">
              <w:rPr>
                <w:noProof/>
                <w:sz w:val="20"/>
                <w:szCs w:val="20"/>
              </w:rPr>
              <w:t> </w:t>
            </w:r>
            <w:r w:rsidR="003A330F" w:rsidRPr="004B4092">
              <w:rPr>
                <w:noProof/>
                <w:sz w:val="20"/>
                <w:szCs w:val="20"/>
              </w:rPr>
              <w:t> </w:t>
            </w:r>
            <w:r w:rsidR="003A330F" w:rsidRPr="004B4092">
              <w:rPr>
                <w:noProof/>
                <w:sz w:val="20"/>
                <w:szCs w:val="20"/>
              </w:rPr>
              <w:t> </w:t>
            </w:r>
            <w:r w:rsidRPr="004B4092">
              <w:rPr>
                <w:sz w:val="20"/>
                <w:szCs w:val="20"/>
              </w:rPr>
              <w:fldChar w:fldCharType="end"/>
            </w:r>
          </w:p>
        </w:tc>
      </w:tr>
      <w:tr w:rsidR="007C2E91" w:rsidRPr="004B4092" w14:paraId="7B7F97A1" w14:textId="77777777" w:rsidTr="00E12CCF">
        <w:trPr>
          <w:trHeight w:val="360"/>
          <w:jc w:val="center"/>
        </w:trPr>
        <w:tc>
          <w:tcPr>
            <w:tcW w:w="4086" w:type="dxa"/>
            <w:gridSpan w:val="2"/>
            <w:tcBorders>
              <w:top w:val="single" w:sz="4" w:space="0" w:color="auto"/>
              <w:bottom w:val="single" w:sz="4" w:space="0" w:color="auto"/>
              <w:right w:val="dotted" w:sz="4" w:space="0" w:color="auto"/>
            </w:tcBorders>
            <w:vAlign w:val="center"/>
          </w:tcPr>
          <w:p w14:paraId="5036B243" w14:textId="63935CDA" w:rsidR="007C2E91" w:rsidRPr="004B4092" w:rsidRDefault="007C2E91" w:rsidP="00E12CCF">
            <w:pPr>
              <w:autoSpaceDE w:val="0"/>
              <w:autoSpaceDN w:val="0"/>
              <w:adjustRightInd w:val="0"/>
              <w:rPr>
                <w:sz w:val="20"/>
                <w:szCs w:val="20"/>
              </w:rPr>
            </w:pPr>
            <w:r w:rsidRPr="004B4092">
              <w:rPr>
                <w:b/>
                <w:sz w:val="20"/>
                <w:szCs w:val="20"/>
              </w:rPr>
              <w:t>Affected Person’s Position</w:t>
            </w:r>
            <w:r w:rsidR="007B3D85" w:rsidRPr="004B4092">
              <w:rPr>
                <w:b/>
                <w:sz w:val="20"/>
                <w:szCs w:val="20"/>
              </w:rPr>
              <w:t xml:space="preserve"> with </w:t>
            </w:r>
            <w:r w:rsidR="00150EDB" w:rsidRPr="004B4092">
              <w:rPr>
                <w:b/>
                <w:sz w:val="20"/>
                <w:szCs w:val="20"/>
              </w:rPr>
              <w:t>Subrecipient</w:t>
            </w:r>
          </w:p>
        </w:tc>
        <w:tc>
          <w:tcPr>
            <w:tcW w:w="6201" w:type="dxa"/>
            <w:tcBorders>
              <w:top w:val="single" w:sz="4" w:space="0" w:color="auto"/>
              <w:left w:val="dotted" w:sz="4" w:space="0" w:color="auto"/>
              <w:bottom w:val="single" w:sz="4" w:space="0" w:color="auto"/>
            </w:tcBorders>
            <w:vAlign w:val="center"/>
          </w:tcPr>
          <w:p w14:paraId="5D619465" w14:textId="38A48773" w:rsidR="007C2E91" w:rsidRPr="004B4092" w:rsidRDefault="00AB2EA5" w:rsidP="00E12CCF">
            <w:pPr>
              <w:autoSpaceDE w:val="0"/>
              <w:autoSpaceDN w:val="0"/>
              <w:adjustRightInd w:val="0"/>
              <w:spacing w:before="60" w:after="60"/>
              <w:jc w:val="both"/>
              <w:rPr>
                <w:color w:val="000000"/>
                <w:sz w:val="20"/>
                <w:szCs w:val="20"/>
              </w:rPr>
            </w:pPr>
            <w:r w:rsidRPr="004B4092">
              <w:rPr>
                <w:sz w:val="20"/>
                <w:szCs w:val="20"/>
              </w:rPr>
              <w:fldChar w:fldCharType="begin">
                <w:ffData>
                  <w:name w:val="Check3"/>
                  <w:enabled/>
                  <w:calcOnExit w:val="0"/>
                  <w:statusText w:type="text" w:val="Affected Person’s Position with CA - Employee"/>
                  <w:checkBox>
                    <w:sizeAuto/>
                    <w:default w:val="0"/>
                    <w:checked w:val="0"/>
                  </w:checkBox>
                </w:ffData>
              </w:fldChar>
            </w:r>
            <w:bookmarkStart w:id="0" w:name="Check3"/>
            <w:r w:rsidRPr="004B4092">
              <w:rPr>
                <w:sz w:val="20"/>
                <w:szCs w:val="20"/>
              </w:rPr>
              <w:instrText xml:space="preserve"> FORMCHECKBOX </w:instrText>
            </w:r>
            <w:r w:rsidR="00A2506B" w:rsidRPr="004B4092">
              <w:rPr>
                <w:sz w:val="20"/>
                <w:szCs w:val="20"/>
              </w:rPr>
            </w:r>
            <w:r w:rsidR="00A2506B">
              <w:rPr>
                <w:sz w:val="20"/>
                <w:szCs w:val="20"/>
              </w:rPr>
              <w:fldChar w:fldCharType="separate"/>
            </w:r>
            <w:r w:rsidRPr="004B4092">
              <w:rPr>
                <w:sz w:val="20"/>
                <w:szCs w:val="20"/>
              </w:rPr>
              <w:fldChar w:fldCharType="end"/>
            </w:r>
            <w:bookmarkEnd w:id="0"/>
            <w:r w:rsidR="007C2E91" w:rsidRPr="004B4092">
              <w:rPr>
                <w:sz w:val="20"/>
                <w:szCs w:val="20"/>
              </w:rPr>
              <w:t xml:space="preserve"> </w:t>
            </w:r>
            <w:r w:rsidR="007C2E91" w:rsidRPr="004B4092">
              <w:rPr>
                <w:color w:val="000000"/>
                <w:sz w:val="20"/>
                <w:szCs w:val="20"/>
              </w:rPr>
              <w:t xml:space="preserve">Employee  </w:t>
            </w:r>
          </w:p>
          <w:p w14:paraId="0386E1A7" w14:textId="77777777" w:rsidR="007C2E91" w:rsidRPr="004B4092" w:rsidRDefault="00AB2EA5" w:rsidP="00E12CCF">
            <w:pPr>
              <w:autoSpaceDE w:val="0"/>
              <w:autoSpaceDN w:val="0"/>
              <w:adjustRightInd w:val="0"/>
              <w:spacing w:after="60"/>
              <w:jc w:val="both"/>
              <w:rPr>
                <w:color w:val="000000"/>
                <w:sz w:val="20"/>
                <w:szCs w:val="20"/>
              </w:rPr>
            </w:pPr>
            <w:r w:rsidRPr="004B4092">
              <w:rPr>
                <w:sz w:val="20"/>
                <w:szCs w:val="20"/>
              </w:rPr>
              <w:fldChar w:fldCharType="begin">
                <w:ffData>
                  <w:name w:val="Check4"/>
                  <w:enabled/>
                  <w:calcOnExit w:val="0"/>
                  <w:statusText w:type="text" w:val="Affected Person’s Position with CA - Agent "/>
                  <w:checkBox>
                    <w:sizeAuto/>
                    <w:default w:val="0"/>
                  </w:checkBox>
                </w:ffData>
              </w:fldChar>
            </w:r>
            <w:bookmarkStart w:id="1" w:name="Check4"/>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bookmarkEnd w:id="1"/>
            <w:r w:rsidR="007C2E91" w:rsidRPr="004B4092">
              <w:rPr>
                <w:color w:val="000000"/>
                <w:sz w:val="20"/>
                <w:szCs w:val="20"/>
              </w:rPr>
              <w:t xml:space="preserve"> Agent</w:t>
            </w:r>
          </w:p>
          <w:p w14:paraId="688B79EA" w14:textId="77777777" w:rsidR="007C2E91" w:rsidRPr="004B4092" w:rsidRDefault="00AB2EA5" w:rsidP="00E12CCF">
            <w:pPr>
              <w:autoSpaceDE w:val="0"/>
              <w:autoSpaceDN w:val="0"/>
              <w:adjustRightInd w:val="0"/>
              <w:spacing w:after="60"/>
              <w:jc w:val="both"/>
              <w:rPr>
                <w:color w:val="000000"/>
                <w:sz w:val="20"/>
                <w:szCs w:val="20"/>
              </w:rPr>
            </w:pPr>
            <w:r w:rsidRPr="004B4092">
              <w:rPr>
                <w:sz w:val="20"/>
                <w:szCs w:val="20"/>
              </w:rPr>
              <w:fldChar w:fldCharType="begin">
                <w:ffData>
                  <w:name w:val="Check5"/>
                  <w:enabled/>
                  <w:calcOnExit w:val="0"/>
                  <w:statusText w:type="text" w:val="Affected Person’s Position with CA Consultant"/>
                  <w:checkBox>
                    <w:sizeAuto/>
                    <w:default w:val="0"/>
                  </w:checkBox>
                </w:ffData>
              </w:fldChar>
            </w:r>
            <w:bookmarkStart w:id="2" w:name="Check5"/>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bookmarkEnd w:id="2"/>
            <w:r w:rsidR="007C2E91" w:rsidRPr="004B4092">
              <w:rPr>
                <w:color w:val="000000"/>
                <w:sz w:val="20"/>
                <w:szCs w:val="20"/>
              </w:rPr>
              <w:t xml:space="preserve"> Consultant</w:t>
            </w:r>
          </w:p>
          <w:p w14:paraId="49D0F354" w14:textId="77777777" w:rsidR="007C2E91" w:rsidRPr="004B4092" w:rsidRDefault="00AB2EA5" w:rsidP="00E12CCF">
            <w:pPr>
              <w:autoSpaceDE w:val="0"/>
              <w:autoSpaceDN w:val="0"/>
              <w:adjustRightInd w:val="0"/>
              <w:spacing w:after="60"/>
              <w:jc w:val="both"/>
              <w:rPr>
                <w:color w:val="000000"/>
                <w:sz w:val="20"/>
                <w:szCs w:val="20"/>
              </w:rPr>
            </w:pPr>
            <w:r w:rsidRPr="004B4092">
              <w:rPr>
                <w:sz w:val="20"/>
                <w:szCs w:val="20"/>
              </w:rPr>
              <w:fldChar w:fldCharType="begin">
                <w:ffData>
                  <w:name w:val="Check6"/>
                  <w:enabled/>
                  <w:calcOnExit w:val="0"/>
                  <w:statusText w:type="text" w:val="Affected Person’s Position with CA - Officer"/>
                  <w:checkBox>
                    <w:sizeAuto/>
                    <w:default w:val="0"/>
                  </w:checkBox>
                </w:ffData>
              </w:fldChar>
            </w:r>
            <w:bookmarkStart w:id="3" w:name="Check6"/>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bookmarkEnd w:id="3"/>
            <w:r w:rsidR="007C2E91" w:rsidRPr="004B4092">
              <w:rPr>
                <w:color w:val="000000"/>
                <w:sz w:val="20"/>
                <w:szCs w:val="20"/>
              </w:rPr>
              <w:t xml:space="preserve"> Officer</w:t>
            </w:r>
          </w:p>
          <w:p w14:paraId="7013B7E0" w14:textId="77777777" w:rsidR="007C2E91" w:rsidRPr="004B4092" w:rsidRDefault="00AB2EA5" w:rsidP="00E12CCF">
            <w:pPr>
              <w:autoSpaceDE w:val="0"/>
              <w:autoSpaceDN w:val="0"/>
              <w:adjustRightInd w:val="0"/>
              <w:spacing w:after="60"/>
              <w:jc w:val="both"/>
              <w:rPr>
                <w:color w:val="000000"/>
                <w:sz w:val="20"/>
                <w:szCs w:val="20"/>
              </w:rPr>
            </w:pPr>
            <w:r w:rsidRPr="004B4092">
              <w:rPr>
                <w:sz w:val="20"/>
                <w:szCs w:val="20"/>
              </w:rPr>
              <w:fldChar w:fldCharType="begin">
                <w:ffData>
                  <w:name w:val="Check7"/>
                  <w:enabled/>
                  <w:calcOnExit w:val="0"/>
                  <w:statusText w:type="text" w:val="Affected Person’s Position with CA - Elected or Appointed official"/>
                  <w:checkBox>
                    <w:sizeAuto/>
                    <w:default w:val="0"/>
                  </w:checkBox>
                </w:ffData>
              </w:fldChar>
            </w:r>
            <w:bookmarkStart w:id="4" w:name="Check7"/>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bookmarkEnd w:id="4"/>
            <w:r w:rsidR="007C2E91" w:rsidRPr="004B4092">
              <w:rPr>
                <w:color w:val="000000"/>
                <w:sz w:val="20"/>
                <w:szCs w:val="20"/>
              </w:rPr>
              <w:t xml:space="preserve"> Elected or appointed official</w:t>
            </w:r>
          </w:p>
          <w:p w14:paraId="3F820ED3" w14:textId="77777777" w:rsidR="00FF5E05" w:rsidRPr="004B4092" w:rsidRDefault="00AB2EA5" w:rsidP="00E12CCF">
            <w:pPr>
              <w:autoSpaceDE w:val="0"/>
              <w:autoSpaceDN w:val="0"/>
              <w:adjustRightInd w:val="0"/>
              <w:spacing w:after="60"/>
              <w:jc w:val="both"/>
              <w:rPr>
                <w:sz w:val="20"/>
                <w:szCs w:val="20"/>
              </w:rPr>
            </w:pPr>
            <w:r w:rsidRPr="004B4092">
              <w:rPr>
                <w:color w:val="000000"/>
                <w:sz w:val="20"/>
                <w:szCs w:val="20"/>
              </w:rPr>
              <w:fldChar w:fldCharType="begin">
                <w:ffData>
                  <w:name w:val="Check18"/>
                  <w:enabled/>
                  <w:calcOnExit w:val="0"/>
                  <w:statusText w:type="text" w:val="Affected Person’s Position with CA - Other"/>
                  <w:checkBox>
                    <w:sizeAuto/>
                    <w:default w:val="0"/>
                  </w:checkBox>
                </w:ffData>
              </w:fldChar>
            </w:r>
            <w:bookmarkStart w:id="5" w:name="Check18"/>
            <w:r w:rsidRPr="004B4092">
              <w:rPr>
                <w:color w:val="000000"/>
                <w:sz w:val="20"/>
                <w:szCs w:val="20"/>
              </w:rPr>
              <w:instrText xml:space="preserve"> FORMCHECKBOX </w:instrText>
            </w:r>
            <w:r w:rsidR="00A2506B">
              <w:rPr>
                <w:color w:val="000000"/>
                <w:sz w:val="20"/>
                <w:szCs w:val="20"/>
              </w:rPr>
            </w:r>
            <w:r w:rsidR="00A2506B">
              <w:rPr>
                <w:color w:val="000000"/>
                <w:sz w:val="20"/>
                <w:szCs w:val="20"/>
              </w:rPr>
              <w:fldChar w:fldCharType="separate"/>
            </w:r>
            <w:r w:rsidRPr="004B4092">
              <w:rPr>
                <w:color w:val="000000"/>
                <w:sz w:val="20"/>
                <w:szCs w:val="20"/>
              </w:rPr>
              <w:fldChar w:fldCharType="end"/>
            </w:r>
            <w:bookmarkEnd w:id="5"/>
            <w:r w:rsidR="00FF5E05" w:rsidRPr="004B4092">
              <w:rPr>
                <w:color w:val="000000"/>
                <w:sz w:val="20"/>
                <w:szCs w:val="20"/>
              </w:rPr>
              <w:t xml:space="preserve"> Other:  </w:t>
            </w:r>
            <w:r w:rsidRPr="004B4092">
              <w:rPr>
                <w:color w:val="000000"/>
                <w:sz w:val="20"/>
                <w:szCs w:val="20"/>
              </w:rPr>
              <w:fldChar w:fldCharType="begin">
                <w:ffData>
                  <w:name w:val="Text9"/>
                  <w:enabled/>
                  <w:calcOnExit w:val="0"/>
                  <w:statusText w:type="text" w:val="Affected Person’s Position with CA - Other Description"/>
                  <w:textInput/>
                </w:ffData>
              </w:fldChar>
            </w:r>
            <w:bookmarkStart w:id="6" w:name="Text9"/>
            <w:r w:rsidRPr="004B4092">
              <w:rPr>
                <w:color w:val="000000"/>
                <w:sz w:val="20"/>
                <w:szCs w:val="20"/>
              </w:rPr>
              <w:instrText xml:space="preserve"> FORMTEXT </w:instrText>
            </w:r>
            <w:r w:rsidRPr="004B4092">
              <w:rPr>
                <w:color w:val="000000"/>
                <w:sz w:val="20"/>
                <w:szCs w:val="20"/>
              </w:rPr>
            </w:r>
            <w:r w:rsidRPr="004B4092">
              <w:rPr>
                <w:color w:val="000000"/>
                <w:sz w:val="20"/>
                <w:szCs w:val="20"/>
              </w:rPr>
              <w:fldChar w:fldCharType="separate"/>
            </w:r>
            <w:r w:rsidR="003A330F" w:rsidRPr="004B4092">
              <w:rPr>
                <w:noProof/>
                <w:color w:val="000000"/>
                <w:sz w:val="20"/>
                <w:szCs w:val="20"/>
              </w:rPr>
              <w:t> </w:t>
            </w:r>
            <w:r w:rsidR="003A330F" w:rsidRPr="004B4092">
              <w:rPr>
                <w:noProof/>
                <w:color w:val="000000"/>
                <w:sz w:val="20"/>
                <w:szCs w:val="20"/>
              </w:rPr>
              <w:t> </w:t>
            </w:r>
            <w:r w:rsidR="003A330F" w:rsidRPr="004B4092">
              <w:rPr>
                <w:noProof/>
                <w:color w:val="000000"/>
                <w:sz w:val="20"/>
                <w:szCs w:val="20"/>
              </w:rPr>
              <w:t> </w:t>
            </w:r>
            <w:r w:rsidR="003A330F" w:rsidRPr="004B4092">
              <w:rPr>
                <w:noProof/>
                <w:color w:val="000000"/>
                <w:sz w:val="20"/>
                <w:szCs w:val="20"/>
              </w:rPr>
              <w:t> </w:t>
            </w:r>
            <w:r w:rsidR="003A330F" w:rsidRPr="004B4092">
              <w:rPr>
                <w:noProof/>
                <w:color w:val="000000"/>
                <w:sz w:val="20"/>
                <w:szCs w:val="20"/>
              </w:rPr>
              <w:t> </w:t>
            </w:r>
            <w:r w:rsidRPr="004B4092">
              <w:rPr>
                <w:color w:val="000000"/>
                <w:sz w:val="20"/>
                <w:szCs w:val="20"/>
              </w:rPr>
              <w:fldChar w:fldCharType="end"/>
            </w:r>
            <w:bookmarkEnd w:id="6"/>
          </w:p>
        </w:tc>
      </w:tr>
      <w:tr w:rsidR="007C2E91" w:rsidRPr="004B4092" w14:paraId="500B950C" w14:textId="77777777" w:rsidTr="00E12CCF">
        <w:trPr>
          <w:trHeight w:val="360"/>
          <w:jc w:val="center"/>
        </w:trPr>
        <w:tc>
          <w:tcPr>
            <w:tcW w:w="4086" w:type="dxa"/>
            <w:gridSpan w:val="2"/>
            <w:tcBorders>
              <w:top w:val="single" w:sz="4" w:space="0" w:color="auto"/>
              <w:bottom w:val="single" w:sz="4" w:space="0" w:color="auto"/>
              <w:right w:val="dotted" w:sz="4" w:space="0" w:color="auto"/>
            </w:tcBorders>
            <w:vAlign w:val="center"/>
          </w:tcPr>
          <w:p w14:paraId="68E8F9AA" w14:textId="77777777" w:rsidR="007C2E91" w:rsidRPr="004B4092" w:rsidRDefault="007C2E91" w:rsidP="00E12CCF">
            <w:pPr>
              <w:autoSpaceDE w:val="0"/>
              <w:autoSpaceDN w:val="0"/>
              <w:adjustRightInd w:val="0"/>
              <w:jc w:val="both"/>
              <w:rPr>
                <w:b/>
                <w:sz w:val="20"/>
                <w:szCs w:val="20"/>
              </w:rPr>
            </w:pPr>
            <w:r w:rsidRPr="004B4092">
              <w:rPr>
                <w:b/>
                <w:sz w:val="20"/>
                <w:szCs w:val="20"/>
              </w:rPr>
              <w:t xml:space="preserve">Affected Person’s Relationship </w:t>
            </w:r>
          </w:p>
          <w:p w14:paraId="4CBEEA77" w14:textId="6F0BACC3" w:rsidR="007C2E91" w:rsidRPr="004B4092" w:rsidRDefault="007C2E91" w:rsidP="00E12CCF">
            <w:pPr>
              <w:autoSpaceDE w:val="0"/>
              <w:autoSpaceDN w:val="0"/>
              <w:adjustRightInd w:val="0"/>
              <w:jc w:val="both"/>
              <w:rPr>
                <w:sz w:val="20"/>
                <w:szCs w:val="20"/>
              </w:rPr>
            </w:pPr>
            <w:r w:rsidRPr="004B4092">
              <w:rPr>
                <w:b/>
                <w:sz w:val="20"/>
                <w:szCs w:val="20"/>
              </w:rPr>
              <w:t xml:space="preserve">to </w:t>
            </w:r>
            <w:r w:rsidR="0003793E" w:rsidRPr="004B4092">
              <w:rPr>
                <w:b/>
                <w:sz w:val="20"/>
                <w:szCs w:val="20"/>
              </w:rPr>
              <w:t>Program Participant</w:t>
            </w:r>
          </w:p>
        </w:tc>
        <w:tc>
          <w:tcPr>
            <w:tcW w:w="6201" w:type="dxa"/>
            <w:tcBorders>
              <w:top w:val="single" w:sz="4" w:space="0" w:color="auto"/>
              <w:left w:val="dotted" w:sz="4" w:space="0" w:color="auto"/>
              <w:bottom w:val="single" w:sz="4" w:space="0" w:color="auto"/>
            </w:tcBorders>
            <w:vAlign w:val="center"/>
          </w:tcPr>
          <w:p w14:paraId="5335ACCC" w14:textId="77777777" w:rsidR="00B14680" w:rsidRPr="004B4092" w:rsidRDefault="00B14680" w:rsidP="00E12CCF">
            <w:pPr>
              <w:autoSpaceDE w:val="0"/>
              <w:autoSpaceDN w:val="0"/>
              <w:adjustRightInd w:val="0"/>
              <w:spacing w:before="60" w:after="60"/>
              <w:rPr>
                <w:color w:val="000000"/>
                <w:sz w:val="20"/>
                <w:szCs w:val="20"/>
              </w:rPr>
            </w:pPr>
            <w:r w:rsidRPr="004B4092">
              <w:rPr>
                <w:color w:val="000000"/>
                <w:sz w:val="20"/>
                <w:szCs w:val="20"/>
              </w:rPr>
              <w:fldChar w:fldCharType="begin">
                <w:ffData>
                  <w:name w:val="Check8"/>
                  <w:enabled/>
                  <w:calcOnExit w:val="0"/>
                  <w:statusText w:type="text" w:val="Affected Person’s Relationship to Applicant - Member of Applicant’s immediate family "/>
                  <w:checkBox>
                    <w:sizeAuto/>
                    <w:default w:val="0"/>
                  </w:checkBox>
                </w:ffData>
              </w:fldChar>
            </w:r>
            <w:r w:rsidRPr="004B4092">
              <w:rPr>
                <w:color w:val="000000"/>
                <w:sz w:val="20"/>
                <w:szCs w:val="20"/>
              </w:rPr>
              <w:instrText xml:space="preserve"> FORMCHECKBOX </w:instrText>
            </w:r>
            <w:r w:rsidR="00A2506B">
              <w:rPr>
                <w:color w:val="000000"/>
                <w:sz w:val="20"/>
                <w:szCs w:val="20"/>
              </w:rPr>
            </w:r>
            <w:r w:rsidR="00A2506B">
              <w:rPr>
                <w:color w:val="000000"/>
                <w:sz w:val="20"/>
                <w:szCs w:val="20"/>
              </w:rPr>
              <w:fldChar w:fldCharType="separate"/>
            </w:r>
            <w:r w:rsidRPr="004B4092">
              <w:rPr>
                <w:color w:val="000000"/>
                <w:sz w:val="20"/>
                <w:szCs w:val="20"/>
              </w:rPr>
              <w:fldChar w:fldCharType="end"/>
            </w:r>
            <w:r w:rsidRPr="004B4092">
              <w:rPr>
                <w:color w:val="000000"/>
                <w:sz w:val="20"/>
                <w:szCs w:val="20"/>
              </w:rPr>
              <w:t xml:space="preserve"> Self</w:t>
            </w:r>
          </w:p>
          <w:p w14:paraId="4D32F895" w14:textId="5D329913" w:rsidR="007C2E91" w:rsidRPr="004B4092" w:rsidRDefault="00AB2EA5" w:rsidP="00E12CCF">
            <w:pPr>
              <w:autoSpaceDE w:val="0"/>
              <w:autoSpaceDN w:val="0"/>
              <w:adjustRightInd w:val="0"/>
              <w:spacing w:before="60" w:after="60"/>
              <w:rPr>
                <w:color w:val="000000"/>
                <w:sz w:val="20"/>
                <w:szCs w:val="20"/>
              </w:rPr>
            </w:pPr>
            <w:r w:rsidRPr="004B4092">
              <w:rPr>
                <w:color w:val="000000"/>
                <w:sz w:val="20"/>
                <w:szCs w:val="20"/>
              </w:rPr>
              <w:fldChar w:fldCharType="begin">
                <w:ffData>
                  <w:name w:val="Check8"/>
                  <w:enabled/>
                  <w:calcOnExit w:val="0"/>
                  <w:statusText w:type="text" w:val="Affected Person’s Relationship to Applicant - Member of Applicant’s immediate family "/>
                  <w:checkBox>
                    <w:sizeAuto/>
                    <w:default w:val="0"/>
                  </w:checkBox>
                </w:ffData>
              </w:fldChar>
            </w:r>
            <w:bookmarkStart w:id="7" w:name="Check8"/>
            <w:r w:rsidRPr="004B4092">
              <w:rPr>
                <w:color w:val="000000"/>
                <w:sz w:val="20"/>
                <w:szCs w:val="20"/>
              </w:rPr>
              <w:instrText xml:space="preserve"> FORMCHECKBOX </w:instrText>
            </w:r>
            <w:r w:rsidR="00A2506B">
              <w:rPr>
                <w:color w:val="000000"/>
                <w:sz w:val="20"/>
                <w:szCs w:val="20"/>
              </w:rPr>
            </w:r>
            <w:r w:rsidR="00A2506B">
              <w:rPr>
                <w:color w:val="000000"/>
                <w:sz w:val="20"/>
                <w:szCs w:val="20"/>
              </w:rPr>
              <w:fldChar w:fldCharType="separate"/>
            </w:r>
            <w:r w:rsidRPr="004B4092">
              <w:rPr>
                <w:color w:val="000000"/>
                <w:sz w:val="20"/>
                <w:szCs w:val="20"/>
              </w:rPr>
              <w:fldChar w:fldCharType="end"/>
            </w:r>
            <w:bookmarkEnd w:id="7"/>
            <w:r w:rsidR="00332F24" w:rsidRPr="004B4092">
              <w:rPr>
                <w:color w:val="000000"/>
                <w:sz w:val="20"/>
                <w:szCs w:val="20"/>
              </w:rPr>
              <w:t xml:space="preserve"> </w:t>
            </w:r>
            <w:r w:rsidR="007B3D85" w:rsidRPr="004B4092">
              <w:rPr>
                <w:color w:val="000000"/>
                <w:sz w:val="20"/>
                <w:szCs w:val="20"/>
              </w:rPr>
              <w:t>Member of</w:t>
            </w:r>
            <w:r w:rsidR="00E539ED" w:rsidRPr="004B4092">
              <w:rPr>
                <w:color w:val="000000"/>
                <w:sz w:val="20"/>
                <w:szCs w:val="20"/>
              </w:rPr>
              <w:t xml:space="preserve"> </w:t>
            </w:r>
            <w:r w:rsidR="0003793E" w:rsidRPr="004B4092">
              <w:rPr>
                <w:color w:val="000000"/>
                <w:sz w:val="20"/>
                <w:szCs w:val="20"/>
              </w:rPr>
              <w:t>Program Participant’s</w:t>
            </w:r>
            <w:r w:rsidR="00E539ED" w:rsidRPr="004B4092">
              <w:rPr>
                <w:color w:val="000000"/>
                <w:sz w:val="20"/>
                <w:szCs w:val="20"/>
              </w:rPr>
              <w:t xml:space="preserve"> family within 2 degrees of </w:t>
            </w:r>
            <w:r w:rsidR="003E2DD3" w:rsidRPr="004B4092">
              <w:rPr>
                <w:color w:val="000000"/>
                <w:sz w:val="20"/>
                <w:szCs w:val="20"/>
              </w:rPr>
              <w:t xml:space="preserve">consanguinity </w:t>
            </w:r>
            <w:r w:rsidR="00E539ED" w:rsidRPr="004B4092">
              <w:rPr>
                <w:color w:val="000000"/>
                <w:sz w:val="20"/>
                <w:szCs w:val="20"/>
              </w:rPr>
              <w:t xml:space="preserve">or affinity as shown on Attachment 1: </w:t>
            </w:r>
            <w:r w:rsidR="003E2DD3" w:rsidRPr="004B4092">
              <w:rPr>
                <w:color w:val="000000"/>
                <w:sz w:val="20"/>
                <w:szCs w:val="20"/>
              </w:rPr>
              <w:t>Relationship</w:t>
            </w:r>
            <w:r w:rsidR="00E539ED" w:rsidRPr="004B4092">
              <w:rPr>
                <w:color w:val="000000"/>
                <w:sz w:val="20"/>
                <w:szCs w:val="20"/>
              </w:rPr>
              <w:t xml:space="preserve"> Charts.</w:t>
            </w:r>
          </w:p>
          <w:p w14:paraId="37774A3D" w14:textId="731D7403" w:rsidR="007B3D85" w:rsidRPr="004B4092" w:rsidRDefault="00AB2EA5" w:rsidP="00E12CCF">
            <w:pPr>
              <w:autoSpaceDE w:val="0"/>
              <w:autoSpaceDN w:val="0"/>
              <w:adjustRightInd w:val="0"/>
              <w:spacing w:after="60"/>
              <w:rPr>
                <w:color w:val="000000"/>
                <w:sz w:val="20"/>
                <w:szCs w:val="20"/>
              </w:rPr>
            </w:pPr>
            <w:r w:rsidRPr="004B4092">
              <w:rPr>
                <w:color w:val="000000"/>
                <w:sz w:val="20"/>
                <w:szCs w:val="20"/>
              </w:rPr>
              <w:fldChar w:fldCharType="begin">
                <w:ffData>
                  <w:name w:val="Check9"/>
                  <w:enabled/>
                  <w:calcOnExit w:val="0"/>
                  <w:statusText w:type="text" w:val="Affected Person’s Relationship to Applicant - Partner with Applicant"/>
                  <w:checkBox>
                    <w:sizeAuto/>
                    <w:default w:val="0"/>
                  </w:checkBox>
                </w:ffData>
              </w:fldChar>
            </w:r>
            <w:bookmarkStart w:id="8" w:name="Check9"/>
            <w:r w:rsidRPr="004B4092">
              <w:rPr>
                <w:color w:val="000000"/>
                <w:sz w:val="20"/>
                <w:szCs w:val="20"/>
              </w:rPr>
              <w:instrText xml:space="preserve"> FORMCHECKBOX </w:instrText>
            </w:r>
            <w:r w:rsidR="00A2506B">
              <w:rPr>
                <w:color w:val="000000"/>
                <w:sz w:val="20"/>
                <w:szCs w:val="20"/>
              </w:rPr>
            </w:r>
            <w:r w:rsidR="00A2506B">
              <w:rPr>
                <w:color w:val="000000"/>
                <w:sz w:val="20"/>
                <w:szCs w:val="20"/>
              </w:rPr>
              <w:fldChar w:fldCharType="separate"/>
            </w:r>
            <w:r w:rsidRPr="004B4092">
              <w:rPr>
                <w:color w:val="000000"/>
                <w:sz w:val="20"/>
                <w:szCs w:val="20"/>
              </w:rPr>
              <w:fldChar w:fldCharType="end"/>
            </w:r>
            <w:bookmarkEnd w:id="8"/>
            <w:r w:rsidR="00332F24" w:rsidRPr="004B4092">
              <w:rPr>
                <w:color w:val="000000"/>
                <w:sz w:val="20"/>
                <w:szCs w:val="20"/>
              </w:rPr>
              <w:t xml:space="preserve"> </w:t>
            </w:r>
            <w:r w:rsidR="007B3D85" w:rsidRPr="004B4092">
              <w:rPr>
                <w:color w:val="000000"/>
                <w:sz w:val="20"/>
                <w:szCs w:val="20"/>
              </w:rPr>
              <w:t xml:space="preserve">Partner </w:t>
            </w:r>
            <w:r w:rsidR="00332F24" w:rsidRPr="004B4092">
              <w:rPr>
                <w:color w:val="000000"/>
                <w:sz w:val="20"/>
                <w:szCs w:val="20"/>
              </w:rPr>
              <w:t xml:space="preserve">with </w:t>
            </w:r>
            <w:r w:rsidR="0003793E" w:rsidRPr="004B4092">
              <w:rPr>
                <w:color w:val="000000"/>
                <w:sz w:val="20"/>
                <w:szCs w:val="20"/>
              </w:rPr>
              <w:t>Program Participant</w:t>
            </w:r>
          </w:p>
          <w:p w14:paraId="7667E564" w14:textId="77777777" w:rsidR="00332F24" w:rsidRPr="004B4092" w:rsidRDefault="00AB2EA5" w:rsidP="00E12CCF">
            <w:pPr>
              <w:autoSpaceDE w:val="0"/>
              <w:autoSpaceDN w:val="0"/>
              <w:adjustRightInd w:val="0"/>
              <w:rPr>
                <w:color w:val="000000"/>
                <w:sz w:val="20"/>
                <w:szCs w:val="20"/>
              </w:rPr>
            </w:pPr>
            <w:r w:rsidRPr="004B4092">
              <w:rPr>
                <w:color w:val="000000"/>
                <w:sz w:val="20"/>
                <w:szCs w:val="20"/>
              </w:rPr>
              <w:fldChar w:fldCharType="begin">
                <w:ffData>
                  <w:name w:val="Check10"/>
                  <w:enabled/>
                  <w:calcOnExit w:val="0"/>
                  <w:statusText w:type="text" w:val="Affected Person’s Relationship to Applicant - Associated with an organization that employs or is about to employ Applicant  "/>
                  <w:checkBox>
                    <w:sizeAuto/>
                    <w:default w:val="0"/>
                  </w:checkBox>
                </w:ffData>
              </w:fldChar>
            </w:r>
            <w:bookmarkStart w:id="9" w:name="Check10"/>
            <w:r w:rsidRPr="004B4092">
              <w:rPr>
                <w:color w:val="000000"/>
                <w:sz w:val="20"/>
                <w:szCs w:val="20"/>
              </w:rPr>
              <w:instrText xml:space="preserve"> FORMCHECKBOX </w:instrText>
            </w:r>
            <w:r w:rsidR="00A2506B">
              <w:rPr>
                <w:color w:val="000000"/>
                <w:sz w:val="20"/>
                <w:szCs w:val="20"/>
              </w:rPr>
            </w:r>
            <w:r w:rsidR="00A2506B">
              <w:rPr>
                <w:color w:val="000000"/>
                <w:sz w:val="20"/>
                <w:szCs w:val="20"/>
              </w:rPr>
              <w:fldChar w:fldCharType="separate"/>
            </w:r>
            <w:r w:rsidRPr="004B4092">
              <w:rPr>
                <w:color w:val="000000"/>
                <w:sz w:val="20"/>
                <w:szCs w:val="20"/>
              </w:rPr>
              <w:fldChar w:fldCharType="end"/>
            </w:r>
            <w:bookmarkEnd w:id="9"/>
            <w:r w:rsidR="00332F24" w:rsidRPr="004B4092">
              <w:rPr>
                <w:color w:val="000000"/>
                <w:sz w:val="20"/>
                <w:szCs w:val="20"/>
              </w:rPr>
              <w:t xml:space="preserve"> Associated with an o</w:t>
            </w:r>
            <w:r w:rsidR="007B3D85" w:rsidRPr="004B4092">
              <w:rPr>
                <w:color w:val="000000"/>
                <w:sz w:val="20"/>
                <w:szCs w:val="20"/>
              </w:rPr>
              <w:t xml:space="preserve">rganization that employs or is about to </w:t>
            </w:r>
          </w:p>
          <w:p w14:paraId="0AD8285D" w14:textId="7A81EAEA" w:rsidR="007B3D85" w:rsidRPr="004B4092" w:rsidRDefault="00332F24" w:rsidP="00E12CCF">
            <w:pPr>
              <w:autoSpaceDE w:val="0"/>
              <w:autoSpaceDN w:val="0"/>
              <w:adjustRightInd w:val="0"/>
              <w:spacing w:after="60"/>
              <w:rPr>
                <w:color w:val="000000"/>
                <w:sz w:val="20"/>
                <w:szCs w:val="20"/>
              </w:rPr>
            </w:pPr>
            <w:r w:rsidRPr="004B4092">
              <w:rPr>
                <w:color w:val="000000"/>
                <w:sz w:val="20"/>
                <w:szCs w:val="20"/>
              </w:rPr>
              <w:t xml:space="preserve">       </w:t>
            </w:r>
            <w:r w:rsidR="007B3D85" w:rsidRPr="004B4092">
              <w:rPr>
                <w:color w:val="000000"/>
                <w:sz w:val="20"/>
                <w:szCs w:val="20"/>
              </w:rPr>
              <w:t xml:space="preserve">employ </w:t>
            </w:r>
            <w:r w:rsidR="0003793E" w:rsidRPr="004B4092">
              <w:rPr>
                <w:color w:val="000000"/>
                <w:sz w:val="20"/>
                <w:szCs w:val="20"/>
              </w:rPr>
              <w:t>Program Participant</w:t>
            </w:r>
          </w:p>
          <w:p w14:paraId="21913527" w14:textId="7F5107C7" w:rsidR="007B3D85" w:rsidRPr="004B4092" w:rsidRDefault="00AB2EA5" w:rsidP="00E12CCF">
            <w:pPr>
              <w:autoSpaceDE w:val="0"/>
              <w:autoSpaceDN w:val="0"/>
              <w:adjustRightInd w:val="0"/>
              <w:spacing w:after="60"/>
              <w:rPr>
                <w:color w:val="000000"/>
                <w:sz w:val="20"/>
                <w:szCs w:val="20"/>
              </w:rPr>
            </w:pPr>
            <w:r w:rsidRPr="004B4092">
              <w:rPr>
                <w:color w:val="000000"/>
                <w:sz w:val="20"/>
                <w:szCs w:val="20"/>
              </w:rPr>
              <w:fldChar w:fldCharType="begin">
                <w:ffData>
                  <w:name w:val="Check11"/>
                  <w:enabled/>
                  <w:calcOnExit w:val="0"/>
                  <w:statusText w:type="text" w:val="Affected Person’s Relationship to Applicant - Has a financial or other interest in or with Applicant"/>
                  <w:checkBox>
                    <w:sizeAuto/>
                    <w:default w:val="0"/>
                  </w:checkBox>
                </w:ffData>
              </w:fldChar>
            </w:r>
            <w:bookmarkStart w:id="10" w:name="Check11"/>
            <w:r w:rsidRPr="004B4092">
              <w:rPr>
                <w:color w:val="000000"/>
                <w:sz w:val="20"/>
                <w:szCs w:val="20"/>
              </w:rPr>
              <w:instrText xml:space="preserve"> FORMCHECKBOX </w:instrText>
            </w:r>
            <w:r w:rsidR="00A2506B">
              <w:rPr>
                <w:color w:val="000000"/>
                <w:sz w:val="20"/>
                <w:szCs w:val="20"/>
              </w:rPr>
            </w:r>
            <w:r w:rsidR="00A2506B">
              <w:rPr>
                <w:color w:val="000000"/>
                <w:sz w:val="20"/>
                <w:szCs w:val="20"/>
              </w:rPr>
              <w:fldChar w:fldCharType="separate"/>
            </w:r>
            <w:r w:rsidRPr="004B4092">
              <w:rPr>
                <w:color w:val="000000"/>
                <w:sz w:val="20"/>
                <w:szCs w:val="20"/>
              </w:rPr>
              <w:fldChar w:fldCharType="end"/>
            </w:r>
            <w:bookmarkEnd w:id="10"/>
            <w:r w:rsidR="00332F24" w:rsidRPr="004B4092">
              <w:rPr>
                <w:color w:val="000000"/>
                <w:sz w:val="20"/>
                <w:szCs w:val="20"/>
              </w:rPr>
              <w:t xml:space="preserve"> H</w:t>
            </w:r>
            <w:r w:rsidR="007B3D85" w:rsidRPr="004B4092">
              <w:rPr>
                <w:color w:val="000000"/>
                <w:sz w:val="20"/>
                <w:szCs w:val="20"/>
              </w:rPr>
              <w:t xml:space="preserve">as a financial or other interest in or with </w:t>
            </w:r>
            <w:r w:rsidR="0003793E" w:rsidRPr="004B4092">
              <w:rPr>
                <w:color w:val="000000"/>
                <w:sz w:val="20"/>
                <w:szCs w:val="20"/>
              </w:rPr>
              <w:t>Program Participant</w:t>
            </w:r>
          </w:p>
          <w:p w14:paraId="5AB0E9F0" w14:textId="77777777" w:rsidR="00FF5E05" w:rsidRPr="004B4092" w:rsidRDefault="00AB2EA5" w:rsidP="00E12CCF">
            <w:pPr>
              <w:autoSpaceDE w:val="0"/>
              <w:autoSpaceDN w:val="0"/>
              <w:adjustRightInd w:val="0"/>
              <w:spacing w:after="60"/>
              <w:rPr>
                <w:sz w:val="20"/>
                <w:szCs w:val="20"/>
              </w:rPr>
            </w:pPr>
            <w:r w:rsidRPr="004B4092">
              <w:rPr>
                <w:color w:val="000000"/>
                <w:sz w:val="20"/>
                <w:szCs w:val="20"/>
              </w:rPr>
              <w:fldChar w:fldCharType="begin">
                <w:ffData>
                  <w:name w:val=""/>
                  <w:enabled/>
                  <w:calcOnExit w:val="0"/>
                  <w:statusText w:type="text" w:val="Affected Person’s Relationship to Applicant - Other"/>
                  <w:checkBox>
                    <w:sizeAuto/>
                    <w:default w:val="0"/>
                  </w:checkBox>
                </w:ffData>
              </w:fldChar>
            </w:r>
            <w:r w:rsidRPr="004B4092">
              <w:rPr>
                <w:color w:val="000000"/>
                <w:sz w:val="20"/>
                <w:szCs w:val="20"/>
              </w:rPr>
              <w:instrText xml:space="preserve"> FORMCHECKBOX </w:instrText>
            </w:r>
            <w:r w:rsidR="00A2506B">
              <w:rPr>
                <w:color w:val="000000"/>
                <w:sz w:val="20"/>
                <w:szCs w:val="20"/>
              </w:rPr>
            </w:r>
            <w:r w:rsidR="00A2506B">
              <w:rPr>
                <w:color w:val="000000"/>
                <w:sz w:val="20"/>
                <w:szCs w:val="20"/>
              </w:rPr>
              <w:fldChar w:fldCharType="separate"/>
            </w:r>
            <w:r w:rsidRPr="004B4092">
              <w:rPr>
                <w:color w:val="000000"/>
                <w:sz w:val="20"/>
                <w:szCs w:val="20"/>
              </w:rPr>
              <w:fldChar w:fldCharType="end"/>
            </w:r>
            <w:r w:rsidR="00FF5E05" w:rsidRPr="004B4092">
              <w:rPr>
                <w:color w:val="000000"/>
                <w:sz w:val="20"/>
                <w:szCs w:val="20"/>
              </w:rPr>
              <w:t xml:space="preserve"> Other:  </w:t>
            </w:r>
            <w:r w:rsidRPr="004B4092">
              <w:rPr>
                <w:color w:val="000000"/>
                <w:sz w:val="20"/>
                <w:szCs w:val="20"/>
              </w:rPr>
              <w:fldChar w:fldCharType="begin">
                <w:ffData>
                  <w:name w:val=""/>
                  <w:enabled/>
                  <w:calcOnExit w:val="0"/>
                  <w:statusText w:type="text" w:val="Affected Person’s Relationship to Applicant - Other Description"/>
                  <w:textInput/>
                </w:ffData>
              </w:fldChar>
            </w:r>
            <w:r w:rsidRPr="004B4092">
              <w:rPr>
                <w:color w:val="000000"/>
                <w:sz w:val="20"/>
                <w:szCs w:val="20"/>
              </w:rPr>
              <w:instrText xml:space="preserve"> FORMTEXT </w:instrText>
            </w:r>
            <w:r w:rsidRPr="004B4092">
              <w:rPr>
                <w:color w:val="000000"/>
                <w:sz w:val="20"/>
                <w:szCs w:val="20"/>
              </w:rPr>
            </w:r>
            <w:r w:rsidRPr="004B4092">
              <w:rPr>
                <w:color w:val="000000"/>
                <w:sz w:val="20"/>
                <w:szCs w:val="20"/>
              </w:rPr>
              <w:fldChar w:fldCharType="separate"/>
            </w:r>
            <w:r w:rsidR="003A330F" w:rsidRPr="004B4092">
              <w:rPr>
                <w:noProof/>
                <w:color w:val="000000"/>
                <w:sz w:val="20"/>
                <w:szCs w:val="20"/>
              </w:rPr>
              <w:t> </w:t>
            </w:r>
            <w:r w:rsidR="003A330F" w:rsidRPr="004B4092">
              <w:rPr>
                <w:noProof/>
                <w:color w:val="000000"/>
                <w:sz w:val="20"/>
                <w:szCs w:val="20"/>
              </w:rPr>
              <w:t> </w:t>
            </w:r>
            <w:r w:rsidR="003A330F" w:rsidRPr="004B4092">
              <w:rPr>
                <w:noProof/>
                <w:color w:val="000000"/>
                <w:sz w:val="20"/>
                <w:szCs w:val="20"/>
              </w:rPr>
              <w:t> </w:t>
            </w:r>
            <w:r w:rsidR="003A330F" w:rsidRPr="004B4092">
              <w:rPr>
                <w:noProof/>
                <w:color w:val="000000"/>
                <w:sz w:val="20"/>
                <w:szCs w:val="20"/>
              </w:rPr>
              <w:t> </w:t>
            </w:r>
            <w:r w:rsidR="003A330F" w:rsidRPr="004B4092">
              <w:rPr>
                <w:noProof/>
                <w:color w:val="000000"/>
                <w:sz w:val="20"/>
                <w:szCs w:val="20"/>
              </w:rPr>
              <w:t> </w:t>
            </w:r>
            <w:r w:rsidRPr="004B4092">
              <w:rPr>
                <w:color w:val="000000"/>
                <w:sz w:val="20"/>
                <w:szCs w:val="20"/>
              </w:rPr>
              <w:fldChar w:fldCharType="end"/>
            </w:r>
          </w:p>
        </w:tc>
      </w:tr>
      <w:tr w:rsidR="00B866E3" w:rsidRPr="004B4092" w14:paraId="2D0FA21B" w14:textId="77777777" w:rsidTr="00E12CCF">
        <w:trPr>
          <w:trHeight w:val="360"/>
          <w:jc w:val="center"/>
        </w:trPr>
        <w:tc>
          <w:tcPr>
            <w:tcW w:w="10287" w:type="dxa"/>
            <w:gridSpan w:val="3"/>
            <w:tcBorders>
              <w:top w:val="single" w:sz="4" w:space="0" w:color="auto"/>
              <w:bottom w:val="nil"/>
            </w:tcBorders>
          </w:tcPr>
          <w:p w14:paraId="6761C6AC" w14:textId="03A886A0" w:rsidR="00B866E3" w:rsidRPr="004B4092" w:rsidRDefault="00B866E3">
            <w:pPr>
              <w:rPr>
                <w:sz w:val="20"/>
                <w:szCs w:val="20"/>
              </w:rPr>
            </w:pPr>
            <w:r w:rsidRPr="004B4092">
              <w:rPr>
                <w:sz w:val="20"/>
                <w:szCs w:val="20"/>
              </w:rPr>
              <w:t xml:space="preserve">1. Does the Affected Person exercise any function or responsibility with respect to the </w:t>
            </w:r>
            <w:r w:rsidR="00150EDB" w:rsidRPr="004B4092">
              <w:rPr>
                <w:sz w:val="20"/>
                <w:szCs w:val="20"/>
              </w:rPr>
              <w:t>ESG</w:t>
            </w:r>
            <w:r w:rsidRPr="004B4092">
              <w:rPr>
                <w:sz w:val="20"/>
                <w:szCs w:val="20"/>
              </w:rPr>
              <w:t xml:space="preserve"> Program</w:t>
            </w:r>
            <w:r w:rsidR="003B4053" w:rsidRPr="004B4092">
              <w:rPr>
                <w:sz w:val="20"/>
                <w:szCs w:val="20"/>
              </w:rPr>
              <w:t xml:space="preserve"> currently or in the past</w:t>
            </w:r>
            <w:r w:rsidRPr="004B4092">
              <w:rPr>
                <w:sz w:val="20"/>
                <w:szCs w:val="20"/>
              </w:rPr>
              <w:t xml:space="preserve">? </w:t>
            </w:r>
          </w:p>
        </w:tc>
      </w:tr>
      <w:tr w:rsidR="00692DDE" w:rsidRPr="004B4092" w14:paraId="77C790C0" w14:textId="77777777" w:rsidTr="00E12CCF">
        <w:trPr>
          <w:trHeight w:val="360"/>
          <w:jc w:val="center"/>
        </w:trPr>
        <w:tc>
          <w:tcPr>
            <w:tcW w:w="1296" w:type="dxa"/>
            <w:tcBorders>
              <w:top w:val="nil"/>
              <w:bottom w:val="single" w:sz="4" w:space="0" w:color="auto"/>
              <w:right w:val="nil"/>
            </w:tcBorders>
            <w:vAlign w:val="center"/>
          </w:tcPr>
          <w:p w14:paraId="4BCAB5AF" w14:textId="77777777" w:rsidR="00692DDE" w:rsidRPr="004B4092" w:rsidRDefault="00692DDE" w:rsidP="00E12CCF">
            <w:pPr>
              <w:autoSpaceDE w:val="0"/>
              <w:autoSpaceDN w:val="0"/>
              <w:adjustRightInd w:val="0"/>
              <w:spacing w:before="60"/>
              <w:jc w:val="both"/>
              <w:rPr>
                <w:sz w:val="20"/>
                <w:szCs w:val="20"/>
              </w:rPr>
            </w:pPr>
            <w:r w:rsidRPr="004B4092">
              <w:rPr>
                <w:sz w:val="20"/>
                <w:szCs w:val="20"/>
              </w:rPr>
              <w:fldChar w:fldCharType="begin">
                <w:ffData>
                  <w:name w:val="Check19"/>
                  <w:enabled/>
                  <w:calcOnExit w:val="0"/>
                  <w:checkBox>
                    <w:sizeAuto/>
                    <w:default w:val="0"/>
                  </w:checkBox>
                </w:ffData>
              </w:fldChar>
            </w:r>
            <w:bookmarkStart w:id="11" w:name="Check19"/>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bookmarkEnd w:id="11"/>
            <w:r w:rsidRPr="004B4092">
              <w:rPr>
                <w:sz w:val="20"/>
                <w:szCs w:val="20"/>
              </w:rPr>
              <w:t xml:space="preserve"> No</w:t>
            </w:r>
          </w:p>
        </w:tc>
        <w:tc>
          <w:tcPr>
            <w:tcW w:w="8991" w:type="dxa"/>
            <w:gridSpan w:val="2"/>
            <w:tcBorders>
              <w:top w:val="nil"/>
              <w:left w:val="nil"/>
              <w:bottom w:val="single" w:sz="4" w:space="0" w:color="auto"/>
            </w:tcBorders>
            <w:vAlign w:val="center"/>
          </w:tcPr>
          <w:p w14:paraId="3AA8C62D" w14:textId="78800FE4" w:rsidR="00692DDE" w:rsidRPr="004B4092" w:rsidRDefault="00B866E3" w:rsidP="00E12CCF">
            <w:pPr>
              <w:autoSpaceDE w:val="0"/>
              <w:autoSpaceDN w:val="0"/>
              <w:adjustRightInd w:val="0"/>
              <w:jc w:val="both"/>
              <w:rPr>
                <w:sz w:val="20"/>
                <w:szCs w:val="20"/>
              </w:rPr>
            </w:pPr>
            <w:r w:rsidRPr="004B4092">
              <w:rPr>
                <w:sz w:val="20"/>
                <w:szCs w:val="20"/>
              </w:rPr>
              <w:fldChar w:fldCharType="begin">
                <w:ffData>
                  <w:name w:val="Check20"/>
                  <w:enabled/>
                  <w:calcOnExit w:val="0"/>
                  <w:checkBox>
                    <w:sizeAuto/>
                    <w:default w:val="0"/>
                  </w:checkBox>
                </w:ffData>
              </w:fldChar>
            </w:r>
            <w:bookmarkStart w:id="12" w:name="Check20"/>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bookmarkEnd w:id="12"/>
            <w:r w:rsidRPr="004B4092">
              <w:rPr>
                <w:sz w:val="20"/>
                <w:szCs w:val="20"/>
              </w:rPr>
              <w:t xml:space="preserve"> Yes.  Describe function/</w:t>
            </w:r>
            <w:r w:rsidR="00150EDB" w:rsidRPr="004B4092">
              <w:rPr>
                <w:sz w:val="20"/>
                <w:szCs w:val="20"/>
              </w:rPr>
              <w:t>ESG</w:t>
            </w:r>
            <w:r w:rsidRPr="004B4092">
              <w:rPr>
                <w:sz w:val="20"/>
                <w:szCs w:val="20"/>
              </w:rPr>
              <w:t xml:space="preserve"> responsibilities: </w:t>
            </w:r>
            <w:r w:rsidRPr="004B4092">
              <w:rPr>
                <w:sz w:val="20"/>
                <w:szCs w:val="20"/>
              </w:rPr>
              <w:fldChar w:fldCharType="begin">
                <w:ffData>
                  <w:name w:val="Text8"/>
                  <w:enabled/>
                  <w:calcOnExit w:val="0"/>
                  <w:statusText w:type="text" w:val="Is the Affected Person in a decision-making role with the CA?  Describe role"/>
                  <w:textInput/>
                </w:ffData>
              </w:fldChar>
            </w:r>
            <w:r w:rsidRPr="004B4092">
              <w:rPr>
                <w:sz w:val="20"/>
                <w:szCs w:val="20"/>
              </w:rPr>
              <w:instrText xml:space="preserve"> FORMTEXT </w:instrText>
            </w:r>
            <w:r w:rsidRPr="004B4092">
              <w:rPr>
                <w:sz w:val="20"/>
                <w:szCs w:val="20"/>
              </w:rPr>
            </w:r>
            <w:r w:rsidRPr="004B4092">
              <w:rPr>
                <w:sz w:val="20"/>
                <w:szCs w:val="20"/>
              </w:rPr>
              <w:fldChar w:fldCharType="separate"/>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sz w:val="20"/>
                <w:szCs w:val="20"/>
              </w:rPr>
              <w:fldChar w:fldCharType="end"/>
            </w:r>
          </w:p>
        </w:tc>
      </w:tr>
      <w:tr w:rsidR="00692DDE" w:rsidRPr="004B4092" w14:paraId="7A26AB37" w14:textId="77777777" w:rsidTr="00E12CCF">
        <w:trPr>
          <w:trHeight w:val="360"/>
          <w:jc w:val="center"/>
        </w:trPr>
        <w:tc>
          <w:tcPr>
            <w:tcW w:w="10287" w:type="dxa"/>
            <w:gridSpan w:val="3"/>
            <w:tcBorders>
              <w:top w:val="single" w:sz="4" w:space="0" w:color="auto"/>
              <w:bottom w:val="nil"/>
            </w:tcBorders>
            <w:vAlign w:val="center"/>
          </w:tcPr>
          <w:p w14:paraId="3E08FEE0" w14:textId="4736EC5B" w:rsidR="00692DDE" w:rsidRPr="004B4092" w:rsidRDefault="00B866E3" w:rsidP="00E12CCF">
            <w:pPr>
              <w:autoSpaceDE w:val="0"/>
              <w:autoSpaceDN w:val="0"/>
              <w:adjustRightInd w:val="0"/>
              <w:spacing w:before="60"/>
              <w:jc w:val="both"/>
              <w:rPr>
                <w:sz w:val="20"/>
                <w:szCs w:val="20"/>
              </w:rPr>
            </w:pPr>
            <w:r w:rsidRPr="004B4092">
              <w:rPr>
                <w:sz w:val="20"/>
                <w:szCs w:val="20"/>
              </w:rPr>
              <w:t xml:space="preserve">2. Is the Affected Person in a decision-making role with the </w:t>
            </w:r>
            <w:r w:rsidR="00150EDB" w:rsidRPr="004B4092">
              <w:rPr>
                <w:sz w:val="20"/>
                <w:szCs w:val="20"/>
              </w:rPr>
              <w:t>Subrecipient</w:t>
            </w:r>
            <w:r w:rsidRPr="004B4092">
              <w:rPr>
                <w:sz w:val="20"/>
                <w:szCs w:val="20"/>
              </w:rPr>
              <w:t xml:space="preserve"> with respect to the </w:t>
            </w:r>
            <w:r w:rsidR="00150EDB" w:rsidRPr="004B4092">
              <w:rPr>
                <w:sz w:val="20"/>
                <w:szCs w:val="20"/>
              </w:rPr>
              <w:t>ESG</w:t>
            </w:r>
            <w:r w:rsidRPr="004B4092">
              <w:rPr>
                <w:sz w:val="20"/>
                <w:szCs w:val="20"/>
              </w:rPr>
              <w:t xml:space="preserve"> Program</w:t>
            </w:r>
            <w:r w:rsidR="003B4053" w:rsidRPr="004B4092">
              <w:rPr>
                <w:sz w:val="20"/>
                <w:szCs w:val="20"/>
              </w:rPr>
              <w:t xml:space="preserve"> currently or in the past</w:t>
            </w:r>
            <w:r w:rsidRPr="004B4092">
              <w:rPr>
                <w:sz w:val="20"/>
                <w:szCs w:val="20"/>
              </w:rPr>
              <w:t>?</w:t>
            </w:r>
          </w:p>
        </w:tc>
      </w:tr>
      <w:tr w:rsidR="00B866E3" w:rsidRPr="004B4092" w14:paraId="0FE35933" w14:textId="77777777" w:rsidTr="00E12CCF">
        <w:trPr>
          <w:trHeight w:val="360"/>
          <w:jc w:val="center"/>
        </w:trPr>
        <w:tc>
          <w:tcPr>
            <w:tcW w:w="1296" w:type="dxa"/>
            <w:tcBorders>
              <w:top w:val="nil"/>
              <w:bottom w:val="single" w:sz="4" w:space="0" w:color="auto"/>
              <w:right w:val="nil"/>
            </w:tcBorders>
            <w:vAlign w:val="center"/>
          </w:tcPr>
          <w:p w14:paraId="38836700" w14:textId="77777777" w:rsidR="00B866E3" w:rsidRPr="004B4092" w:rsidRDefault="00B866E3" w:rsidP="00E12CCF">
            <w:pPr>
              <w:autoSpaceDE w:val="0"/>
              <w:autoSpaceDN w:val="0"/>
              <w:adjustRightInd w:val="0"/>
              <w:spacing w:before="60"/>
              <w:jc w:val="both"/>
              <w:rPr>
                <w:sz w:val="20"/>
                <w:szCs w:val="20"/>
              </w:rPr>
            </w:pPr>
            <w:r w:rsidRPr="004B4092">
              <w:rPr>
                <w:sz w:val="20"/>
                <w:szCs w:val="20"/>
              </w:rPr>
              <w:fldChar w:fldCharType="begin">
                <w:ffData>
                  <w:name w:val="Check19"/>
                  <w:enabled/>
                  <w:calcOnExit w:val="0"/>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No</w:t>
            </w:r>
          </w:p>
        </w:tc>
        <w:tc>
          <w:tcPr>
            <w:tcW w:w="8991" w:type="dxa"/>
            <w:gridSpan w:val="2"/>
            <w:tcBorders>
              <w:top w:val="nil"/>
              <w:left w:val="nil"/>
              <w:bottom w:val="single" w:sz="4" w:space="0" w:color="auto"/>
            </w:tcBorders>
            <w:vAlign w:val="center"/>
          </w:tcPr>
          <w:p w14:paraId="241334F5" w14:textId="77777777" w:rsidR="00B866E3" w:rsidRPr="004B4092" w:rsidRDefault="00B866E3" w:rsidP="00E12CCF">
            <w:pPr>
              <w:autoSpaceDE w:val="0"/>
              <w:autoSpaceDN w:val="0"/>
              <w:adjustRightInd w:val="0"/>
              <w:spacing w:before="60"/>
              <w:jc w:val="both"/>
              <w:rPr>
                <w:sz w:val="20"/>
                <w:szCs w:val="20"/>
              </w:rPr>
            </w:pPr>
            <w:r w:rsidRPr="004B4092">
              <w:rPr>
                <w:sz w:val="20"/>
                <w:szCs w:val="20"/>
              </w:rPr>
              <w:fldChar w:fldCharType="begin">
                <w:ffData>
                  <w:name w:val="Check20"/>
                  <w:enabled/>
                  <w:calcOnExit w:val="0"/>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Yes. Describe role:  </w:t>
            </w:r>
            <w:r w:rsidRPr="004B4092">
              <w:rPr>
                <w:sz w:val="20"/>
                <w:szCs w:val="20"/>
              </w:rPr>
              <w:fldChar w:fldCharType="begin">
                <w:ffData>
                  <w:name w:val="Text8"/>
                  <w:enabled/>
                  <w:calcOnExit w:val="0"/>
                  <w:statusText w:type="text" w:val="Is the Affected Person in a decision-making role with the CA?  Describe role"/>
                  <w:textInput/>
                </w:ffData>
              </w:fldChar>
            </w:r>
            <w:bookmarkStart w:id="13" w:name="Text8"/>
            <w:r w:rsidRPr="004B4092">
              <w:rPr>
                <w:sz w:val="20"/>
                <w:szCs w:val="20"/>
              </w:rPr>
              <w:instrText xml:space="preserve"> FORMTEXT </w:instrText>
            </w:r>
            <w:r w:rsidRPr="004B4092">
              <w:rPr>
                <w:sz w:val="20"/>
                <w:szCs w:val="20"/>
              </w:rPr>
            </w:r>
            <w:r w:rsidRPr="004B4092">
              <w:rPr>
                <w:sz w:val="20"/>
                <w:szCs w:val="20"/>
              </w:rPr>
              <w:fldChar w:fldCharType="separate"/>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sz w:val="20"/>
                <w:szCs w:val="20"/>
              </w:rPr>
              <w:fldChar w:fldCharType="end"/>
            </w:r>
            <w:bookmarkEnd w:id="13"/>
          </w:p>
        </w:tc>
      </w:tr>
      <w:tr w:rsidR="00B866E3" w:rsidRPr="004B4092" w14:paraId="2E5820D0" w14:textId="77777777" w:rsidTr="00E12CCF">
        <w:trPr>
          <w:trHeight w:val="360"/>
          <w:jc w:val="center"/>
        </w:trPr>
        <w:tc>
          <w:tcPr>
            <w:tcW w:w="10287" w:type="dxa"/>
            <w:gridSpan w:val="3"/>
            <w:tcBorders>
              <w:top w:val="single" w:sz="4" w:space="0" w:color="auto"/>
              <w:bottom w:val="nil"/>
            </w:tcBorders>
            <w:vAlign w:val="center"/>
          </w:tcPr>
          <w:p w14:paraId="1FE1A3DD" w14:textId="14D12DE6" w:rsidR="00B866E3" w:rsidRPr="004B4092" w:rsidRDefault="00B866E3" w:rsidP="00E12CCF">
            <w:pPr>
              <w:autoSpaceDE w:val="0"/>
              <w:autoSpaceDN w:val="0"/>
              <w:adjustRightInd w:val="0"/>
              <w:spacing w:before="60"/>
              <w:jc w:val="both"/>
              <w:rPr>
                <w:sz w:val="20"/>
                <w:szCs w:val="20"/>
              </w:rPr>
            </w:pPr>
            <w:r w:rsidRPr="004B4092">
              <w:rPr>
                <w:sz w:val="20"/>
                <w:szCs w:val="20"/>
              </w:rPr>
              <w:t xml:space="preserve">3. Is the Affected Person in a position in which he/she </w:t>
            </w:r>
            <w:r w:rsidR="00150EDB" w:rsidRPr="004B4092">
              <w:rPr>
                <w:sz w:val="20"/>
                <w:szCs w:val="20"/>
              </w:rPr>
              <w:t xml:space="preserve">may obtain a financial interest </w:t>
            </w:r>
            <w:r w:rsidR="008A653B" w:rsidRPr="004B4092">
              <w:rPr>
                <w:sz w:val="20"/>
                <w:szCs w:val="20"/>
              </w:rPr>
              <w:t>or</w:t>
            </w:r>
            <w:r w:rsidR="00150EDB" w:rsidRPr="004B4092">
              <w:rPr>
                <w:sz w:val="20"/>
                <w:szCs w:val="20"/>
              </w:rPr>
              <w:t xml:space="preserve"> benefit from an assisted activity/contract or agreement?</w:t>
            </w:r>
            <w:r w:rsidRPr="004B4092">
              <w:rPr>
                <w:sz w:val="20"/>
                <w:szCs w:val="20"/>
              </w:rPr>
              <w:t xml:space="preserve">  </w:t>
            </w:r>
          </w:p>
        </w:tc>
      </w:tr>
      <w:tr w:rsidR="00B866E3" w:rsidRPr="004B4092" w14:paraId="04275080" w14:textId="77777777" w:rsidTr="00E12CCF">
        <w:trPr>
          <w:trHeight w:val="360"/>
          <w:jc w:val="center"/>
        </w:trPr>
        <w:tc>
          <w:tcPr>
            <w:tcW w:w="1296" w:type="dxa"/>
            <w:tcBorders>
              <w:top w:val="nil"/>
              <w:bottom w:val="single" w:sz="4" w:space="0" w:color="auto"/>
              <w:right w:val="nil"/>
            </w:tcBorders>
            <w:vAlign w:val="center"/>
          </w:tcPr>
          <w:p w14:paraId="05EFA900" w14:textId="77777777" w:rsidR="00B866E3" w:rsidRPr="004B4092" w:rsidRDefault="00B866E3" w:rsidP="00E12CCF">
            <w:pPr>
              <w:autoSpaceDE w:val="0"/>
              <w:autoSpaceDN w:val="0"/>
              <w:adjustRightInd w:val="0"/>
              <w:spacing w:before="60"/>
              <w:jc w:val="both"/>
              <w:rPr>
                <w:sz w:val="20"/>
                <w:szCs w:val="20"/>
              </w:rPr>
            </w:pPr>
            <w:r w:rsidRPr="004B4092">
              <w:rPr>
                <w:sz w:val="20"/>
                <w:szCs w:val="20"/>
              </w:rPr>
              <w:fldChar w:fldCharType="begin">
                <w:ffData>
                  <w:name w:val="Check19"/>
                  <w:enabled/>
                  <w:calcOnExit w:val="0"/>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No</w:t>
            </w:r>
          </w:p>
        </w:tc>
        <w:tc>
          <w:tcPr>
            <w:tcW w:w="8991" w:type="dxa"/>
            <w:gridSpan w:val="2"/>
            <w:tcBorders>
              <w:top w:val="nil"/>
              <w:left w:val="nil"/>
              <w:bottom w:val="single" w:sz="4" w:space="0" w:color="auto"/>
            </w:tcBorders>
            <w:vAlign w:val="center"/>
          </w:tcPr>
          <w:p w14:paraId="56332BE2" w14:textId="77777777" w:rsidR="00B866E3" w:rsidRPr="004B4092" w:rsidRDefault="00B866E3" w:rsidP="00E12CCF">
            <w:pPr>
              <w:autoSpaceDE w:val="0"/>
              <w:autoSpaceDN w:val="0"/>
              <w:adjustRightInd w:val="0"/>
              <w:spacing w:before="60"/>
              <w:jc w:val="both"/>
              <w:rPr>
                <w:sz w:val="20"/>
                <w:szCs w:val="20"/>
              </w:rPr>
            </w:pPr>
            <w:r w:rsidRPr="004B4092">
              <w:rPr>
                <w:sz w:val="20"/>
                <w:szCs w:val="20"/>
              </w:rPr>
              <w:fldChar w:fldCharType="begin">
                <w:ffData>
                  <w:name w:val="Check20"/>
                  <w:enabled/>
                  <w:calcOnExit w:val="0"/>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Yes. Describe position:  </w:t>
            </w:r>
            <w:r w:rsidRPr="004B4092">
              <w:rPr>
                <w:sz w:val="20"/>
                <w:szCs w:val="20"/>
              </w:rPr>
              <w:fldChar w:fldCharType="begin">
                <w:ffData>
                  <w:name w:val="Text8"/>
                  <w:enabled/>
                  <w:calcOnExit w:val="0"/>
                  <w:statusText w:type="text" w:val="Is the Affected Person in a decision-making role with the CA?  Describe role"/>
                  <w:textInput/>
                </w:ffData>
              </w:fldChar>
            </w:r>
            <w:r w:rsidRPr="004B4092">
              <w:rPr>
                <w:sz w:val="20"/>
                <w:szCs w:val="20"/>
              </w:rPr>
              <w:instrText xml:space="preserve"> FORMTEXT </w:instrText>
            </w:r>
            <w:r w:rsidRPr="004B4092">
              <w:rPr>
                <w:sz w:val="20"/>
                <w:szCs w:val="20"/>
              </w:rPr>
            </w:r>
            <w:r w:rsidRPr="004B4092">
              <w:rPr>
                <w:sz w:val="20"/>
                <w:szCs w:val="20"/>
              </w:rPr>
              <w:fldChar w:fldCharType="separate"/>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sz w:val="20"/>
                <w:szCs w:val="20"/>
              </w:rPr>
              <w:fldChar w:fldCharType="end"/>
            </w:r>
          </w:p>
        </w:tc>
      </w:tr>
      <w:tr w:rsidR="00B866E3" w:rsidRPr="004B4092" w14:paraId="2B0F2A80" w14:textId="77777777" w:rsidTr="00E12CCF">
        <w:trPr>
          <w:trHeight w:val="360"/>
          <w:jc w:val="center"/>
        </w:trPr>
        <w:tc>
          <w:tcPr>
            <w:tcW w:w="10287" w:type="dxa"/>
            <w:gridSpan w:val="3"/>
            <w:tcBorders>
              <w:top w:val="single" w:sz="4" w:space="0" w:color="auto"/>
              <w:bottom w:val="single" w:sz="4" w:space="0" w:color="auto"/>
            </w:tcBorders>
            <w:vAlign w:val="center"/>
          </w:tcPr>
          <w:p w14:paraId="7347F858" w14:textId="77777777" w:rsidR="00B866E3" w:rsidRPr="004B4092" w:rsidRDefault="00B866E3" w:rsidP="003B4053">
            <w:pPr>
              <w:autoSpaceDE w:val="0"/>
              <w:autoSpaceDN w:val="0"/>
              <w:adjustRightInd w:val="0"/>
              <w:spacing w:before="60" w:after="60"/>
              <w:rPr>
                <w:color w:val="000000"/>
                <w:sz w:val="20"/>
                <w:szCs w:val="20"/>
              </w:rPr>
            </w:pPr>
            <w:r w:rsidRPr="004B4092">
              <w:rPr>
                <w:color w:val="000000"/>
                <w:sz w:val="20"/>
                <w:szCs w:val="20"/>
              </w:rPr>
              <w:t xml:space="preserve">If the </w:t>
            </w:r>
            <w:r w:rsidR="000602BD" w:rsidRPr="004B4092">
              <w:rPr>
                <w:color w:val="000000"/>
                <w:sz w:val="20"/>
                <w:szCs w:val="20"/>
              </w:rPr>
              <w:t xml:space="preserve">answers to </w:t>
            </w:r>
            <w:proofErr w:type="gramStart"/>
            <w:r w:rsidR="000602BD" w:rsidRPr="004B4092">
              <w:rPr>
                <w:b/>
                <w:i/>
                <w:color w:val="000000"/>
                <w:sz w:val="20"/>
                <w:szCs w:val="20"/>
              </w:rPr>
              <w:t>all</w:t>
            </w:r>
            <w:r w:rsidR="000602BD" w:rsidRPr="004B4092">
              <w:rPr>
                <w:color w:val="000000"/>
                <w:sz w:val="20"/>
                <w:szCs w:val="20"/>
              </w:rPr>
              <w:t xml:space="preserve"> of</w:t>
            </w:r>
            <w:proofErr w:type="gramEnd"/>
            <w:r w:rsidR="000602BD" w:rsidRPr="004B4092">
              <w:rPr>
                <w:color w:val="000000"/>
                <w:sz w:val="20"/>
                <w:szCs w:val="20"/>
              </w:rPr>
              <w:t xml:space="preserve"> the above questions are</w:t>
            </w:r>
            <w:r w:rsidRPr="004B4092">
              <w:rPr>
                <w:color w:val="000000"/>
                <w:sz w:val="20"/>
                <w:szCs w:val="20"/>
              </w:rPr>
              <w:t xml:space="preserve"> “No”, complete </w:t>
            </w:r>
            <w:r w:rsidRPr="004B4092">
              <w:rPr>
                <w:i/>
                <w:color w:val="000000"/>
                <w:sz w:val="20"/>
                <w:szCs w:val="20"/>
              </w:rPr>
              <w:t xml:space="preserve">“Part 2-Certification of NO Conflict” </w:t>
            </w:r>
            <w:r w:rsidRPr="004B4092">
              <w:rPr>
                <w:color w:val="000000"/>
                <w:sz w:val="20"/>
                <w:szCs w:val="20"/>
              </w:rPr>
              <w:t xml:space="preserve">and submit to TDHCA for </w:t>
            </w:r>
            <w:r w:rsidR="003B4053" w:rsidRPr="004B4092">
              <w:rPr>
                <w:color w:val="000000"/>
                <w:sz w:val="20"/>
                <w:szCs w:val="20"/>
              </w:rPr>
              <w:t>review.</w:t>
            </w:r>
          </w:p>
        </w:tc>
      </w:tr>
      <w:tr w:rsidR="00B866E3" w:rsidRPr="004B4092" w14:paraId="6BDCD870" w14:textId="77777777" w:rsidTr="00E12CCF">
        <w:trPr>
          <w:trHeight w:val="360"/>
          <w:jc w:val="center"/>
        </w:trPr>
        <w:tc>
          <w:tcPr>
            <w:tcW w:w="10287" w:type="dxa"/>
            <w:gridSpan w:val="3"/>
            <w:tcBorders>
              <w:top w:val="single" w:sz="4" w:space="0" w:color="auto"/>
              <w:bottom w:val="single" w:sz="4" w:space="0" w:color="auto"/>
            </w:tcBorders>
            <w:vAlign w:val="center"/>
          </w:tcPr>
          <w:p w14:paraId="7FDE44F1" w14:textId="77777777" w:rsidR="00B866E3" w:rsidRPr="004B4092" w:rsidRDefault="00B866E3" w:rsidP="00E12CCF">
            <w:pPr>
              <w:autoSpaceDE w:val="0"/>
              <w:autoSpaceDN w:val="0"/>
              <w:adjustRightInd w:val="0"/>
              <w:jc w:val="both"/>
              <w:rPr>
                <w:color w:val="000000"/>
                <w:sz w:val="20"/>
                <w:szCs w:val="20"/>
              </w:rPr>
            </w:pPr>
            <w:r w:rsidRPr="004B4092">
              <w:rPr>
                <w:color w:val="000000"/>
                <w:sz w:val="20"/>
                <w:szCs w:val="20"/>
              </w:rPr>
              <w:t xml:space="preserve">If the answer to any of the above questions is “Yes”, a </w:t>
            </w:r>
            <w:r w:rsidRPr="004B4092">
              <w:rPr>
                <w:b/>
                <w:color w:val="000000"/>
                <w:sz w:val="20"/>
                <w:szCs w:val="20"/>
              </w:rPr>
              <w:t>prohibited conflict</w:t>
            </w:r>
            <w:r w:rsidR="000656EF" w:rsidRPr="004B4092">
              <w:rPr>
                <w:b/>
                <w:color w:val="000000"/>
                <w:sz w:val="20"/>
                <w:szCs w:val="20"/>
              </w:rPr>
              <w:t xml:space="preserve"> may</w:t>
            </w:r>
            <w:r w:rsidRPr="004B4092">
              <w:rPr>
                <w:b/>
                <w:color w:val="000000"/>
                <w:sz w:val="20"/>
                <w:szCs w:val="20"/>
              </w:rPr>
              <w:t xml:space="preserve"> exist</w:t>
            </w:r>
            <w:r w:rsidR="000656EF" w:rsidRPr="004B4092">
              <w:rPr>
                <w:color w:val="000000"/>
                <w:sz w:val="20"/>
                <w:szCs w:val="20"/>
              </w:rPr>
              <w:t>.</w:t>
            </w:r>
          </w:p>
          <w:p w14:paraId="0D07C698" w14:textId="1C5D2F55" w:rsidR="00B866E3" w:rsidRPr="004B4092" w:rsidRDefault="00B866E3" w:rsidP="00E12CCF">
            <w:pPr>
              <w:numPr>
                <w:ilvl w:val="0"/>
                <w:numId w:val="4"/>
              </w:numPr>
              <w:autoSpaceDE w:val="0"/>
              <w:autoSpaceDN w:val="0"/>
              <w:adjustRightInd w:val="0"/>
              <w:ind w:left="540" w:hanging="180"/>
              <w:jc w:val="both"/>
              <w:rPr>
                <w:color w:val="000000"/>
                <w:sz w:val="20"/>
                <w:szCs w:val="20"/>
              </w:rPr>
            </w:pPr>
            <w:r w:rsidRPr="004B4092">
              <w:rPr>
                <w:color w:val="000000"/>
                <w:sz w:val="20"/>
                <w:szCs w:val="20"/>
              </w:rPr>
              <w:t xml:space="preserve">Deny assistance in accordance with </w:t>
            </w:r>
            <w:r w:rsidR="00150EDB" w:rsidRPr="004B4092">
              <w:rPr>
                <w:color w:val="000000"/>
                <w:sz w:val="20"/>
                <w:szCs w:val="20"/>
              </w:rPr>
              <w:t>Subrecipient’s</w:t>
            </w:r>
            <w:r w:rsidRPr="004B4092">
              <w:rPr>
                <w:color w:val="000000"/>
                <w:sz w:val="20"/>
                <w:szCs w:val="20"/>
              </w:rPr>
              <w:t xml:space="preserve"> </w:t>
            </w:r>
            <w:r w:rsidR="00150EDB" w:rsidRPr="004B4092">
              <w:rPr>
                <w:color w:val="000000"/>
                <w:sz w:val="20"/>
                <w:szCs w:val="20"/>
              </w:rPr>
              <w:t>written standards</w:t>
            </w:r>
            <w:r w:rsidRPr="004B4092">
              <w:rPr>
                <w:color w:val="000000"/>
                <w:sz w:val="20"/>
                <w:szCs w:val="20"/>
              </w:rPr>
              <w:t>; or</w:t>
            </w:r>
          </w:p>
          <w:p w14:paraId="7E5A5E33" w14:textId="77777777" w:rsidR="00B866E3" w:rsidRPr="004B4092" w:rsidRDefault="00B866E3" w:rsidP="00E12CCF">
            <w:pPr>
              <w:numPr>
                <w:ilvl w:val="0"/>
                <w:numId w:val="4"/>
              </w:numPr>
              <w:autoSpaceDE w:val="0"/>
              <w:autoSpaceDN w:val="0"/>
              <w:adjustRightInd w:val="0"/>
              <w:ind w:left="540" w:hanging="180"/>
              <w:jc w:val="both"/>
              <w:rPr>
                <w:color w:val="000000"/>
                <w:sz w:val="20"/>
                <w:szCs w:val="20"/>
              </w:rPr>
            </w:pPr>
            <w:r w:rsidRPr="004B4092">
              <w:rPr>
                <w:color w:val="000000"/>
                <w:sz w:val="20"/>
                <w:szCs w:val="20"/>
              </w:rPr>
              <w:t xml:space="preserve">Complete “Part 3 – Request for Exception” and submit to TDHCA for approval.   </w:t>
            </w:r>
          </w:p>
        </w:tc>
      </w:tr>
    </w:tbl>
    <w:p w14:paraId="12684217" w14:textId="77777777" w:rsidR="00357000" w:rsidRPr="004B4092" w:rsidRDefault="00357000" w:rsidP="00F01EDC">
      <w:pPr>
        <w:rPr>
          <w:color w:val="0000FF"/>
          <w:sz w:val="18"/>
          <w:szCs w:val="18"/>
        </w:rPr>
        <w:sectPr w:rsidR="00357000" w:rsidRPr="004B4092" w:rsidSect="002A62C0">
          <w:type w:val="continuous"/>
          <w:pgSz w:w="12240" w:h="15840"/>
          <w:pgMar w:top="945" w:right="1440" w:bottom="720" w:left="1440" w:header="720" w:footer="452" w:gutter="0"/>
          <w:cols w:space="720"/>
          <w:docGrid w:linePitch="360"/>
        </w:sectPr>
      </w:pPr>
    </w:p>
    <w:p w14:paraId="1A50F6AD" w14:textId="77777777" w:rsidR="004B4092" w:rsidRDefault="004B4092">
      <w:r>
        <w:br w:type="page"/>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3330"/>
      </w:tblGrid>
      <w:tr w:rsidR="001116C3" w:rsidRPr="004B4092" w14:paraId="7566CAF1" w14:textId="77777777" w:rsidTr="00E12CCF">
        <w:trPr>
          <w:trHeight w:val="377"/>
        </w:trPr>
        <w:tc>
          <w:tcPr>
            <w:tcW w:w="10260" w:type="dxa"/>
            <w:gridSpan w:val="2"/>
            <w:tcBorders>
              <w:bottom w:val="single" w:sz="4" w:space="0" w:color="auto"/>
            </w:tcBorders>
            <w:shd w:val="clear" w:color="auto" w:fill="F3F3F3"/>
            <w:vAlign w:val="center"/>
          </w:tcPr>
          <w:p w14:paraId="73E00D2F" w14:textId="159BEFF3" w:rsidR="001116C3" w:rsidRPr="004B4092" w:rsidRDefault="003E4B29" w:rsidP="00E12CCF">
            <w:pPr>
              <w:jc w:val="center"/>
              <w:rPr>
                <w:b/>
              </w:rPr>
            </w:pPr>
            <w:r w:rsidRPr="004B4092">
              <w:rPr>
                <w:color w:val="0000FF"/>
                <w:sz w:val="18"/>
                <w:szCs w:val="18"/>
              </w:rPr>
              <w:lastRenderedPageBreak/>
              <w:br w:type="page"/>
            </w:r>
            <w:r w:rsidR="001116C3" w:rsidRPr="004B4092">
              <w:rPr>
                <w:b/>
                <w:sz w:val="24"/>
              </w:rPr>
              <w:t>Part 2</w:t>
            </w:r>
            <w:r w:rsidR="00B53D64" w:rsidRPr="004B4092">
              <w:rPr>
                <w:b/>
                <w:sz w:val="24"/>
              </w:rPr>
              <w:t xml:space="preserve"> - </w:t>
            </w:r>
            <w:r w:rsidR="001116C3" w:rsidRPr="004B4092">
              <w:rPr>
                <w:b/>
                <w:sz w:val="24"/>
              </w:rPr>
              <w:t>Certification of NO Conflict of Interest</w:t>
            </w:r>
          </w:p>
        </w:tc>
      </w:tr>
      <w:tr w:rsidR="00A03638" w:rsidRPr="004B4092" w14:paraId="0CE0E3F8" w14:textId="77777777" w:rsidTr="00E12CCF">
        <w:trPr>
          <w:trHeight w:val="827"/>
        </w:trPr>
        <w:tc>
          <w:tcPr>
            <w:tcW w:w="10260" w:type="dxa"/>
            <w:gridSpan w:val="2"/>
            <w:tcBorders>
              <w:bottom w:val="single" w:sz="4" w:space="0" w:color="auto"/>
            </w:tcBorders>
            <w:vAlign w:val="center"/>
          </w:tcPr>
          <w:p w14:paraId="03847DF5" w14:textId="77777777" w:rsidR="00A03638" w:rsidRPr="004B4092" w:rsidRDefault="00A03638" w:rsidP="0065592E">
            <w:pPr>
              <w:spacing w:before="120" w:after="120"/>
              <w:rPr>
                <w:b/>
                <w:sz w:val="20"/>
                <w:szCs w:val="20"/>
              </w:rPr>
            </w:pPr>
            <w:r w:rsidRPr="004B4092">
              <w:rPr>
                <w:b/>
                <w:sz w:val="20"/>
                <w:szCs w:val="20"/>
              </w:rPr>
              <w:t xml:space="preserve">Warning:  </w:t>
            </w:r>
            <w:r w:rsidR="003B4053" w:rsidRPr="004B4092">
              <w:rPr>
                <w:b/>
                <w:sz w:val="20"/>
                <w:szCs w:val="20"/>
              </w:rPr>
              <w:t xml:space="preserve">It is a violation of </w:t>
            </w:r>
            <w:r w:rsidRPr="004B4092">
              <w:rPr>
                <w:b/>
                <w:sz w:val="20"/>
                <w:szCs w:val="20"/>
              </w:rPr>
              <w:t xml:space="preserve">Title 18, Section 1001 of the U. S. Code states </w:t>
            </w:r>
            <w:r w:rsidR="003B4053" w:rsidRPr="004B4092">
              <w:rPr>
                <w:b/>
                <w:sz w:val="20"/>
                <w:szCs w:val="20"/>
              </w:rPr>
              <w:t>for</w:t>
            </w:r>
            <w:r w:rsidRPr="004B4092">
              <w:rPr>
                <w:b/>
                <w:sz w:val="20"/>
                <w:szCs w:val="20"/>
              </w:rPr>
              <w:t xml:space="preserve"> a person </w:t>
            </w:r>
            <w:r w:rsidR="003B4053" w:rsidRPr="004B4092">
              <w:rPr>
                <w:b/>
                <w:sz w:val="20"/>
                <w:szCs w:val="20"/>
              </w:rPr>
              <w:t>to</w:t>
            </w:r>
            <w:r w:rsidRPr="004B4092">
              <w:rPr>
                <w:b/>
                <w:sz w:val="20"/>
                <w:szCs w:val="20"/>
              </w:rPr>
              <w:t xml:space="preserve"> knowingly and will</w:t>
            </w:r>
            <w:r w:rsidR="003B4053" w:rsidRPr="004B4092">
              <w:rPr>
                <w:b/>
                <w:sz w:val="20"/>
                <w:szCs w:val="20"/>
              </w:rPr>
              <w:t>fully</w:t>
            </w:r>
            <w:r w:rsidRPr="004B4092">
              <w:rPr>
                <w:b/>
                <w:sz w:val="20"/>
                <w:szCs w:val="20"/>
              </w:rPr>
              <w:t xml:space="preserve"> mak</w:t>
            </w:r>
            <w:r w:rsidR="003B4053" w:rsidRPr="004B4092">
              <w:rPr>
                <w:b/>
                <w:sz w:val="20"/>
                <w:szCs w:val="20"/>
              </w:rPr>
              <w:t>e</w:t>
            </w:r>
            <w:r w:rsidRPr="004B4092">
              <w:rPr>
                <w:b/>
                <w:sz w:val="20"/>
                <w:szCs w:val="20"/>
              </w:rPr>
              <w:t xml:space="preserve"> false</w:t>
            </w:r>
            <w:r w:rsidR="003B4053" w:rsidRPr="004B4092">
              <w:rPr>
                <w:b/>
                <w:sz w:val="20"/>
                <w:szCs w:val="20"/>
              </w:rPr>
              <w:t>, fictitious,</w:t>
            </w:r>
            <w:r w:rsidRPr="004B4092">
              <w:rPr>
                <w:b/>
                <w:sz w:val="20"/>
                <w:szCs w:val="20"/>
              </w:rPr>
              <w:t xml:space="preserve"> or fraudulent statements </w:t>
            </w:r>
            <w:r w:rsidR="00C47E9F" w:rsidRPr="004B4092">
              <w:rPr>
                <w:b/>
                <w:sz w:val="20"/>
                <w:szCs w:val="20"/>
              </w:rPr>
              <w:t xml:space="preserve">in any matter within the jurisdiction of the executive, legislative, or judicial branch of the </w:t>
            </w:r>
            <w:r w:rsidR="002A62C0" w:rsidRPr="004B4092">
              <w:rPr>
                <w:b/>
                <w:sz w:val="20"/>
                <w:szCs w:val="20"/>
              </w:rPr>
              <w:t>Government of</w:t>
            </w:r>
            <w:r w:rsidRPr="004B4092">
              <w:rPr>
                <w:b/>
                <w:sz w:val="20"/>
                <w:szCs w:val="20"/>
              </w:rPr>
              <w:t xml:space="preserve"> the United States</w:t>
            </w:r>
            <w:r w:rsidR="00C47E9F" w:rsidRPr="004B4092">
              <w:rPr>
                <w:b/>
                <w:sz w:val="20"/>
                <w:szCs w:val="20"/>
              </w:rPr>
              <w:t>.</w:t>
            </w:r>
            <w:r w:rsidRPr="004B4092">
              <w:rPr>
                <w:b/>
                <w:sz w:val="20"/>
                <w:szCs w:val="20"/>
              </w:rPr>
              <w:t xml:space="preserve"> </w:t>
            </w:r>
          </w:p>
        </w:tc>
      </w:tr>
      <w:tr w:rsidR="001116C3" w:rsidRPr="004B4092" w14:paraId="62C46764" w14:textId="77777777" w:rsidTr="00E12CCF">
        <w:trPr>
          <w:trHeight w:val="1187"/>
        </w:trPr>
        <w:tc>
          <w:tcPr>
            <w:tcW w:w="10260" w:type="dxa"/>
            <w:gridSpan w:val="2"/>
            <w:tcBorders>
              <w:top w:val="single" w:sz="4" w:space="0" w:color="auto"/>
              <w:bottom w:val="single" w:sz="4" w:space="0" w:color="auto"/>
            </w:tcBorders>
            <w:vAlign w:val="center"/>
          </w:tcPr>
          <w:p w14:paraId="2A964AE8" w14:textId="6FA4C0CC" w:rsidR="001116C3" w:rsidRPr="004B4092" w:rsidRDefault="001116C3" w:rsidP="00E12CCF">
            <w:pPr>
              <w:jc w:val="both"/>
              <w:rPr>
                <w:sz w:val="20"/>
                <w:szCs w:val="20"/>
              </w:rPr>
            </w:pPr>
            <w:r w:rsidRPr="004B4092">
              <w:rPr>
                <w:sz w:val="20"/>
                <w:szCs w:val="20"/>
              </w:rPr>
              <w:t>“I hereby certify under penalty of law that I am not a person who exercises</w:t>
            </w:r>
            <w:r w:rsidR="00A03638" w:rsidRPr="004B4092">
              <w:rPr>
                <w:sz w:val="20"/>
                <w:szCs w:val="20"/>
              </w:rPr>
              <w:t>,</w:t>
            </w:r>
            <w:r w:rsidRPr="004B4092">
              <w:rPr>
                <w:sz w:val="20"/>
                <w:szCs w:val="20"/>
              </w:rPr>
              <w:t xml:space="preserve"> or </w:t>
            </w:r>
            <w:r w:rsidR="00A03638" w:rsidRPr="004B4092">
              <w:rPr>
                <w:sz w:val="20"/>
                <w:szCs w:val="20"/>
              </w:rPr>
              <w:t xml:space="preserve">has </w:t>
            </w:r>
            <w:r w:rsidRPr="004B4092">
              <w:rPr>
                <w:sz w:val="20"/>
                <w:szCs w:val="20"/>
              </w:rPr>
              <w:t>exercised</w:t>
            </w:r>
            <w:r w:rsidR="00A03638" w:rsidRPr="004B4092">
              <w:rPr>
                <w:sz w:val="20"/>
                <w:szCs w:val="20"/>
              </w:rPr>
              <w:t>,</w:t>
            </w:r>
            <w:r w:rsidRPr="004B4092">
              <w:rPr>
                <w:sz w:val="20"/>
                <w:szCs w:val="20"/>
              </w:rPr>
              <w:t xml:space="preserve"> any responsibility with respect to the activities assisted with </w:t>
            </w:r>
            <w:r w:rsidR="00B609F8" w:rsidRPr="004B4092">
              <w:rPr>
                <w:sz w:val="20"/>
                <w:szCs w:val="20"/>
              </w:rPr>
              <w:t>ESG</w:t>
            </w:r>
            <w:r w:rsidRPr="004B4092">
              <w:rPr>
                <w:sz w:val="20"/>
                <w:szCs w:val="20"/>
              </w:rPr>
              <w:t xml:space="preserve"> </w:t>
            </w:r>
            <w:r w:rsidR="005A6727" w:rsidRPr="004B4092">
              <w:rPr>
                <w:sz w:val="20"/>
                <w:szCs w:val="20"/>
              </w:rPr>
              <w:t>Program funds.  I am not</w:t>
            </w:r>
            <w:r w:rsidR="00A03638" w:rsidRPr="004B4092">
              <w:rPr>
                <w:sz w:val="20"/>
                <w:szCs w:val="20"/>
              </w:rPr>
              <w:t>,</w:t>
            </w:r>
            <w:r w:rsidR="005A6727" w:rsidRPr="004B4092">
              <w:rPr>
                <w:sz w:val="20"/>
                <w:szCs w:val="20"/>
              </w:rPr>
              <w:t xml:space="preserve"> and </w:t>
            </w:r>
            <w:r w:rsidR="00A03638" w:rsidRPr="004B4092">
              <w:rPr>
                <w:sz w:val="20"/>
                <w:szCs w:val="20"/>
              </w:rPr>
              <w:t>have not been,</w:t>
            </w:r>
            <w:r w:rsidR="005A6727" w:rsidRPr="004B4092">
              <w:rPr>
                <w:sz w:val="20"/>
                <w:szCs w:val="20"/>
              </w:rPr>
              <w:t xml:space="preserve"> </w:t>
            </w:r>
            <w:r w:rsidRPr="004B4092">
              <w:rPr>
                <w:sz w:val="20"/>
                <w:szCs w:val="20"/>
              </w:rPr>
              <w:t>in a position to participate in a decision-making process</w:t>
            </w:r>
            <w:r w:rsidR="00A03638" w:rsidRPr="004B4092">
              <w:rPr>
                <w:sz w:val="20"/>
                <w:szCs w:val="20"/>
              </w:rPr>
              <w:t xml:space="preserve"> with respect to </w:t>
            </w:r>
            <w:r w:rsidR="00B609F8" w:rsidRPr="004B4092">
              <w:rPr>
                <w:sz w:val="20"/>
                <w:szCs w:val="20"/>
              </w:rPr>
              <w:t>ESG</w:t>
            </w:r>
            <w:r w:rsidR="00A03638" w:rsidRPr="004B4092">
              <w:rPr>
                <w:sz w:val="20"/>
                <w:szCs w:val="20"/>
              </w:rPr>
              <w:t xml:space="preserve"> Program activities.  I have not</w:t>
            </w:r>
            <w:r w:rsidR="000602BD" w:rsidRPr="004B4092">
              <w:rPr>
                <w:sz w:val="20"/>
                <w:szCs w:val="20"/>
              </w:rPr>
              <w:t xml:space="preserve"> been </w:t>
            </w:r>
            <w:proofErr w:type="gramStart"/>
            <w:r w:rsidR="000602BD" w:rsidRPr="004B4092">
              <w:rPr>
                <w:sz w:val="20"/>
                <w:szCs w:val="20"/>
              </w:rPr>
              <w:t>in a position</w:t>
            </w:r>
            <w:proofErr w:type="gramEnd"/>
            <w:r w:rsidR="000602BD" w:rsidRPr="004B4092">
              <w:rPr>
                <w:sz w:val="20"/>
                <w:szCs w:val="20"/>
              </w:rPr>
              <w:t xml:space="preserve"> to</w:t>
            </w:r>
            <w:r w:rsidR="00A03638" w:rsidRPr="004B4092">
              <w:rPr>
                <w:sz w:val="20"/>
                <w:szCs w:val="20"/>
              </w:rPr>
              <w:t xml:space="preserve"> </w:t>
            </w:r>
            <w:r w:rsidR="00D41818" w:rsidRPr="004B4092">
              <w:rPr>
                <w:sz w:val="20"/>
                <w:szCs w:val="20"/>
              </w:rPr>
              <w:t xml:space="preserve">gain financial interest </w:t>
            </w:r>
            <w:r w:rsidR="008A653B" w:rsidRPr="004B4092">
              <w:rPr>
                <w:sz w:val="20"/>
                <w:szCs w:val="20"/>
              </w:rPr>
              <w:t>or</w:t>
            </w:r>
            <w:r w:rsidR="00D41818" w:rsidRPr="004B4092">
              <w:rPr>
                <w:sz w:val="20"/>
                <w:szCs w:val="20"/>
              </w:rPr>
              <w:t xml:space="preserve"> benefit from an assisted activity/contract or agreement</w:t>
            </w:r>
            <w:r w:rsidRPr="004B4092">
              <w:rPr>
                <w:sz w:val="20"/>
                <w:szCs w:val="20"/>
              </w:rPr>
              <w:t xml:space="preserve">.” </w:t>
            </w:r>
          </w:p>
        </w:tc>
      </w:tr>
      <w:tr w:rsidR="001116C3" w:rsidRPr="004B4092" w14:paraId="1549914C" w14:textId="77777777" w:rsidTr="00E12CCF">
        <w:trPr>
          <w:trHeight w:val="800"/>
        </w:trPr>
        <w:tc>
          <w:tcPr>
            <w:tcW w:w="6930" w:type="dxa"/>
            <w:tcBorders>
              <w:top w:val="single" w:sz="4" w:space="0" w:color="auto"/>
              <w:bottom w:val="single" w:sz="4" w:space="0" w:color="auto"/>
              <w:right w:val="dotted" w:sz="4" w:space="0" w:color="auto"/>
            </w:tcBorders>
          </w:tcPr>
          <w:p w14:paraId="23BF619D" w14:textId="77777777" w:rsidR="001116C3" w:rsidRPr="004B4092" w:rsidRDefault="001116C3" w:rsidP="001116C3">
            <w:pPr>
              <w:rPr>
                <w:b/>
                <w:sz w:val="20"/>
                <w:szCs w:val="20"/>
              </w:rPr>
            </w:pPr>
            <w:r w:rsidRPr="004B4092">
              <w:rPr>
                <w:b/>
                <w:sz w:val="20"/>
                <w:szCs w:val="20"/>
              </w:rPr>
              <w:t xml:space="preserve">Signature of </w:t>
            </w:r>
            <w:r w:rsidR="005A6727" w:rsidRPr="004B4092">
              <w:rPr>
                <w:b/>
                <w:sz w:val="20"/>
                <w:szCs w:val="20"/>
              </w:rPr>
              <w:t>Affected Person</w:t>
            </w:r>
            <w:r w:rsidRPr="004B4092">
              <w:rPr>
                <w:b/>
                <w:sz w:val="20"/>
                <w:szCs w:val="20"/>
              </w:rPr>
              <w:t>:</w:t>
            </w:r>
          </w:p>
        </w:tc>
        <w:tc>
          <w:tcPr>
            <w:tcW w:w="3330" w:type="dxa"/>
            <w:tcBorders>
              <w:top w:val="single" w:sz="4" w:space="0" w:color="auto"/>
              <w:left w:val="dotted" w:sz="4" w:space="0" w:color="auto"/>
              <w:bottom w:val="single" w:sz="4" w:space="0" w:color="auto"/>
            </w:tcBorders>
          </w:tcPr>
          <w:p w14:paraId="0010884D" w14:textId="77777777" w:rsidR="001116C3" w:rsidRPr="004B4092" w:rsidRDefault="001116C3" w:rsidP="001116C3">
            <w:pPr>
              <w:rPr>
                <w:b/>
                <w:sz w:val="20"/>
                <w:szCs w:val="20"/>
              </w:rPr>
            </w:pPr>
            <w:r w:rsidRPr="004B4092">
              <w:rPr>
                <w:b/>
                <w:sz w:val="20"/>
                <w:szCs w:val="20"/>
              </w:rPr>
              <w:t>Date:</w:t>
            </w:r>
          </w:p>
        </w:tc>
      </w:tr>
      <w:tr w:rsidR="001116C3" w:rsidRPr="004B4092" w14:paraId="3B9D243C" w14:textId="77777777" w:rsidTr="00E12CCF">
        <w:trPr>
          <w:trHeight w:val="755"/>
        </w:trPr>
        <w:tc>
          <w:tcPr>
            <w:tcW w:w="10260" w:type="dxa"/>
            <w:gridSpan w:val="2"/>
            <w:tcBorders>
              <w:top w:val="single" w:sz="4" w:space="0" w:color="auto"/>
              <w:bottom w:val="single" w:sz="4" w:space="0" w:color="auto"/>
            </w:tcBorders>
            <w:vAlign w:val="center"/>
          </w:tcPr>
          <w:p w14:paraId="4257C13D" w14:textId="08D00A7D" w:rsidR="001116C3" w:rsidRPr="004B4092" w:rsidRDefault="001116C3" w:rsidP="00E12CCF">
            <w:pPr>
              <w:jc w:val="both"/>
              <w:rPr>
                <w:sz w:val="20"/>
                <w:szCs w:val="20"/>
              </w:rPr>
            </w:pPr>
            <w:r w:rsidRPr="004B4092">
              <w:rPr>
                <w:sz w:val="20"/>
                <w:szCs w:val="20"/>
              </w:rPr>
              <w:t>“</w:t>
            </w:r>
            <w:r w:rsidR="00B609F8" w:rsidRPr="004B4092">
              <w:rPr>
                <w:sz w:val="20"/>
                <w:szCs w:val="20"/>
              </w:rPr>
              <w:t>Subrecipient</w:t>
            </w:r>
            <w:r w:rsidR="005A6727" w:rsidRPr="004B4092">
              <w:rPr>
                <w:sz w:val="20"/>
                <w:szCs w:val="20"/>
              </w:rPr>
              <w:t xml:space="preserve"> certifies </w:t>
            </w:r>
            <w:r w:rsidR="000656EF" w:rsidRPr="004B4092">
              <w:rPr>
                <w:sz w:val="20"/>
                <w:szCs w:val="20"/>
              </w:rPr>
              <w:t xml:space="preserve">under penalty of law </w:t>
            </w:r>
            <w:r w:rsidR="005A6727" w:rsidRPr="004B4092">
              <w:rPr>
                <w:sz w:val="20"/>
                <w:szCs w:val="20"/>
              </w:rPr>
              <w:t>that t</w:t>
            </w:r>
            <w:r w:rsidRPr="004B4092">
              <w:rPr>
                <w:sz w:val="20"/>
                <w:szCs w:val="20"/>
              </w:rPr>
              <w:t xml:space="preserve">his information is true and correct and that </w:t>
            </w:r>
            <w:r w:rsidR="005A6727" w:rsidRPr="004B4092">
              <w:rPr>
                <w:sz w:val="20"/>
                <w:szCs w:val="20"/>
              </w:rPr>
              <w:t xml:space="preserve">provision of </w:t>
            </w:r>
            <w:r w:rsidR="00B609F8" w:rsidRPr="004B4092">
              <w:rPr>
                <w:sz w:val="20"/>
                <w:szCs w:val="20"/>
              </w:rPr>
              <w:t>ESG</w:t>
            </w:r>
            <w:r w:rsidR="005A6727" w:rsidRPr="004B4092">
              <w:rPr>
                <w:sz w:val="20"/>
                <w:szCs w:val="20"/>
              </w:rPr>
              <w:t xml:space="preserve"> Program assistance to</w:t>
            </w:r>
            <w:r w:rsidRPr="004B4092">
              <w:rPr>
                <w:sz w:val="20"/>
                <w:szCs w:val="20"/>
              </w:rPr>
              <w:t xml:space="preserve"> </w:t>
            </w:r>
            <w:r w:rsidR="00D41818" w:rsidRPr="004B4092">
              <w:rPr>
                <w:sz w:val="20"/>
                <w:szCs w:val="20"/>
              </w:rPr>
              <w:t xml:space="preserve">the </w:t>
            </w:r>
            <w:r w:rsidR="0003793E" w:rsidRPr="004B4092">
              <w:rPr>
                <w:sz w:val="20"/>
                <w:szCs w:val="20"/>
              </w:rPr>
              <w:t>Program Participant</w:t>
            </w:r>
            <w:r w:rsidRPr="004B4092">
              <w:rPr>
                <w:sz w:val="20"/>
                <w:szCs w:val="20"/>
              </w:rPr>
              <w:t xml:space="preserve"> would not constitute a conflict of interest as </w:t>
            </w:r>
            <w:r w:rsidR="002A62C0" w:rsidRPr="004B4092">
              <w:rPr>
                <w:sz w:val="20"/>
                <w:szCs w:val="20"/>
              </w:rPr>
              <w:t>discussed</w:t>
            </w:r>
            <w:r w:rsidRPr="004B4092">
              <w:rPr>
                <w:sz w:val="20"/>
                <w:szCs w:val="20"/>
              </w:rPr>
              <w:t xml:space="preserve"> at </w:t>
            </w:r>
            <w:hyperlink r:id="rId12" w:history="1">
              <w:r w:rsidR="00B609F8" w:rsidRPr="004B4092">
                <w:rPr>
                  <w:rStyle w:val="Hyperlink"/>
                  <w:sz w:val="20"/>
                  <w:szCs w:val="20"/>
                </w:rPr>
                <w:t>24 CFR §57</w:t>
              </w:r>
              <w:r w:rsidR="00B609F8" w:rsidRPr="004B4092">
                <w:rPr>
                  <w:rStyle w:val="Hyperlink"/>
                  <w:sz w:val="20"/>
                  <w:szCs w:val="20"/>
                </w:rPr>
                <w:t>6</w:t>
              </w:r>
              <w:r w:rsidR="00B609F8" w:rsidRPr="004B4092">
                <w:rPr>
                  <w:rStyle w:val="Hyperlink"/>
                  <w:sz w:val="20"/>
                  <w:szCs w:val="20"/>
                </w:rPr>
                <w:t>.404</w:t>
              </w:r>
            </w:hyperlink>
            <w:r w:rsidR="00B609F8" w:rsidRPr="004B4092">
              <w:rPr>
                <w:sz w:val="20"/>
                <w:szCs w:val="20"/>
              </w:rPr>
              <w:t>”</w:t>
            </w:r>
          </w:p>
        </w:tc>
      </w:tr>
      <w:tr w:rsidR="001116C3" w:rsidRPr="004B4092" w14:paraId="1942C51F" w14:textId="77777777" w:rsidTr="00E12CCF">
        <w:trPr>
          <w:trHeight w:val="863"/>
        </w:trPr>
        <w:tc>
          <w:tcPr>
            <w:tcW w:w="6930" w:type="dxa"/>
            <w:tcBorders>
              <w:top w:val="single" w:sz="4" w:space="0" w:color="auto"/>
              <w:right w:val="dotted" w:sz="4" w:space="0" w:color="auto"/>
            </w:tcBorders>
          </w:tcPr>
          <w:p w14:paraId="1683E8B7" w14:textId="0DA4E018" w:rsidR="001116C3" w:rsidRPr="004B4092" w:rsidRDefault="001116C3" w:rsidP="001116C3">
            <w:pPr>
              <w:rPr>
                <w:b/>
                <w:sz w:val="20"/>
                <w:szCs w:val="20"/>
              </w:rPr>
            </w:pPr>
            <w:r w:rsidRPr="004B4092">
              <w:rPr>
                <w:b/>
                <w:sz w:val="20"/>
                <w:szCs w:val="20"/>
              </w:rPr>
              <w:t xml:space="preserve">Signature of Contract </w:t>
            </w:r>
            <w:r w:rsidR="00B609F8" w:rsidRPr="004B4092">
              <w:rPr>
                <w:b/>
                <w:sz w:val="20"/>
                <w:szCs w:val="20"/>
              </w:rPr>
              <w:t>Executor</w:t>
            </w:r>
            <w:r w:rsidRPr="004B4092">
              <w:rPr>
                <w:b/>
                <w:sz w:val="20"/>
                <w:szCs w:val="20"/>
              </w:rPr>
              <w:t>:</w:t>
            </w:r>
          </w:p>
        </w:tc>
        <w:tc>
          <w:tcPr>
            <w:tcW w:w="3330" w:type="dxa"/>
            <w:tcBorders>
              <w:top w:val="single" w:sz="4" w:space="0" w:color="auto"/>
              <w:left w:val="dotted" w:sz="4" w:space="0" w:color="auto"/>
            </w:tcBorders>
          </w:tcPr>
          <w:p w14:paraId="5D8382EE" w14:textId="77777777" w:rsidR="001116C3" w:rsidRPr="004B4092" w:rsidRDefault="001116C3" w:rsidP="001116C3">
            <w:pPr>
              <w:rPr>
                <w:b/>
                <w:sz w:val="20"/>
                <w:szCs w:val="20"/>
              </w:rPr>
            </w:pPr>
            <w:r w:rsidRPr="004B4092">
              <w:rPr>
                <w:b/>
                <w:sz w:val="20"/>
                <w:szCs w:val="20"/>
              </w:rPr>
              <w:t>Date:</w:t>
            </w:r>
          </w:p>
        </w:tc>
      </w:tr>
    </w:tbl>
    <w:p w14:paraId="21357462" w14:textId="77777777" w:rsidR="00C63A18" w:rsidRPr="004B4092" w:rsidRDefault="00C63A18" w:rsidP="00F01EDC">
      <w:pPr>
        <w:rPr>
          <w:color w:val="0000FF"/>
          <w:sz w:val="18"/>
          <w:szCs w:val="18"/>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53D64" w:rsidRPr="004B4092" w14:paraId="1DAF3524" w14:textId="77777777" w:rsidTr="00E12CCF">
        <w:trPr>
          <w:trHeight w:val="350"/>
        </w:trPr>
        <w:tc>
          <w:tcPr>
            <w:tcW w:w="10260" w:type="dxa"/>
            <w:shd w:val="clear" w:color="auto" w:fill="F3F3F3"/>
            <w:vAlign w:val="center"/>
          </w:tcPr>
          <w:p w14:paraId="1ABE9D8F" w14:textId="77777777" w:rsidR="00B53D64" w:rsidRPr="004B4092" w:rsidRDefault="00B53D64" w:rsidP="00E12CCF">
            <w:pPr>
              <w:jc w:val="center"/>
              <w:rPr>
                <w:color w:val="0000FF"/>
              </w:rPr>
            </w:pPr>
            <w:r w:rsidRPr="004B4092">
              <w:rPr>
                <w:b/>
                <w:sz w:val="24"/>
              </w:rPr>
              <w:t>Part 3 – Request for Exception to Conflict of Interest</w:t>
            </w:r>
          </w:p>
        </w:tc>
      </w:tr>
    </w:tbl>
    <w:p w14:paraId="659676C6" w14:textId="77777777" w:rsidR="00357000" w:rsidRPr="004B4092" w:rsidRDefault="00357000" w:rsidP="00A03638">
      <w:pPr>
        <w:rPr>
          <w:sz w:val="20"/>
          <w:szCs w:val="20"/>
        </w:rPr>
        <w:sectPr w:rsidR="00357000" w:rsidRPr="004B4092" w:rsidSect="002A62C0">
          <w:type w:val="continuous"/>
          <w:pgSz w:w="12240" w:h="15840"/>
          <w:pgMar w:top="1080" w:right="1440" w:bottom="720" w:left="1440" w:header="720" w:footer="452" w:gutter="0"/>
          <w:cols w:space="720"/>
          <w:docGrid w:linePitch="360"/>
        </w:sect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000"/>
      </w:tblGrid>
      <w:tr w:rsidR="00A03638" w:rsidRPr="004B4092" w14:paraId="2F3604BA" w14:textId="77777777" w:rsidTr="00E12CCF">
        <w:trPr>
          <w:trHeight w:val="1250"/>
        </w:trPr>
        <w:tc>
          <w:tcPr>
            <w:tcW w:w="10260" w:type="dxa"/>
            <w:gridSpan w:val="2"/>
            <w:tcBorders>
              <w:top w:val="single" w:sz="4" w:space="0" w:color="auto"/>
              <w:left w:val="single" w:sz="4" w:space="0" w:color="auto"/>
              <w:bottom w:val="single" w:sz="4" w:space="0" w:color="auto"/>
              <w:right w:val="single" w:sz="4" w:space="0" w:color="auto"/>
            </w:tcBorders>
            <w:vAlign w:val="center"/>
          </w:tcPr>
          <w:p w14:paraId="58577BD2" w14:textId="40F79EA8" w:rsidR="00357000" w:rsidRPr="004B4092" w:rsidRDefault="00A03638" w:rsidP="0065592E">
            <w:pPr>
              <w:spacing w:before="120" w:after="120"/>
              <w:rPr>
                <w:b/>
                <w:sz w:val="20"/>
                <w:szCs w:val="20"/>
              </w:rPr>
            </w:pPr>
            <w:r w:rsidRPr="004B4092">
              <w:rPr>
                <w:sz w:val="20"/>
                <w:szCs w:val="20"/>
              </w:rPr>
              <w:t xml:space="preserve">All exceptions must be </w:t>
            </w:r>
            <w:r w:rsidR="000656EF" w:rsidRPr="004B4092">
              <w:rPr>
                <w:sz w:val="20"/>
                <w:szCs w:val="20"/>
              </w:rPr>
              <w:t xml:space="preserve">submitted for </w:t>
            </w:r>
            <w:r w:rsidRPr="004B4092">
              <w:rPr>
                <w:sz w:val="20"/>
                <w:szCs w:val="20"/>
              </w:rPr>
              <w:t>review by TDHCA on a case-by-case basis.</w:t>
            </w:r>
            <w:r w:rsidRPr="004B4092">
              <w:rPr>
                <w:i/>
                <w:sz w:val="20"/>
                <w:szCs w:val="20"/>
              </w:rPr>
              <w:t xml:space="preserve">  </w:t>
            </w:r>
            <w:r w:rsidR="00C47E9F" w:rsidRPr="004B4092">
              <w:rPr>
                <w:sz w:val="20"/>
                <w:szCs w:val="20"/>
              </w:rPr>
              <w:t>Upon review</w:t>
            </w:r>
            <w:r w:rsidRPr="004B4092">
              <w:rPr>
                <w:sz w:val="20"/>
                <w:szCs w:val="20"/>
              </w:rPr>
              <w:t xml:space="preserve">, </w:t>
            </w:r>
            <w:r w:rsidR="00C47E9F" w:rsidRPr="004B4092">
              <w:rPr>
                <w:sz w:val="20"/>
                <w:szCs w:val="20"/>
              </w:rPr>
              <w:t xml:space="preserve">TDHCA may make a written request that </w:t>
            </w:r>
            <w:r w:rsidRPr="004B4092">
              <w:rPr>
                <w:sz w:val="20"/>
                <w:szCs w:val="20"/>
              </w:rPr>
              <w:t xml:space="preserve">the exception be submitted to HUD for final determination and approval.  Only HUD has the authority to make the final determination regarding disposition of a conflict of interest and/or to approve a request for exception. </w:t>
            </w:r>
            <w:r w:rsidR="000602BD" w:rsidRPr="004B4092">
              <w:rPr>
                <w:sz w:val="20"/>
                <w:szCs w:val="20"/>
              </w:rPr>
              <w:t xml:space="preserve">Activities for which an exception is required may not be submitted to TDHCA for approval until an exception has been granted by HUD.  </w:t>
            </w:r>
            <w:r w:rsidR="00E539ED" w:rsidRPr="004B4092">
              <w:rPr>
                <w:sz w:val="20"/>
                <w:szCs w:val="20"/>
              </w:rPr>
              <w:t>Do not proceed</w:t>
            </w:r>
            <w:r w:rsidRPr="004B4092">
              <w:rPr>
                <w:b/>
                <w:sz w:val="20"/>
                <w:szCs w:val="20"/>
              </w:rPr>
              <w:t xml:space="preserve"> </w:t>
            </w:r>
            <w:r w:rsidRPr="004B4092">
              <w:rPr>
                <w:sz w:val="20"/>
                <w:szCs w:val="20"/>
              </w:rPr>
              <w:t>with assistance</w:t>
            </w:r>
            <w:r w:rsidRPr="004B4092">
              <w:rPr>
                <w:b/>
                <w:sz w:val="20"/>
                <w:szCs w:val="20"/>
              </w:rPr>
              <w:t xml:space="preserve"> </w:t>
            </w:r>
            <w:r w:rsidRPr="004B4092">
              <w:rPr>
                <w:sz w:val="20"/>
                <w:szCs w:val="20"/>
              </w:rPr>
              <w:t xml:space="preserve">to </w:t>
            </w:r>
            <w:r w:rsidR="0003793E" w:rsidRPr="004B4092">
              <w:rPr>
                <w:sz w:val="20"/>
                <w:szCs w:val="20"/>
              </w:rPr>
              <w:t>Program Participant</w:t>
            </w:r>
            <w:r w:rsidRPr="004B4092">
              <w:rPr>
                <w:sz w:val="20"/>
                <w:szCs w:val="20"/>
              </w:rPr>
              <w:t xml:space="preserve"> until receiving final written authorization from TDHCA and HUD.</w:t>
            </w:r>
          </w:p>
        </w:tc>
      </w:tr>
      <w:tr w:rsidR="00C63A18" w:rsidRPr="004B4092" w14:paraId="0B9F12FB" w14:textId="77777777" w:rsidTr="00E12CCF">
        <w:tc>
          <w:tcPr>
            <w:tcW w:w="10260" w:type="dxa"/>
            <w:gridSpan w:val="2"/>
            <w:tcBorders>
              <w:top w:val="single" w:sz="4" w:space="0" w:color="auto"/>
              <w:left w:val="single" w:sz="4" w:space="0" w:color="auto"/>
              <w:bottom w:val="single" w:sz="4" w:space="0" w:color="auto"/>
              <w:right w:val="single" w:sz="4" w:space="0" w:color="auto"/>
            </w:tcBorders>
            <w:vAlign w:val="center"/>
          </w:tcPr>
          <w:p w14:paraId="46601A74" w14:textId="77777777" w:rsidR="00C63A18" w:rsidRPr="004B4092" w:rsidRDefault="00A03638" w:rsidP="00E12CCF">
            <w:pPr>
              <w:spacing w:before="60" w:after="60"/>
              <w:rPr>
                <w:sz w:val="20"/>
                <w:szCs w:val="20"/>
              </w:rPr>
            </w:pPr>
            <w:r w:rsidRPr="004B4092">
              <w:rPr>
                <w:sz w:val="20"/>
                <w:szCs w:val="20"/>
              </w:rPr>
              <w:t xml:space="preserve">1.  </w:t>
            </w:r>
            <w:r w:rsidR="007F482E" w:rsidRPr="004B4092">
              <w:rPr>
                <w:sz w:val="20"/>
                <w:szCs w:val="20"/>
              </w:rPr>
              <w:t>Provide a d</w:t>
            </w:r>
            <w:r w:rsidR="00C63A18" w:rsidRPr="004B4092">
              <w:rPr>
                <w:sz w:val="20"/>
                <w:szCs w:val="20"/>
              </w:rPr>
              <w:t xml:space="preserve">etailed explanation of the nature of the conflict:  </w:t>
            </w:r>
          </w:p>
          <w:p w14:paraId="6FE3A789" w14:textId="77777777" w:rsidR="00C63A18" w:rsidRPr="004B4092" w:rsidRDefault="007F482E" w:rsidP="00E12CCF">
            <w:pPr>
              <w:spacing w:before="60" w:after="240"/>
              <w:rPr>
                <w:color w:val="0000FF"/>
                <w:sz w:val="20"/>
                <w:szCs w:val="20"/>
              </w:rPr>
            </w:pPr>
            <w:r w:rsidRPr="004B4092">
              <w:rPr>
                <w:sz w:val="20"/>
                <w:szCs w:val="20"/>
              </w:rPr>
              <w:t xml:space="preserve">Describe: </w:t>
            </w:r>
            <w:r w:rsidR="00AB2EA5" w:rsidRPr="004B4092">
              <w:rPr>
                <w:sz w:val="20"/>
                <w:szCs w:val="20"/>
              </w:rPr>
              <w:fldChar w:fldCharType="begin">
                <w:ffData>
                  <w:name w:val=""/>
                  <w:enabled/>
                  <w:calcOnExit w:val="0"/>
                  <w:statusText w:type="text" w:val="Provide a detailed explanation of the nature of the conflict"/>
                  <w:textInput/>
                </w:ffData>
              </w:fldChar>
            </w:r>
            <w:r w:rsidR="00AB2EA5" w:rsidRPr="004B4092">
              <w:rPr>
                <w:sz w:val="20"/>
                <w:szCs w:val="20"/>
              </w:rPr>
              <w:instrText xml:space="preserve"> FORMTEXT </w:instrText>
            </w:r>
            <w:r w:rsidR="00AB2EA5" w:rsidRPr="004B4092">
              <w:rPr>
                <w:sz w:val="20"/>
                <w:szCs w:val="20"/>
              </w:rPr>
            </w:r>
            <w:r w:rsidR="00AB2EA5" w:rsidRPr="004B4092">
              <w:rPr>
                <w:sz w:val="20"/>
                <w:szCs w:val="20"/>
              </w:rPr>
              <w:fldChar w:fldCharType="separate"/>
            </w:r>
            <w:r w:rsidR="003A330F" w:rsidRPr="004B4092">
              <w:rPr>
                <w:noProof/>
                <w:sz w:val="20"/>
                <w:szCs w:val="20"/>
              </w:rPr>
              <w:t> </w:t>
            </w:r>
            <w:r w:rsidR="003A330F" w:rsidRPr="004B4092">
              <w:rPr>
                <w:noProof/>
                <w:sz w:val="20"/>
                <w:szCs w:val="20"/>
              </w:rPr>
              <w:t> </w:t>
            </w:r>
            <w:r w:rsidR="003A330F" w:rsidRPr="004B4092">
              <w:rPr>
                <w:noProof/>
                <w:sz w:val="20"/>
                <w:szCs w:val="20"/>
              </w:rPr>
              <w:t> </w:t>
            </w:r>
            <w:r w:rsidR="003A330F" w:rsidRPr="004B4092">
              <w:rPr>
                <w:noProof/>
                <w:sz w:val="20"/>
                <w:szCs w:val="20"/>
              </w:rPr>
              <w:t> </w:t>
            </w:r>
            <w:r w:rsidR="003A330F" w:rsidRPr="004B4092">
              <w:rPr>
                <w:noProof/>
                <w:sz w:val="20"/>
                <w:szCs w:val="20"/>
              </w:rPr>
              <w:t> </w:t>
            </w:r>
            <w:r w:rsidR="00AB2EA5" w:rsidRPr="004B4092">
              <w:rPr>
                <w:sz w:val="20"/>
                <w:szCs w:val="20"/>
              </w:rPr>
              <w:fldChar w:fldCharType="end"/>
            </w:r>
          </w:p>
        </w:tc>
      </w:tr>
      <w:tr w:rsidR="004E1E89" w:rsidRPr="004B4092" w14:paraId="73C9C810" w14:textId="77777777" w:rsidTr="00E12CCF">
        <w:trPr>
          <w:trHeight w:val="585"/>
        </w:trPr>
        <w:tc>
          <w:tcPr>
            <w:tcW w:w="10260" w:type="dxa"/>
            <w:gridSpan w:val="2"/>
            <w:tcBorders>
              <w:top w:val="single" w:sz="4" w:space="0" w:color="auto"/>
              <w:left w:val="single" w:sz="4" w:space="0" w:color="auto"/>
              <w:bottom w:val="nil"/>
              <w:right w:val="single" w:sz="4" w:space="0" w:color="auto"/>
            </w:tcBorders>
            <w:vAlign w:val="center"/>
          </w:tcPr>
          <w:p w14:paraId="70A7E359" w14:textId="77777777" w:rsidR="004E1E89" w:rsidRPr="004B4092" w:rsidRDefault="004E1E89" w:rsidP="00E12CCF">
            <w:pPr>
              <w:spacing w:before="60" w:after="240"/>
              <w:rPr>
                <w:color w:val="0000FF"/>
                <w:sz w:val="20"/>
                <w:szCs w:val="20"/>
              </w:rPr>
            </w:pPr>
            <w:r w:rsidRPr="004B4092">
              <w:rPr>
                <w:sz w:val="20"/>
                <w:szCs w:val="20"/>
              </w:rPr>
              <w:t xml:space="preserve">2.  Will the exception result in a significant cost </w:t>
            </w:r>
            <w:r w:rsidR="00C47E9F" w:rsidRPr="004B4092">
              <w:rPr>
                <w:sz w:val="20"/>
                <w:szCs w:val="20"/>
              </w:rPr>
              <w:t>benefit</w:t>
            </w:r>
            <w:r w:rsidRPr="004B4092">
              <w:rPr>
                <w:sz w:val="20"/>
                <w:szCs w:val="20"/>
              </w:rPr>
              <w:t>, expertise</w:t>
            </w:r>
            <w:r w:rsidR="00C47E9F" w:rsidRPr="004B4092">
              <w:rPr>
                <w:sz w:val="20"/>
                <w:szCs w:val="20"/>
              </w:rPr>
              <w:t>,</w:t>
            </w:r>
            <w:r w:rsidRPr="004B4092">
              <w:rPr>
                <w:sz w:val="20"/>
                <w:szCs w:val="20"/>
              </w:rPr>
              <w:t xml:space="preserve"> or other benefit to the administration of the Program which would not otherwise be available? </w:t>
            </w:r>
          </w:p>
        </w:tc>
      </w:tr>
      <w:tr w:rsidR="004E1E89" w:rsidRPr="004B4092" w14:paraId="01691C21" w14:textId="77777777" w:rsidTr="00D83680">
        <w:trPr>
          <w:trHeight w:val="585"/>
        </w:trPr>
        <w:tc>
          <w:tcPr>
            <w:tcW w:w="1260" w:type="dxa"/>
            <w:tcBorders>
              <w:top w:val="nil"/>
              <w:left w:val="single" w:sz="4" w:space="0" w:color="auto"/>
              <w:bottom w:val="nil"/>
              <w:right w:val="nil"/>
            </w:tcBorders>
            <w:vAlign w:val="center"/>
          </w:tcPr>
          <w:p w14:paraId="1F0CFC09" w14:textId="77777777" w:rsidR="004E1E89" w:rsidRPr="004B4092" w:rsidRDefault="004E1E89" w:rsidP="00E12CCF">
            <w:pPr>
              <w:spacing w:before="60" w:after="60"/>
              <w:rPr>
                <w:sz w:val="20"/>
                <w:szCs w:val="20"/>
              </w:rPr>
            </w:pPr>
            <w:r w:rsidRPr="004B4092">
              <w:rPr>
                <w:sz w:val="20"/>
                <w:szCs w:val="20"/>
              </w:rPr>
              <w:fldChar w:fldCharType="begin">
                <w:ffData>
                  <w:name w:val=""/>
                  <w:enabled/>
                  <w:calcOnExit w:val="0"/>
                  <w:statusText w:type="text" w:val="No"/>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No     </w:t>
            </w:r>
          </w:p>
        </w:tc>
        <w:tc>
          <w:tcPr>
            <w:tcW w:w="9000" w:type="dxa"/>
            <w:tcBorders>
              <w:top w:val="nil"/>
              <w:left w:val="nil"/>
              <w:bottom w:val="nil"/>
              <w:right w:val="single" w:sz="4" w:space="0" w:color="auto"/>
            </w:tcBorders>
            <w:vAlign w:val="center"/>
          </w:tcPr>
          <w:p w14:paraId="502DA03D" w14:textId="77777777" w:rsidR="004E1E89" w:rsidRPr="004B4092" w:rsidRDefault="004E1E89" w:rsidP="00E12CCF">
            <w:pPr>
              <w:spacing w:before="60" w:after="60"/>
              <w:rPr>
                <w:sz w:val="20"/>
                <w:szCs w:val="20"/>
              </w:rPr>
            </w:pPr>
            <w:r w:rsidRPr="004B4092">
              <w:rPr>
                <w:sz w:val="20"/>
                <w:szCs w:val="20"/>
              </w:rPr>
              <w:fldChar w:fldCharType="begin">
                <w:ffData>
                  <w:name w:val=""/>
                  <w:enabled/>
                  <w:calcOnExit w:val="0"/>
                  <w:statusText w:type="text" w:val="Yes"/>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Yes – Describe: </w:t>
            </w:r>
            <w:r w:rsidRPr="004B4092">
              <w:rPr>
                <w:sz w:val="20"/>
                <w:szCs w:val="20"/>
              </w:rPr>
              <w:fldChar w:fldCharType="begin">
                <w:ffData>
                  <w:name w:val=""/>
                  <w:enabled/>
                  <w:calcOnExit w:val="0"/>
                  <w:statusText w:type="text" w:val="if yes, Describe"/>
                  <w:textInput/>
                </w:ffData>
              </w:fldChar>
            </w:r>
            <w:r w:rsidRPr="004B4092">
              <w:rPr>
                <w:sz w:val="20"/>
                <w:szCs w:val="20"/>
              </w:rPr>
              <w:instrText xml:space="preserve"> FORMTEXT </w:instrText>
            </w:r>
            <w:r w:rsidRPr="004B4092">
              <w:rPr>
                <w:sz w:val="20"/>
                <w:szCs w:val="20"/>
              </w:rPr>
            </w:r>
            <w:r w:rsidRPr="004B4092">
              <w:rPr>
                <w:sz w:val="20"/>
                <w:szCs w:val="20"/>
              </w:rPr>
              <w:fldChar w:fldCharType="separate"/>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sz w:val="20"/>
                <w:szCs w:val="20"/>
              </w:rPr>
              <w:fldChar w:fldCharType="end"/>
            </w:r>
          </w:p>
        </w:tc>
      </w:tr>
      <w:tr w:rsidR="00D83680" w:rsidRPr="004B4092" w14:paraId="418E5EA8" w14:textId="77777777" w:rsidTr="00587BE0">
        <w:trPr>
          <w:trHeight w:val="525"/>
        </w:trPr>
        <w:tc>
          <w:tcPr>
            <w:tcW w:w="10260" w:type="dxa"/>
            <w:gridSpan w:val="2"/>
            <w:tcBorders>
              <w:top w:val="single" w:sz="4" w:space="0" w:color="auto"/>
              <w:left w:val="single" w:sz="4" w:space="0" w:color="auto"/>
              <w:bottom w:val="nil"/>
              <w:right w:val="single" w:sz="4" w:space="0" w:color="auto"/>
            </w:tcBorders>
            <w:vAlign w:val="center"/>
          </w:tcPr>
          <w:p w14:paraId="14815B0B" w14:textId="46325FE1" w:rsidR="00D83680" w:rsidRPr="004B4092" w:rsidRDefault="00D83680" w:rsidP="00587BE0">
            <w:pPr>
              <w:spacing w:before="60" w:after="120"/>
              <w:rPr>
                <w:color w:val="0000FF"/>
                <w:sz w:val="20"/>
                <w:szCs w:val="20"/>
              </w:rPr>
            </w:pPr>
            <w:r>
              <w:rPr>
                <w:sz w:val="20"/>
                <w:szCs w:val="20"/>
              </w:rPr>
              <w:t>3</w:t>
            </w:r>
            <w:r w:rsidRPr="004B4092">
              <w:rPr>
                <w:sz w:val="20"/>
                <w:szCs w:val="20"/>
              </w:rPr>
              <w:t xml:space="preserve">.  Has the Affected Person recused himself/herself and/or withdrawn from any functions, responsibilities, and/or decision-making obligations with respect to the assisted activity?  </w:t>
            </w:r>
          </w:p>
        </w:tc>
      </w:tr>
      <w:tr w:rsidR="00D83680" w:rsidRPr="004B4092" w14:paraId="7741C366" w14:textId="77777777" w:rsidTr="00587BE0">
        <w:trPr>
          <w:trHeight w:val="525"/>
        </w:trPr>
        <w:tc>
          <w:tcPr>
            <w:tcW w:w="1260" w:type="dxa"/>
            <w:tcBorders>
              <w:top w:val="nil"/>
              <w:left w:val="single" w:sz="4" w:space="0" w:color="auto"/>
              <w:bottom w:val="single" w:sz="4" w:space="0" w:color="auto"/>
              <w:right w:val="nil"/>
            </w:tcBorders>
          </w:tcPr>
          <w:p w14:paraId="0DD22C93" w14:textId="77777777" w:rsidR="00D83680" w:rsidRPr="004B4092" w:rsidRDefault="00D83680" w:rsidP="00587BE0">
            <w:pPr>
              <w:rPr>
                <w:sz w:val="20"/>
                <w:szCs w:val="20"/>
              </w:rPr>
            </w:pPr>
            <w:r w:rsidRPr="004B4092">
              <w:rPr>
                <w:sz w:val="20"/>
                <w:szCs w:val="20"/>
              </w:rPr>
              <w:fldChar w:fldCharType="begin">
                <w:ffData>
                  <w:name w:val=""/>
                  <w:enabled/>
                  <w:calcOnExit w:val="0"/>
                  <w:statusText w:type="text" w:val="No"/>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No     </w:t>
            </w:r>
          </w:p>
        </w:tc>
        <w:tc>
          <w:tcPr>
            <w:tcW w:w="9000" w:type="dxa"/>
            <w:tcBorders>
              <w:top w:val="nil"/>
              <w:left w:val="nil"/>
              <w:bottom w:val="single" w:sz="4" w:space="0" w:color="auto"/>
              <w:right w:val="single" w:sz="4" w:space="0" w:color="auto"/>
            </w:tcBorders>
          </w:tcPr>
          <w:p w14:paraId="5304B933" w14:textId="77777777" w:rsidR="00D83680" w:rsidRPr="004B4092" w:rsidRDefault="00D83680" w:rsidP="00587BE0">
            <w:pPr>
              <w:rPr>
                <w:sz w:val="20"/>
                <w:szCs w:val="20"/>
              </w:rPr>
            </w:pPr>
            <w:r w:rsidRPr="004B4092">
              <w:rPr>
                <w:sz w:val="20"/>
                <w:szCs w:val="20"/>
              </w:rPr>
              <w:fldChar w:fldCharType="begin">
                <w:ffData>
                  <w:name w:val=""/>
                  <w:enabled/>
                  <w:calcOnExit w:val="0"/>
                  <w:statusText w:type="text" w:val="Yes"/>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Yes – Describe: </w:t>
            </w:r>
            <w:r w:rsidRPr="004B4092">
              <w:rPr>
                <w:sz w:val="20"/>
                <w:szCs w:val="20"/>
              </w:rPr>
              <w:fldChar w:fldCharType="begin">
                <w:ffData>
                  <w:name w:val=""/>
                  <w:enabled/>
                  <w:calcOnExit w:val="0"/>
                  <w:statusText w:type="text" w:val="if yes, Describe"/>
                  <w:textInput/>
                </w:ffData>
              </w:fldChar>
            </w:r>
            <w:r w:rsidRPr="004B4092">
              <w:rPr>
                <w:sz w:val="20"/>
                <w:szCs w:val="20"/>
              </w:rPr>
              <w:instrText xml:space="preserve"> FORMTEXT </w:instrText>
            </w:r>
            <w:r w:rsidRPr="004B4092">
              <w:rPr>
                <w:sz w:val="20"/>
                <w:szCs w:val="20"/>
              </w:rPr>
            </w:r>
            <w:r w:rsidRPr="004B4092">
              <w:rPr>
                <w:sz w:val="20"/>
                <w:szCs w:val="20"/>
              </w:rPr>
              <w:fldChar w:fldCharType="separate"/>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sz w:val="20"/>
                <w:szCs w:val="20"/>
              </w:rPr>
              <w:fldChar w:fldCharType="end"/>
            </w:r>
          </w:p>
        </w:tc>
      </w:tr>
      <w:tr w:rsidR="00D83680" w:rsidRPr="004B4092" w14:paraId="705F2AF8" w14:textId="77777777" w:rsidTr="00587BE0">
        <w:trPr>
          <w:trHeight w:val="620"/>
        </w:trPr>
        <w:tc>
          <w:tcPr>
            <w:tcW w:w="10260" w:type="dxa"/>
            <w:gridSpan w:val="2"/>
            <w:tcBorders>
              <w:top w:val="single" w:sz="4" w:space="0" w:color="auto"/>
              <w:left w:val="single" w:sz="4" w:space="0" w:color="auto"/>
              <w:bottom w:val="nil"/>
              <w:right w:val="single" w:sz="4" w:space="0" w:color="auto"/>
            </w:tcBorders>
            <w:vAlign w:val="center"/>
          </w:tcPr>
          <w:p w14:paraId="66A55949" w14:textId="1306E628" w:rsidR="00D83680" w:rsidRPr="004B4092" w:rsidRDefault="00D83680" w:rsidP="00587BE0">
            <w:pPr>
              <w:autoSpaceDE w:val="0"/>
              <w:autoSpaceDN w:val="0"/>
              <w:adjustRightInd w:val="0"/>
              <w:spacing w:before="60" w:after="60"/>
              <w:jc w:val="both"/>
              <w:rPr>
                <w:sz w:val="20"/>
                <w:szCs w:val="20"/>
              </w:rPr>
            </w:pPr>
            <w:r>
              <w:rPr>
                <w:sz w:val="20"/>
                <w:szCs w:val="20"/>
              </w:rPr>
              <w:t>4</w:t>
            </w:r>
            <w:r w:rsidRPr="004B4092">
              <w:rPr>
                <w:sz w:val="20"/>
                <w:szCs w:val="20"/>
              </w:rPr>
              <w:t xml:space="preserve">.  Was this ESG Contract available before the Affected Person became subject to the potential conflict? </w:t>
            </w:r>
          </w:p>
        </w:tc>
      </w:tr>
      <w:tr w:rsidR="00D83680" w:rsidRPr="004B4092" w14:paraId="009427B3" w14:textId="77777777" w:rsidTr="00587BE0">
        <w:trPr>
          <w:trHeight w:val="522"/>
        </w:trPr>
        <w:tc>
          <w:tcPr>
            <w:tcW w:w="1260" w:type="dxa"/>
            <w:tcBorders>
              <w:top w:val="nil"/>
              <w:left w:val="single" w:sz="4" w:space="0" w:color="auto"/>
              <w:bottom w:val="single" w:sz="4" w:space="0" w:color="auto"/>
              <w:right w:val="nil"/>
            </w:tcBorders>
          </w:tcPr>
          <w:p w14:paraId="0E006A0D" w14:textId="77777777" w:rsidR="00D83680" w:rsidRPr="004B4092" w:rsidRDefault="00D83680" w:rsidP="00587BE0">
            <w:pPr>
              <w:rPr>
                <w:sz w:val="20"/>
                <w:szCs w:val="20"/>
              </w:rPr>
            </w:pPr>
            <w:r w:rsidRPr="004B4092">
              <w:rPr>
                <w:sz w:val="20"/>
                <w:szCs w:val="20"/>
              </w:rPr>
              <w:fldChar w:fldCharType="begin">
                <w:ffData>
                  <w:name w:val=""/>
                  <w:enabled/>
                  <w:calcOnExit w:val="0"/>
                  <w:statusText w:type="text" w:val="No"/>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No     </w:t>
            </w:r>
          </w:p>
        </w:tc>
        <w:tc>
          <w:tcPr>
            <w:tcW w:w="9000" w:type="dxa"/>
            <w:tcBorders>
              <w:top w:val="nil"/>
              <w:left w:val="nil"/>
              <w:bottom w:val="single" w:sz="4" w:space="0" w:color="auto"/>
              <w:right w:val="single" w:sz="4" w:space="0" w:color="auto"/>
            </w:tcBorders>
          </w:tcPr>
          <w:p w14:paraId="40F1353C" w14:textId="77777777" w:rsidR="00D83680" w:rsidRPr="004B4092" w:rsidRDefault="00D83680" w:rsidP="00587BE0">
            <w:pPr>
              <w:rPr>
                <w:sz w:val="20"/>
                <w:szCs w:val="20"/>
              </w:rPr>
            </w:pPr>
            <w:r w:rsidRPr="004B4092">
              <w:rPr>
                <w:sz w:val="20"/>
                <w:szCs w:val="20"/>
              </w:rPr>
              <w:fldChar w:fldCharType="begin">
                <w:ffData>
                  <w:name w:val=""/>
                  <w:enabled/>
                  <w:calcOnExit w:val="0"/>
                  <w:statusText w:type="text" w:val="Yes"/>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Yes – Describe: </w:t>
            </w:r>
            <w:r w:rsidRPr="004B4092">
              <w:rPr>
                <w:sz w:val="20"/>
                <w:szCs w:val="20"/>
              </w:rPr>
              <w:fldChar w:fldCharType="begin">
                <w:ffData>
                  <w:name w:val=""/>
                  <w:enabled/>
                  <w:calcOnExit w:val="0"/>
                  <w:statusText w:type="text" w:val="if yes, Describe"/>
                  <w:textInput/>
                </w:ffData>
              </w:fldChar>
            </w:r>
            <w:r w:rsidRPr="004B4092">
              <w:rPr>
                <w:sz w:val="20"/>
                <w:szCs w:val="20"/>
              </w:rPr>
              <w:instrText xml:space="preserve"> FORMTEXT </w:instrText>
            </w:r>
            <w:r w:rsidRPr="004B4092">
              <w:rPr>
                <w:sz w:val="20"/>
                <w:szCs w:val="20"/>
              </w:rPr>
            </w:r>
            <w:r w:rsidRPr="004B4092">
              <w:rPr>
                <w:sz w:val="20"/>
                <w:szCs w:val="20"/>
              </w:rPr>
              <w:fldChar w:fldCharType="separate"/>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sz w:val="20"/>
                <w:szCs w:val="20"/>
              </w:rPr>
              <w:fldChar w:fldCharType="end"/>
            </w:r>
          </w:p>
        </w:tc>
      </w:tr>
    </w:tbl>
    <w:p w14:paraId="133E3944" w14:textId="77777777" w:rsidR="00350727" w:rsidRPr="004B4092" w:rsidRDefault="00350727">
      <w:pPr>
        <w:rPr>
          <w:sz w:val="20"/>
          <w:szCs w:val="20"/>
        </w:rPr>
      </w:pPr>
      <w:r w:rsidRPr="004B4092">
        <w:rPr>
          <w:sz w:val="20"/>
          <w:szCs w:val="20"/>
        </w:rPr>
        <w:br w:type="page"/>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670"/>
        <w:gridCol w:w="3330"/>
      </w:tblGrid>
      <w:tr w:rsidR="001C1300" w:rsidRPr="004B4092" w14:paraId="36ECBA57" w14:textId="77777777" w:rsidTr="00E12CCF">
        <w:trPr>
          <w:trHeight w:val="710"/>
        </w:trPr>
        <w:tc>
          <w:tcPr>
            <w:tcW w:w="10260" w:type="dxa"/>
            <w:gridSpan w:val="3"/>
            <w:tcBorders>
              <w:top w:val="single" w:sz="4" w:space="0" w:color="auto"/>
              <w:left w:val="single" w:sz="4" w:space="0" w:color="auto"/>
              <w:bottom w:val="nil"/>
              <w:right w:val="single" w:sz="4" w:space="0" w:color="auto"/>
            </w:tcBorders>
            <w:vAlign w:val="center"/>
          </w:tcPr>
          <w:p w14:paraId="31C03CE4" w14:textId="5AE3AE3B" w:rsidR="001C1300" w:rsidRPr="004B4092" w:rsidRDefault="00D83680" w:rsidP="00E12CCF">
            <w:pPr>
              <w:autoSpaceDE w:val="0"/>
              <w:autoSpaceDN w:val="0"/>
              <w:adjustRightInd w:val="0"/>
              <w:spacing w:before="60" w:after="60"/>
              <w:jc w:val="both"/>
              <w:rPr>
                <w:sz w:val="20"/>
                <w:szCs w:val="20"/>
              </w:rPr>
            </w:pPr>
            <w:r>
              <w:rPr>
                <w:sz w:val="20"/>
                <w:szCs w:val="20"/>
              </w:rPr>
              <w:lastRenderedPageBreak/>
              <w:t>5</w:t>
            </w:r>
            <w:r w:rsidR="00A03638" w:rsidRPr="004B4092">
              <w:rPr>
                <w:sz w:val="20"/>
                <w:szCs w:val="20"/>
              </w:rPr>
              <w:t xml:space="preserve">.  </w:t>
            </w:r>
            <w:r w:rsidR="001C1300" w:rsidRPr="004B4092">
              <w:rPr>
                <w:sz w:val="20"/>
                <w:szCs w:val="20"/>
              </w:rPr>
              <w:t>Will denial of the benefit result in any undue hardship when weighed against the public interest served by avoiding the conflict?</w:t>
            </w:r>
          </w:p>
        </w:tc>
      </w:tr>
      <w:tr w:rsidR="004E1E89" w:rsidRPr="004B4092" w14:paraId="15EE8A85" w14:textId="77777777" w:rsidTr="002E6CD9">
        <w:trPr>
          <w:trHeight w:val="396"/>
        </w:trPr>
        <w:tc>
          <w:tcPr>
            <w:tcW w:w="1260" w:type="dxa"/>
            <w:tcBorders>
              <w:top w:val="nil"/>
              <w:left w:val="single" w:sz="4" w:space="0" w:color="auto"/>
              <w:bottom w:val="single" w:sz="4" w:space="0" w:color="auto"/>
              <w:right w:val="nil"/>
            </w:tcBorders>
          </w:tcPr>
          <w:p w14:paraId="32B56855" w14:textId="77777777" w:rsidR="004E1E89" w:rsidRPr="004B4092" w:rsidRDefault="004E1E89" w:rsidP="004E1E89">
            <w:pPr>
              <w:rPr>
                <w:sz w:val="20"/>
                <w:szCs w:val="20"/>
              </w:rPr>
            </w:pPr>
            <w:r w:rsidRPr="004B4092">
              <w:rPr>
                <w:sz w:val="20"/>
                <w:szCs w:val="20"/>
              </w:rPr>
              <w:fldChar w:fldCharType="begin">
                <w:ffData>
                  <w:name w:val=""/>
                  <w:enabled/>
                  <w:calcOnExit w:val="0"/>
                  <w:statusText w:type="text" w:val="No"/>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No     </w:t>
            </w:r>
          </w:p>
        </w:tc>
        <w:tc>
          <w:tcPr>
            <w:tcW w:w="9000" w:type="dxa"/>
            <w:gridSpan w:val="2"/>
            <w:tcBorders>
              <w:top w:val="nil"/>
              <w:left w:val="nil"/>
              <w:bottom w:val="single" w:sz="4" w:space="0" w:color="auto"/>
              <w:right w:val="single" w:sz="4" w:space="0" w:color="auto"/>
            </w:tcBorders>
          </w:tcPr>
          <w:p w14:paraId="74705EB7" w14:textId="77777777" w:rsidR="004E1E89" w:rsidRPr="004B4092" w:rsidRDefault="004E1E89" w:rsidP="004E1E89">
            <w:pPr>
              <w:rPr>
                <w:sz w:val="20"/>
                <w:szCs w:val="20"/>
              </w:rPr>
            </w:pPr>
            <w:r w:rsidRPr="004B4092">
              <w:rPr>
                <w:sz w:val="20"/>
                <w:szCs w:val="20"/>
              </w:rPr>
              <w:fldChar w:fldCharType="begin">
                <w:ffData>
                  <w:name w:val=""/>
                  <w:enabled/>
                  <w:calcOnExit w:val="0"/>
                  <w:statusText w:type="text" w:val="Yes"/>
                  <w:checkBox>
                    <w:sizeAuto/>
                    <w:default w:val="0"/>
                  </w:checkBox>
                </w:ffData>
              </w:fldChar>
            </w:r>
            <w:r w:rsidRPr="004B4092">
              <w:rPr>
                <w:sz w:val="20"/>
                <w:szCs w:val="20"/>
              </w:rPr>
              <w:instrText xml:space="preserve"> FORMCHECKBOX </w:instrText>
            </w:r>
            <w:r w:rsidR="00A2506B">
              <w:rPr>
                <w:sz w:val="20"/>
                <w:szCs w:val="20"/>
              </w:rPr>
            </w:r>
            <w:r w:rsidR="00A2506B">
              <w:rPr>
                <w:sz w:val="20"/>
                <w:szCs w:val="20"/>
              </w:rPr>
              <w:fldChar w:fldCharType="separate"/>
            </w:r>
            <w:r w:rsidRPr="004B4092">
              <w:rPr>
                <w:sz w:val="20"/>
                <w:szCs w:val="20"/>
              </w:rPr>
              <w:fldChar w:fldCharType="end"/>
            </w:r>
            <w:r w:rsidRPr="004B4092">
              <w:rPr>
                <w:sz w:val="20"/>
                <w:szCs w:val="20"/>
              </w:rPr>
              <w:t xml:space="preserve"> Yes – Describe: </w:t>
            </w:r>
            <w:r w:rsidRPr="004B4092">
              <w:rPr>
                <w:sz w:val="20"/>
                <w:szCs w:val="20"/>
              </w:rPr>
              <w:fldChar w:fldCharType="begin">
                <w:ffData>
                  <w:name w:val=""/>
                  <w:enabled/>
                  <w:calcOnExit w:val="0"/>
                  <w:statusText w:type="text" w:val="if yes, Describe"/>
                  <w:textInput/>
                </w:ffData>
              </w:fldChar>
            </w:r>
            <w:r w:rsidRPr="004B4092">
              <w:rPr>
                <w:sz w:val="20"/>
                <w:szCs w:val="20"/>
              </w:rPr>
              <w:instrText xml:space="preserve"> FORMTEXT </w:instrText>
            </w:r>
            <w:r w:rsidRPr="004B4092">
              <w:rPr>
                <w:sz w:val="20"/>
                <w:szCs w:val="20"/>
              </w:rPr>
            </w:r>
            <w:r w:rsidRPr="004B4092">
              <w:rPr>
                <w:sz w:val="20"/>
                <w:szCs w:val="20"/>
              </w:rPr>
              <w:fldChar w:fldCharType="separate"/>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noProof/>
                <w:sz w:val="20"/>
                <w:szCs w:val="20"/>
              </w:rPr>
              <w:t> </w:t>
            </w:r>
            <w:r w:rsidRPr="004B4092">
              <w:rPr>
                <w:sz w:val="20"/>
                <w:szCs w:val="20"/>
              </w:rPr>
              <w:fldChar w:fldCharType="end"/>
            </w:r>
          </w:p>
        </w:tc>
      </w:tr>
      <w:tr w:rsidR="008E3A0E" w:rsidRPr="004B4092" w14:paraId="7C0DB440" w14:textId="77777777" w:rsidTr="00E12CCF">
        <w:tc>
          <w:tcPr>
            <w:tcW w:w="10260" w:type="dxa"/>
            <w:gridSpan w:val="3"/>
            <w:tcBorders>
              <w:top w:val="single" w:sz="4" w:space="0" w:color="auto"/>
              <w:left w:val="single" w:sz="4" w:space="0" w:color="auto"/>
              <w:bottom w:val="single" w:sz="4" w:space="0" w:color="auto"/>
              <w:right w:val="single" w:sz="4" w:space="0" w:color="auto"/>
            </w:tcBorders>
            <w:vAlign w:val="center"/>
          </w:tcPr>
          <w:p w14:paraId="7FC7E0B7" w14:textId="73B134FB" w:rsidR="008E3A0E" w:rsidRPr="004B4092" w:rsidRDefault="00D83680" w:rsidP="00E12CCF">
            <w:pPr>
              <w:autoSpaceDE w:val="0"/>
              <w:autoSpaceDN w:val="0"/>
              <w:adjustRightInd w:val="0"/>
              <w:spacing w:before="60" w:after="60"/>
              <w:jc w:val="both"/>
              <w:rPr>
                <w:sz w:val="20"/>
                <w:szCs w:val="20"/>
              </w:rPr>
            </w:pPr>
            <w:r>
              <w:rPr>
                <w:sz w:val="20"/>
                <w:szCs w:val="20"/>
              </w:rPr>
              <w:t>6</w:t>
            </w:r>
            <w:r w:rsidR="00A03638" w:rsidRPr="004B4092">
              <w:rPr>
                <w:sz w:val="20"/>
                <w:szCs w:val="20"/>
              </w:rPr>
              <w:t xml:space="preserve">.  </w:t>
            </w:r>
            <w:r w:rsidR="008E3A0E" w:rsidRPr="004B4092">
              <w:rPr>
                <w:sz w:val="20"/>
                <w:szCs w:val="20"/>
              </w:rPr>
              <w:t>Provide other relevant information:</w:t>
            </w:r>
          </w:p>
          <w:p w14:paraId="3204C531" w14:textId="77777777" w:rsidR="008E3A0E" w:rsidRPr="004B4092" w:rsidRDefault="00AB2EA5" w:rsidP="00E12CCF">
            <w:pPr>
              <w:spacing w:before="60" w:after="120"/>
              <w:rPr>
                <w:sz w:val="20"/>
                <w:szCs w:val="20"/>
              </w:rPr>
            </w:pPr>
            <w:r w:rsidRPr="004B4092">
              <w:rPr>
                <w:sz w:val="20"/>
                <w:szCs w:val="20"/>
              </w:rPr>
              <w:fldChar w:fldCharType="begin">
                <w:ffData>
                  <w:name w:val=""/>
                  <w:enabled/>
                  <w:calcOnExit w:val="0"/>
                  <w:statusText w:type="text" w:val="Provide other relevant information"/>
                  <w:textInput/>
                </w:ffData>
              </w:fldChar>
            </w:r>
            <w:r w:rsidRPr="004B4092">
              <w:rPr>
                <w:sz w:val="20"/>
                <w:szCs w:val="20"/>
              </w:rPr>
              <w:instrText xml:space="preserve"> FORMTEXT </w:instrText>
            </w:r>
            <w:r w:rsidRPr="004B4092">
              <w:rPr>
                <w:sz w:val="20"/>
                <w:szCs w:val="20"/>
              </w:rPr>
            </w:r>
            <w:r w:rsidRPr="004B4092">
              <w:rPr>
                <w:sz w:val="20"/>
                <w:szCs w:val="20"/>
              </w:rPr>
              <w:fldChar w:fldCharType="separate"/>
            </w:r>
            <w:r w:rsidR="003A330F" w:rsidRPr="004B4092">
              <w:rPr>
                <w:noProof/>
                <w:sz w:val="20"/>
                <w:szCs w:val="20"/>
              </w:rPr>
              <w:t> </w:t>
            </w:r>
            <w:r w:rsidR="003A330F" w:rsidRPr="004B4092">
              <w:rPr>
                <w:noProof/>
                <w:sz w:val="20"/>
                <w:szCs w:val="20"/>
              </w:rPr>
              <w:t> </w:t>
            </w:r>
            <w:r w:rsidR="003A330F" w:rsidRPr="004B4092">
              <w:rPr>
                <w:noProof/>
                <w:sz w:val="20"/>
                <w:szCs w:val="20"/>
              </w:rPr>
              <w:t> </w:t>
            </w:r>
            <w:r w:rsidR="003A330F" w:rsidRPr="004B4092">
              <w:rPr>
                <w:noProof/>
                <w:sz w:val="20"/>
                <w:szCs w:val="20"/>
              </w:rPr>
              <w:t> </w:t>
            </w:r>
            <w:r w:rsidR="003A330F" w:rsidRPr="004B4092">
              <w:rPr>
                <w:noProof/>
                <w:sz w:val="20"/>
                <w:szCs w:val="20"/>
              </w:rPr>
              <w:t> </w:t>
            </w:r>
            <w:r w:rsidRPr="004B4092">
              <w:rPr>
                <w:sz w:val="20"/>
                <w:szCs w:val="20"/>
              </w:rPr>
              <w:fldChar w:fldCharType="end"/>
            </w:r>
          </w:p>
        </w:tc>
      </w:tr>
      <w:tr w:rsidR="00AB673A" w:rsidRPr="004B4092" w14:paraId="1CE208C9" w14:textId="77777777" w:rsidTr="00E12CCF">
        <w:tc>
          <w:tcPr>
            <w:tcW w:w="10260" w:type="dxa"/>
            <w:gridSpan w:val="3"/>
            <w:tcBorders>
              <w:top w:val="single" w:sz="4" w:space="0" w:color="auto"/>
              <w:left w:val="single" w:sz="4" w:space="0" w:color="auto"/>
              <w:bottom w:val="single" w:sz="4" w:space="0" w:color="auto"/>
              <w:right w:val="single" w:sz="4" w:space="0" w:color="auto"/>
            </w:tcBorders>
            <w:vAlign w:val="center"/>
          </w:tcPr>
          <w:p w14:paraId="3B40E646" w14:textId="3943EBD0" w:rsidR="002E6CD9" w:rsidRPr="004B4092" w:rsidRDefault="00D83680" w:rsidP="002E6CD9">
            <w:pPr>
              <w:pStyle w:val="xmsonormal"/>
              <w:rPr>
                <w:sz w:val="20"/>
                <w:szCs w:val="20"/>
              </w:rPr>
            </w:pPr>
            <w:r>
              <w:rPr>
                <w:sz w:val="20"/>
                <w:szCs w:val="20"/>
              </w:rPr>
              <w:t>7</w:t>
            </w:r>
            <w:r w:rsidR="00AB673A" w:rsidRPr="004B4092">
              <w:rPr>
                <w:sz w:val="20"/>
                <w:szCs w:val="20"/>
              </w:rPr>
              <w:t xml:space="preserve">. </w:t>
            </w:r>
            <w:r w:rsidR="00204332">
              <w:rPr>
                <w:sz w:val="20"/>
                <w:szCs w:val="20"/>
              </w:rPr>
              <w:t>If the organization is a government entity, a</w:t>
            </w:r>
            <w:r w:rsidR="00AB673A" w:rsidRPr="004B4092">
              <w:rPr>
                <w:sz w:val="20"/>
                <w:szCs w:val="20"/>
              </w:rPr>
              <w:t>ttach evidence of the public disclosure of the conflict</w:t>
            </w:r>
            <w:r w:rsidR="002E6CD9" w:rsidRPr="004B4092">
              <w:rPr>
                <w:sz w:val="20"/>
                <w:szCs w:val="20"/>
              </w:rPr>
              <w:t>.</w:t>
            </w:r>
            <w:r w:rsidR="00AB673A" w:rsidRPr="004B4092">
              <w:rPr>
                <w:sz w:val="20"/>
                <w:szCs w:val="20"/>
              </w:rPr>
              <w:t xml:space="preserve"> The </w:t>
            </w:r>
            <w:r w:rsidR="004F40EB" w:rsidRPr="004B4092">
              <w:rPr>
                <w:sz w:val="20"/>
                <w:szCs w:val="20"/>
              </w:rPr>
              <w:t xml:space="preserve">publication </w:t>
            </w:r>
            <w:r w:rsidR="00AB673A" w:rsidRPr="004B4092">
              <w:rPr>
                <w:sz w:val="20"/>
                <w:szCs w:val="20"/>
              </w:rPr>
              <w:t xml:space="preserve">must adequately reach all residents of the </w:t>
            </w:r>
            <w:r w:rsidR="008C3904" w:rsidRPr="004B4092">
              <w:rPr>
                <w:sz w:val="20"/>
                <w:szCs w:val="20"/>
              </w:rPr>
              <w:t>Subrecipient’s</w:t>
            </w:r>
            <w:r w:rsidR="00AB673A" w:rsidRPr="004B4092">
              <w:rPr>
                <w:sz w:val="20"/>
                <w:szCs w:val="20"/>
              </w:rPr>
              <w:t xml:space="preserve"> entire Service Area and may require use of multiple publications. </w:t>
            </w:r>
            <w:r w:rsidR="004F40EB" w:rsidRPr="004B4092">
              <w:rPr>
                <w:sz w:val="20"/>
                <w:szCs w:val="20"/>
              </w:rPr>
              <w:t>Only p</w:t>
            </w:r>
            <w:r w:rsidR="00AB673A" w:rsidRPr="004B4092">
              <w:rPr>
                <w:sz w:val="20"/>
                <w:szCs w:val="20"/>
              </w:rPr>
              <w:t>osting a public notice</w:t>
            </w:r>
            <w:r w:rsidR="004F40EB" w:rsidRPr="004B4092">
              <w:rPr>
                <w:sz w:val="20"/>
                <w:szCs w:val="20"/>
              </w:rPr>
              <w:t xml:space="preserve"> in the </w:t>
            </w:r>
            <w:r w:rsidR="008C3904" w:rsidRPr="004B4092">
              <w:rPr>
                <w:sz w:val="20"/>
                <w:szCs w:val="20"/>
              </w:rPr>
              <w:t>Subrecipient’s</w:t>
            </w:r>
            <w:r w:rsidR="004F40EB" w:rsidRPr="004B4092">
              <w:rPr>
                <w:sz w:val="20"/>
                <w:szCs w:val="20"/>
              </w:rPr>
              <w:t xml:space="preserve"> office space</w:t>
            </w:r>
            <w:r w:rsidR="00AB673A" w:rsidRPr="004B4092">
              <w:rPr>
                <w:sz w:val="20"/>
                <w:szCs w:val="20"/>
              </w:rPr>
              <w:t xml:space="preserve"> is </w:t>
            </w:r>
            <w:r w:rsidR="004F40EB" w:rsidRPr="004B4092">
              <w:rPr>
                <w:sz w:val="20"/>
                <w:szCs w:val="20"/>
              </w:rPr>
              <w:t>in</w:t>
            </w:r>
            <w:r w:rsidR="00AB673A" w:rsidRPr="004B4092">
              <w:rPr>
                <w:sz w:val="20"/>
                <w:szCs w:val="20"/>
              </w:rPr>
              <w:t>sufficient.</w:t>
            </w:r>
            <w:r w:rsidR="002E6CD9" w:rsidRPr="004B4092">
              <w:rPr>
                <w:sz w:val="20"/>
                <w:szCs w:val="20"/>
              </w:rPr>
              <w:t xml:space="preserve"> Per </w:t>
            </w:r>
            <w:hyperlink r:id="rId13" w:history="1">
              <w:r w:rsidR="008C3904" w:rsidRPr="004B4092">
                <w:rPr>
                  <w:rStyle w:val="Hyperlink"/>
                  <w:sz w:val="20"/>
                  <w:szCs w:val="20"/>
                </w:rPr>
                <w:t>Tex. Gov't Code §2051.0441(b-1)</w:t>
              </w:r>
            </w:hyperlink>
            <w:r w:rsidR="008C3904" w:rsidRPr="004B4092">
              <w:rPr>
                <w:sz w:val="20"/>
                <w:szCs w:val="20"/>
              </w:rPr>
              <w:t>,</w:t>
            </w:r>
            <w:r w:rsidR="002E6CD9" w:rsidRPr="004B4092">
              <w:rPr>
                <w:sz w:val="20"/>
                <w:szCs w:val="20"/>
              </w:rPr>
              <w:t xml:space="preserve"> </w:t>
            </w:r>
            <w:r w:rsidR="008C3904" w:rsidRPr="004B4092">
              <w:rPr>
                <w:sz w:val="20"/>
                <w:szCs w:val="20"/>
              </w:rPr>
              <w:t>a</w:t>
            </w:r>
            <w:r w:rsidR="002E6CD9" w:rsidRPr="004B4092">
              <w:rPr>
                <w:sz w:val="20"/>
                <w:szCs w:val="20"/>
              </w:rPr>
              <w:t xml:space="preserve"> public notice in a digital newspaper is allowed if the following conditions are met:</w:t>
            </w:r>
          </w:p>
          <w:p w14:paraId="43CEED10" w14:textId="77777777" w:rsidR="002E6CD9" w:rsidRPr="004B4092" w:rsidRDefault="002E6CD9" w:rsidP="002E6CD9">
            <w:pPr>
              <w:pStyle w:val="xmsonormal"/>
              <w:rPr>
                <w:sz w:val="20"/>
                <w:szCs w:val="20"/>
              </w:rPr>
            </w:pPr>
            <w:r w:rsidRPr="004B4092">
              <w:rPr>
                <w:sz w:val="20"/>
                <w:szCs w:val="20"/>
              </w:rPr>
              <w:t> </w:t>
            </w:r>
          </w:p>
          <w:p w14:paraId="74694C49" w14:textId="312F8A95" w:rsidR="002E6CD9" w:rsidRPr="004B4092" w:rsidRDefault="002E6CD9" w:rsidP="0007234F">
            <w:pPr>
              <w:pStyle w:val="xmsonormal"/>
              <w:rPr>
                <w:sz w:val="20"/>
                <w:szCs w:val="20"/>
              </w:rPr>
            </w:pPr>
            <w:r w:rsidRPr="004B4092">
              <w:rPr>
                <w:sz w:val="20"/>
                <w:szCs w:val="20"/>
              </w:rPr>
              <w:t>(b-1</w:t>
            </w:r>
            <w:r w:rsidR="00F41C39" w:rsidRPr="004B4092">
              <w:rPr>
                <w:sz w:val="20"/>
                <w:szCs w:val="20"/>
              </w:rPr>
              <w:t>) In</w:t>
            </w:r>
            <w:r w:rsidRPr="004B4092">
              <w:rPr>
                <w:sz w:val="20"/>
                <w:szCs w:val="20"/>
              </w:rPr>
              <w:t xml:space="preserve"> lieu of publishing a notice in a newspaper under Subsection (b), a governmental entity may publish a notice in a digital newspaper if that digital newspaper:</w:t>
            </w:r>
          </w:p>
          <w:p w14:paraId="06A085AF" w14:textId="5B7B1EAC" w:rsidR="002E6CD9" w:rsidRPr="004B4092" w:rsidRDefault="002E6CD9" w:rsidP="00F41C39">
            <w:pPr>
              <w:pStyle w:val="xmsonormal"/>
              <w:ind w:left="720"/>
              <w:rPr>
                <w:sz w:val="20"/>
                <w:szCs w:val="20"/>
              </w:rPr>
            </w:pPr>
            <w:r w:rsidRPr="004B4092">
              <w:rPr>
                <w:sz w:val="20"/>
                <w:szCs w:val="20"/>
              </w:rPr>
              <w:t xml:space="preserve">(1)  has an audited </w:t>
            </w:r>
            <w:r w:rsidR="00F41C39" w:rsidRPr="004B4092">
              <w:rPr>
                <w:sz w:val="20"/>
                <w:szCs w:val="20"/>
              </w:rPr>
              <w:t>paid subscriber</w:t>
            </w:r>
            <w:r w:rsidRPr="004B4092">
              <w:rPr>
                <w:sz w:val="20"/>
                <w:szCs w:val="20"/>
              </w:rPr>
              <w:t xml:space="preserve"> </w:t>
            </w:r>
            <w:proofErr w:type="gramStart"/>
            <w:r w:rsidRPr="004B4092">
              <w:rPr>
                <w:sz w:val="20"/>
                <w:szCs w:val="20"/>
              </w:rPr>
              <w:t>base;</w:t>
            </w:r>
            <w:proofErr w:type="gramEnd"/>
          </w:p>
          <w:p w14:paraId="5735331C" w14:textId="77777777" w:rsidR="002E6CD9" w:rsidRPr="004B4092" w:rsidRDefault="002E6CD9" w:rsidP="00F41C39">
            <w:pPr>
              <w:pStyle w:val="xmsonormal"/>
              <w:ind w:left="720"/>
              <w:rPr>
                <w:sz w:val="20"/>
                <w:szCs w:val="20"/>
              </w:rPr>
            </w:pPr>
            <w:r w:rsidRPr="004B4092">
              <w:rPr>
                <w:sz w:val="20"/>
                <w:szCs w:val="20"/>
              </w:rPr>
              <w:t xml:space="preserve">(2)  has been in business for at least three </w:t>
            </w:r>
            <w:proofErr w:type="gramStart"/>
            <w:r w:rsidRPr="004B4092">
              <w:rPr>
                <w:sz w:val="20"/>
                <w:szCs w:val="20"/>
              </w:rPr>
              <w:t>years;</w:t>
            </w:r>
            <w:proofErr w:type="gramEnd"/>
          </w:p>
          <w:p w14:paraId="2EF69D47" w14:textId="77777777" w:rsidR="002E6CD9" w:rsidRPr="004B4092" w:rsidRDefault="002E6CD9" w:rsidP="00F41C39">
            <w:pPr>
              <w:pStyle w:val="xmsonormal"/>
              <w:ind w:left="720"/>
              <w:rPr>
                <w:sz w:val="20"/>
                <w:szCs w:val="20"/>
              </w:rPr>
            </w:pPr>
            <w:r w:rsidRPr="004B4092">
              <w:rPr>
                <w:sz w:val="20"/>
                <w:szCs w:val="20"/>
              </w:rPr>
              <w:t xml:space="preserve">(3)  employs staff in the jurisdiction of the governmental </w:t>
            </w:r>
            <w:proofErr w:type="gramStart"/>
            <w:r w:rsidRPr="004B4092">
              <w:rPr>
                <w:sz w:val="20"/>
                <w:szCs w:val="20"/>
              </w:rPr>
              <w:t>entity;</w:t>
            </w:r>
            <w:proofErr w:type="gramEnd"/>
          </w:p>
          <w:p w14:paraId="45FC7A0B" w14:textId="77777777" w:rsidR="002E6CD9" w:rsidRPr="004B4092" w:rsidRDefault="002E6CD9" w:rsidP="00F41C39">
            <w:pPr>
              <w:pStyle w:val="xmsonormal"/>
              <w:ind w:left="720"/>
              <w:rPr>
                <w:sz w:val="20"/>
                <w:szCs w:val="20"/>
              </w:rPr>
            </w:pPr>
            <w:r w:rsidRPr="004B4092">
              <w:rPr>
                <w:sz w:val="20"/>
                <w:szCs w:val="20"/>
              </w:rPr>
              <w:t xml:space="preserve">(4)  reports on local events and governmental activities in the jurisdiction of the governmental </w:t>
            </w:r>
            <w:proofErr w:type="gramStart"/>
            <w:r w:rsidRPr="004B4092">
              <w:rPr>
                <w:sz w:val="20"/>
                <w:szCs w:val="20"/>
              </w:rPr>
              <w:t>entity;</w:t>
            </w:r>
            <w:proofErr w:type="gramEnd"/>
          </w:p>
          <w:p w14:paraId="01E2DC41" w14:textId="77777777" w:rsidR="002E6CD9" w:rsidRPr="004B4092" w:rsidRDefault="002E6CD9" w:rsidP="00F41C39">
            <w:pPr>
              <w:pStyle w:val="xmsonormal"/>
              <w:ind w:left="720"/>
              <w:rPr>
                <w:sz w:val="20"/>
                <w:szCs w:val="20"/>
              </w:rPr>
            </w:pPr>
            <w:r w:rsidRPr="004B4092">
              <w:rPr>
                <w:sz w:val="20"/>
                <w:szCs w:val="20"/>
              </w:rPr>
              <w:t>(5)  provides news of general interest to people in the jurisdiction of the governmental entity; and</w:t>
            </w:r>
          </w:p>
          <w:p w14:paraId="5FD8D9AD" w14:textId="77777777" w:rsidR="00AB673A" w:rsidRDefault="002E6CD9" w:rsidP="00F41C39">
            <w:pPr>
              <w:pStyle w:val="xmsonormal"/>
              <w:ind w:left="720"/>
              <w:rPr>
                <w:sz w:val="20"/>
                <w:szCs w:val="20"/>
              </w:rPr>
            </w:pPr>
            <w:r w:rsidRPr="004B4092">
              <w:rPr>
                <w:sz w:val="20"/>
                <w:szCs w:val="20"/>
              </w:rPr>
              <w:t xml:space="preserve">(6)  updates its news at least once each week. </w:t>
            </w:r>
          </w:p>
          <w:p w14:paraId="34C8F815" w14:textId="014B3EA5" w:rsidR="00F41C39" w:rsidRPr="004B4092" w:rsidRDefault="00F41C39" w:rsidP="00F41C39">
            <w:pPr>
              <w:pStyle w:val="xmsonormal"/>
              <w:ind w:left="720"/>
              <w:rPr>
                <w:i/>
                <w:sz w:val="20"/>
                <w:szCs w:val="20"/>
              </w:rPr>
            </w:pPr>
          </w:p>
        </w:tc>
      </w:tr>
      <w:tr w:rsidR="00AB673A" w:rsidRPr="004B4092" w14:paraId="5B4B7F85" w14:textId="77777777" w:rsidTr="00E12CCF">
        <w:tc>
          <w:tcPr>
            <w:tcW w:w="10260" w:type="dxa"/>
            <w:gridSpan w:val="3"/>
            <w:tcBorders>
              <w:top w:val="single" w:sz="4" w:space="0" w:color="auto"/>
              <w:left w:val="single" w:sz="4" w:space="0" w:color="auto"/>
              <w:bottom w:val="single" w:sz="4" w:space="0" w:color="auto"/>
              <w:right w:val="single" w:sz="4" w:space="0" w:color="auto"/>
            </w:tcBorders>
            <w:vAlign w:val="center"/>
          </w:tcPr>
          <w:p w14:paraId="2677C19E" w14:textId="7E315BBE" w:rsidR="00AB673A" w:rsidRPr="004B4092" w:rsidRDefault="00D83680" w:rsidP="00E12CCF">
            <w:pPr>
              <w:autoSpaceDE w:val="0"/>
              <w:autoSpaceDN w:val="0"/>
              <w:adjustRightInd w:val="0"/>
              <w:spacing w:before="60" w:after="60"/>
              <w:jc w:val="both"/>
              <w:rPr>
                <w:sz w:val="20"/>
                <w:szCs w:val="20"/>
              </w:rPr>
            </w:pPr>
            <w:r>
              <w:rPr>
                <w:sz w:val="20"/>
                <w:szCs w:val="20"/>
              </w:rPr>
              <w:t>8</w:t>
            </w:r>
            <w:r w:rsidR="00AB673A" w:rsidRPr="004B4092">
              <w:rPr>
                <w:sz w:val="20"/>
                <w:szCs w:val="20"/>
              </w:rPr>
              <w:t xml:space="preserve">.  Attach a written statement from an attorney representing the </w:t>
            </w:r>
            <w:r w:rsidR="008C3904" w:rsidRPr="004B4092">
              <w:rPr>
                <w:sz w:val="20"/>
                <w:szCs w:val="20"/>
              </w:rPr>
              <w:t xml:space="preserve">Subrecipient </w:t>
            </w:r>
            <w:r w:rsidR="00AB673A" w:rsidRPr="004B4092">
              <w:rPr>
                <w:sz w:val="20"/>
                <w:szCs w:val="20"/>
              </w:rPr>
              <w:t xml:space="preserve">confirming that no state or local law would be violated as a result of the issuance of an exception to the </w:t>
            </w:r>
            <w:proofErr w:type="gramStart"/>
            <w:r w:rsidR="00AB673A" w:rsidRPr="004B4092">
              <w:rPr>
                <w:sz w:val="20"/>
                <w:szCs w:val="20"/>
              </w:rPr>
              <w:t>conflict of interest</w:t>
            </w:r>
            <w:proofErr w:type="gramEnd"/>
            <w:r w:rsidR="00AB673A" w:rsidRPr="004B4092">
              <w:rPr>
                <w:sz w:val="20"/>
                <w:szCs w:val="20"/>
              </w:rPr>
              <w:t xml:space="preserve"> requirements.</w:t>
            </w:r>
          </w:p>
        </w:tc>
      </w:tr>
      <w:tr w:rsidR="00AB673A" w:rsidRPr="004B4092" w14:paraId="0435DB59" w14:textId="77777777" w:rsidTr="00E12CCF">
        <w:tc>
          <w:tcPr>
            <w:tcW w:w="10260" w:type="dxa"/>
            <w:gridSpan w:val="3"/>
            <w:tcBorders>
              <w:top w:val="single" w:sz="4" w:space="0" w:color="auto"/>
              <w:left w:val="single" w:sz="4" w:space="0" w:color="auto"/>
              <w:bottom w:val="single" w:sz="4" w:space="0" w:color="auto"/>
              <w:right w:val="single" w:sz="4" w:space="0" w:color="auto"/>
            </w:tcBorders>
            <w:vAlign w:val="center"/>
          </w:tcPr>
          <w:p w14:paraId="7A680933" w14:textId="730E0DF2" w:rsidR="00AB673A" w:rsidRPr="004B4092" w:rsidRDefault="00D83680" w:rsidP="00E12CCF">
            <w:pPr>
              <w:autoSpaceDE w:val="0"/>
              <w:autoSpaceDN w:val="0"/>
              <w:adjustRightInd w:val="0"/>
              <w:spacing w:before="60" w:after="60"/>
              <w:jc w:val="both"/>
              <w:rPr>
                <w:sz w:val="20"/>
                <w:szCs w:val="20"/>
              </w:rPr>
            </w:pPr>
            <w:r>
              <w:rPr>
                <w:sz w:val="20"/>
                <w:szCs w:val="20"/>
              </w:rPr>
              <w:t>9</w:t>
            </w:r>
            <w:r w:rsidR="00AB673A" w:rsidRPr="004B4092">
              <w:rPr>
                <w:sz w:val="20"/>
                <w:szCs w:val="20"/>
              </w:rPr>
              <w:t xml:space="preserve">. Attach documents evidencing </w:t>
            </w:r>
            <w:r w:rsidR="007E1D20" w:rsidRPr="004B4092">
              <w:rPr>
                <w:sz w:val="20"/>
                <w:szCs w:val="20"/>
              </w:rPr>
              <w:t>that the</w:t>
            </w:r>
            <w:r w:rsidR="00AB673A" w:rsidRPr="004B4092">
              <w:rPr>
                <w:sz w:val="20"/>
                <w:szCs w:val="20"/>
              </w:rPr>
              <w:t xml:space="preserve"> Affected Person</w:t>
            </w:r>
            <w:r w:rsidR="007E1D20" w:rsidRPr="004B4092">
              <w:rPr>
                <w:sz w:val="20"/>
                <w:szCs w:val="20"/>
              </w:rPr>
              <w:t xml:space="preserve"> has withdrawn from his or her functions or responsibilities with respect to the </w:t>
            </w:r>
            <w:r w:rsidR="008C3904" w:rsidRPr="004B4092">
              <w:rPr>
                <w:sz w:val="20"/>
                <w:szCs w:val="20"/>
              </w:rPr>
              <w:t>ESG</w:t>
            </w:r>
            <w:r w:rsidR="007E1D20" w:rsidRPr="004B4092">
              <w:rPr>
                <w:sz w:val="20"/>
                <w:szCs w:val="20"/>
              </w:rPr>
              <w:t xml:space="preserve"> Program.</w:t>
            </w:r>
            <w:r w:rsidR="00AB673A" w:rsidRPr="004B4092">
              <w:rPr>
                <w:sz w:val="20"/>
                <w:szCs w:val="20"/>
              </w:rPr>
              <w:t xml:space="preserve"> </w:t>
            </w:r>
          </w:p>
        </w:tc>
      </w:tr>
      <w:tr w:rsidR="00AB673A" w:rsidRPr="004B4092" w14:paraId="46709490" w14:textId="77777777" w:rsidTr="00E12CCF">
        <w:tc>
          <w:tcPr>
            <w:tcW w:w="10260" w:type="dxa"/>
            <w:gridSpan w:val="3"/>
            <w:tcBorders>
              <w:top w:val="single" w:sz="4" w:space="0" w:color="auto"/>
              <w:left w:val="single" w:sz="4" w:space="0" w:color="auto"/>
              <w:bottom w:val="single" w:sz="4" w:space="0" w:color="auto"/>
              <w:right w:val="single" w:sz="4" w:space="0" w:color="auto"/>
            </w:tcBorders>
            <w:vAlign w:val="center"/>
          </w:tcPr>
          <w:p w14:paraId="212C9583" w14:textId="33404A33" w:rsidR="00AB673A" w:rsidRPr="004B4092" w:rsidRDefault="00AB673A" w:rsidP="00E12CCF">
            <w:pPr>
              <w:autoSpaceDE w:val="0"/>
              <w:autoSpaceDN w:val="0"/>
              <w:adjustRightInd w:val="0"/>
              <w:spacing w:before="60" w:after="60"/>
              <w:jc w:val="both"/>
              <w:rPr>
                <w:sz w:val="20"/>
                <w:szCs w:val="20"/>
              </w:rPr>
            </w:pPr>
            <w:r w:rsidRPr="004B4092">
              <w:rPr>
                <w:sz w:val="20"/>
                <w:szCs w:val="20"/>
              </w:rPr>
              <w:t>1</w:t>
            </w:r>
            <w:r w:rsidR="00D83680">
              <w:rPr>
                <w:sz w:val="20"/>
                <w:szCs w:val="20"/>
              </w:rPr>
              <w:t>0</w:t>
            </w:r>
            <w:r w:rsidRPr="004B4092">
              <w:rPr>
                <w:sz w:val="20"/>
                <w:szCs w:val="20"/>
              </w:rPr>
              <w:t xml:space="preserve">. Attach a resolution from </w:t>
            </w:r>
            <w:r w:rsidR="00751658">
              <w:rPr>
                <w:sz w:val="20"/>
                <w:szCs w:val="20"/>
              </w:rPr>
              <w:t>Subrecipient</w:t>
            </w:r>
            <w:r w:rsidRPr="004B4092">
              <w:rPr>
                <w:sz w:val="20"/>
                <w:szCs w:val="20"/>
              </w:rPr>
              <w:t xml:space="preserve">’s governing body confirming that </w:t>
            </w:r>
            <w:r w:rsidR="008C3904" w:rsidRPr="004B4092">
              <w:rPr>
                <w:sz w:val="20"/>
                <w:szCs w:val="20"/>
              </w:rPr>
              <w:t>Subrecipient</w:t>
            </w:r>
            <w:r w:rsidRPr="004B4092">
              <w:rPr>
                <w:sz w:val="20"/>
                <w:szCs w:val="20"/>
              </w:rPr>
              <w:t xml:space="preserve"> intends to request an exception to the </w:t>
            </w:r>
            <w:proofErr w:type="gramStart"/>
            <w:r w:rsidRPr="004B4092">
              <w:rPr>
                <w:sz w:val="20"/>
                <w:szCs w:val="20"/>
              </w:rPr>
              <w:t>conflict of interest</w:t>
            </w:r>
            <w:proofErr w:type="gramEnd"/>
            <w:r w:rsidRPr="004B4092">
              <w:rPr>
                <w:sz w:val="20"/>
                <w:szCs w:val="20"/>
              </w:rPr>
              <w:t xml:space="preserve"> requirements from HUD.</w:t>
            </w:r>
          </w:p>
        </w:tc>
      </w:tr>
      <w:tr w:rsidR="00F927C5" w:rsidRPr="004B4092" w14:paraId="68ED26B8" w14:textId="77777777" w:rsidTr="00E12CCF">
        <w:tc>
          <w:tcPr>
            <w:tcW w:w="10260" w:type="dxa"/>
            <w:gridSpan w:val="3"/>
            <w:tcBorders>
              <w:top w:val="single" w:sz="4" w:space="0" w:color="auto"/>
              <w:left w:val="single" w:sz="4" w:space="0" w:color="auto"/>
              <w:bottom w:val="single" w:sz="4" w:space="0" w:color="auto"/>
              <w:right w:val="single" w:sz="4" w:space="0" w:color="auto"/>
            </w:tcBorders>
            <w:vAlign w:val="center"/>
          </w:tcPr>
          <w:p w14:paraId="68002736" w14:textId="77777777" w:rsidR="00F927C5" w:rsidRPr="004B4092" w:rsidRDefault="004F40EB" w:rsidP="00167333">
            <w:pPr>
              <w:spacing w:before="120" w:after="120"/>
              <w:ind w:left="1080"/>
              <w:rPr>
                <w:b/>
                <w:sz w:val="20"/>
                <w:szCs w:val="20"/>
              </w:rPr>
            </w:pPr>
            <w:r w:rsidRPr="004B4092">
              <w:rPr>
                <w:b/>
                <w:sz w:val="20"/>
                <w:szCs w:val="20"/>
              </w:rPr>
              <w:t>Warning:  It is a violation of Title 18, Section 1001 of the U. S. Code for a person to knowingly and willfully make false, fictitious, or fraudulent statements in any matter within the jurisdiction of the executive, legislative, or judicial branch of the Government of the United States.</w:t>
            </w:r>
          </w:p>
        </w:tc>
      </w:tr>
      <w:tr w:rsidR="00070DB9" w:rsidRPr="004B4092" w14:paraId="4DFBF0C2" w14:textId="77777777" w:rsidTr="00E12CCF">
        <w:trPr>
          <w:trHeight w:val="980"/>
        </w:trPr>
        <w:tc>
          <w:tcPr>
            <w:tcW w:w="10260" w:type="dxa"/>
            <w:gridSpan w:val="3"/>
            <w:tcBorders>
              <w:top w:val="single" w:sz="4" w:space="0" w:color="auto"/>
              <w:left w:val="single" w:sz="4" w:space="0" w:color="auto"/>
              <w:bottom w:val="single" w:sz="4" w:space="0" w:color="auto"/>
              <w:right w:val="single" w:sz="4" w:space="0" w:color="auto"/>
            </w:tcBorders>
            <w:vAlign w:val="center"/>
          </w:tcPr>
          <w:p w14:paraId="6CF35475" w14:textId="79E0C825" w:rsidR="00070DB9" w:rsidRPr="004B4092" w:rsidRDefault="00070DB9" w:rsidP="00E12CCF">
            <w:pPr>
              <w:spacing w:before="60" w:after="60"/>
              <w:rPr>
                <w:sz w:val="20"/>
                <w:szCs w:val="20"/>
              </w:rPr>
            </w:pPr>
            <w:r w:rsidRPr="004B4092">
              <w:rPr>
                <w:sz w:val="20"/>
                <w:szCs w:val="20"/>
              </w:rPr>
              <w:t xml:space="preserve">Contract </w:t>
            </w:r>
            <w:r w:rsidR="008C3904" w:rsidRPr="004B4092">
              <w:rPr>
                <w:sz w:val="20"/>
                <w:szCs w:val="20"/>
              </w:rPr>
              <w:t>Executor</w:t>
            </w:r>
            <w:r w:rsidRPr="004B4092">
              <w:rPr>
                <w:sz w:val="20"/>
                <w:szCs w:val="20"/>
              </w:rPr>
              <w:t xml:space="preserve"> hereby certifies </w:t>
            </w:r>
            <w:r w:rsidR="003545B8" w:rsidRPr="004B4092">
              <w:rPr>
                <w:sz w:val="20"/>
                <w:szCs w:val="20"/>
              </w:rPr>
              <w:t xml:space="preserve">under penalty of law </w:t>
            </w:r>
            <w:r w:rsidRPr="004B4092">
              <w:rPr>
                <w:sz w:val="20"/>
                <w:szCs w:val="20"/>
              </w:rPr>
              <w:t xml:space="preserve">that the information provided herein is true and </w:t>
            </w:r>
            <w:proofErr w:type="gramStart"/>
            <w:r w:rsidR="00EB4D5B" w:rsidRPr="004B4092">
              <w:rPr>
                <w:sz w:val="20"/>
                <w:szCs w:val="20"/>
              </w:rPr>
              <w:t>correct, and</w:t>
            </w:r>
            <w:proofErr w:type="gramEnd"/>
            <w:r w:rsidRPr="004B4092">
              <w:rPr>
                <w:sz w:val="20"/>
                <w:szCs w:val="20"/>
              </w:rPr>
              <w:t xml:space="preserve"> requests an exception to applicable conflict of interest regulations</w:t>
            </w:r>
            <w:r w:rsidR="00F416F3" w:rsidRPr="004B4092">
              <w:rPr>
                <w:sz w:val="20"/>
                <w:szCs w:val="20"/>
              </w:rPr>
              <w:t xml:space="preserve"> </w:t>
            </w:r>
            <w:r w:rsidRPr="004B4092">
              <w:rPr>
                <w:sz w:val="20"/>
                <w:szCs w:val="20"/>
              </w:rPr>
              <w:t xml:space="preserve">in order to provide </w:t>
            </w:r>
            <w:r w:rsidR="006821DE" w:rsidRPr="004B4092">
              <w:rPr>
                <w:sz w:val="20"/>
                <w:szCs w:val="20"/>
              </w:rPr>
              <w:t>ESG</w:t>
            </w:r>
            <w:r w:rsidRPr="004B4092">
              <w:rPr>
                <w:sz w:val="20"/>
                <w:szCs w:val="20"/>
              </w:rPr>
              <w:t xml:space="preserve"> Program assistance to the above-referenced </w:t>
            </w:r>
            <w:r w:rsidR="0003793E" w:rsidRPr="004B4092">
              <w:rPr>
                <w:sz w:val="20"/>
                <w:szCs w:val="20"/>
              </w:rPr>
              <w:t>Program Participant</w:t>
            </w:r>
            <w:r w:rsidRPr="004B4092">
              <w:rPr>
                <w:sz w:val="20"/>
                <w:szCs w:val="20"/>
              </w:rPr>
              <w:t xml:space="preserve">.  </w:t>
            </w:r>
          </w:p>
        </w:tc>
      </w:tr>
      <w:tr w:rsidR="00070DB9" w:rsidRPr="004B4092" w14:paraId="4991DB49" w14:textId="77777777" w:rsidTr="00E12CCF">
        <w:trPr>
          <w:trHeight w:val="710"/>
        </w:trPr>
        <w:tc>
          <w:tcPr>
            <w:tcW w:w="6930" w:type="dxa"/>
            <w:gridSpan w:val="2"/>
            <w:tcBorders>
              <w:top w:val="single" w:sz="4" w:space="0" w:color="auto"/>
              <w:left w:val="single" w:sz="4" w:space="0" w:color="auto"/>
              <w:bottom w:val="single" w:sz="4" w:space="0" w:color="auto"/>
              <w:right w:val="dotted" w:sz="4" w:space="0" w:color="auto"/>
            </w:tcBorders>
          </w:tcPr>
          <w:p w14:paraId="55501DD0" w14:textId="205252C9" w:rsidR="00070DB9" w:rsidRPr="004B4092" w:rsidRDefault="00070DB9" w:rsidP="00E12CCF">
            <w:pPr>
              <w:spacing w:before="60" w:after="60"/>
              <w:rPr>
                <w:b/>
                <w:sz w:val="20"/>
                <w:szCs w:val="20"/>
              </w:rPr>
            </w:pPr>
            <w:r w:rsidRPr="004B4092">
              <w:rPr>
                <w:b/>
                <w:sz w:val="20"/>
                <w:szCs w:val="20"/>
              </w:rPr>
              <w:t xml:space="preserve">Signature of Contract </w:t>
            </w:r>
            <w:r w:rsidR="008C3904" w:rsidRPr="004B4092">
              <w:rPr>
                <w:b/>
                <w:sz w:val="20"/>
                <w:szCs w:val="20"/>
              </w:rPr>
              <w:t>Executor</w:t>
            </w:r>
            <w:r w:rsidR="00933AE2" w:rsidRPr="004B4092">
              <w:rPr>
                <w:b/>
                <w:sz w:val="20"/>
                <w:szCs w:val="20"/>
              </w:rPr>
              <w:t>:</w:t>
            </w:r>
          </w:p>
        </w:tc>
        <w:tc>
          <w:tcPr>
            <w:tcW w:w="3330" w:type="dxa"/>
            <w:tcBorders>
              <w:top w:val="single" w:sz="4" w:space="0" w:color="auto"/>
              <w:left w:val="dotted" w:sz="4" w:space="0" w:color="auto"/>
              <w:bottom w:val="single" w:sz="4" w:space="0" w:color="auto"/>
              <w:right w:val="single" w:sz="4" w:space="0" w:color="auto"/>
            </w:tcBorders>
          </w:tcPr>
          <w:p w14:paraId="7D949E82" w14:textId="77777777" w:rsidR="00070DB9" w:rsidRPr="004B4092" w:rsidRDefault="00070DB9" w:rsidP="00E12CCF">
            <w:pPr>
              <w:spacing w:before="60" w:after="60"/>
              <w:rPr>
                <w:b/>
                <w:sz w:val="20"/>
                <w:szCs w:val="20"/>
              </w:rPr>
            </w:pPr>
            <w:r w:rsidRPr="004B4092">
              <w:rPr>
                <w:b/>
                <w:sz w:val="20"/>
                <w:szCs w:val="20"/>
              </w:rPr>
              <w:t>Date</w:t>
            </w:r>
          </w:p>
        </w:tc>
      </w:tr>
    </w:tbl>
    <w:p w14:paraId="3A721B68" w14:textId="77777777" w:rsidR="00CA10E1" w:rsidRPr="004B4092" w:rsidRDefault="00CA10E1">
      <w:pPr>
        <w:rPr>
          <w:sz w:val="20"/>
          <w:szCs w:val="20"/>
        </w:rPr>
      </w:pPr>
      <w:r w:rsidRPr="004B4092">
        <w:rPr>
          <w:sz w:val="20"/>
          <w:szCs w:val="20"/>
        </w:rPr>
        <w:br w:type="page"/>
      </w:r>
    </w:p>
    <w:tbl>
      <w:tblPr>
        <w:tblW w:w="1026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539ED" w:rsidRPr="004B4092" w14:paraId="1A51C226" w14:textId="77777777" w:rsidTr="00CA10E1">
        <w:trPr>
          <w:trHeight w:val="440"/>
        </w:trPr>
        <w:tc>
          <w:tcPr>
            <w:tcW w:w="10260" w:type="dxa"/>
            <w:tcBorders>
              <w:top w:val="single" w:sz="4" w:space="0" w:color="auto"/>
              <w:left w:val="nil"/>
              <w:bottom w:val="nil"/>
              <w:right w:val="nil"/>
            </w:tcBorders>
          </w:tcPr>
          <w:p w14:paraId="19CE4C4C" w14:textId="30B8BE87" w:rsidR="00E539ED" w:rsidRPr="004B4092" w:rsidRDefault="002E6CD9" w:rsidP="00DA0B12">
            <w:pPr>
              <w:spacing w:before="60" w:after="60"/>
              <w:rPr>
                <w:b/>
                <w:sz w:val="20"/>
                <w:szCs w:val="20"/>
              </w:rPr>
            </w:pPr>
            <w:r w:rsidRPr="004B4092">
              <w:rPr>
                <w:sz w:val="20"/>
                <w:szCs w:val="20"/>
              </w:rPr>
              <w:lastRenderedPageBreak/>
              <w:br w:type="page"/>
            </w:r>
            <w:r w:rsidR="00E539ED" w:rsidRPr="003E767F">
              <w:rPr>
                <w:b/>
                <w:sz w:val="28"/>
                <w:szCs w:val="28"/>
              </w:rPr>
              <w:t xml:space="preserve">Attachment 1: </w:t>
            </w:r>
            <w:r w:rsidR="003E2DD3" w:rsidRPr="003E767F">
              <w:rPr>
                <w:b/>
                <w:sz w:val="28"/>
                <w:szCs w:val="28"/>
              </w:rPr>
              <w:t>Relationship</w:t>
            </w:r>
            <w:r w:rsidR="00E539ED" w:rsidRPr="003E767F">
              <w:rPr>
                <w:b/>
                <w:sz w:val="28"/>
                <w:szCs w:val="28"/>
              </w:rPr>
              <w:t xml:space="preserve"> Charts</w:t>
            </w:r>
          </w:p>
        </w:tc>
      </w:tr>
    </w:tbl>
    <w:p w14:paraId="4D91EAAB" w14:textId="77777777" w:rsidR="00E539ED" w:rsidRPr="004B4092" w:rsidRDefault="00E539ED" w:rsidP="00250ACB">
      <w:pPr>
        <w:rPr>
          <w:sz w:val="20"/>
          <w:szCs w:val="20"/>
        </w:rPr>
      </w:pPr>
    </w:p>
    <w:p w14:paraId="71E48B2B" w14:textId="77777777" w:rsidR="00E539ED" w:rsidRDefault="00E539ED" w:rsidP="00250ACB">
      <w:pPr>
        <w:rPr>
          <w:sz w:val="20"/>
          <w:szCs w:val="20"/>
        </w:rPr>
      </w:pPr>
    </w:p>
    <w:p w14:paraId="32ACCB66" w14:textId="77777777" w:rsidR="003E767F" w:rsidRDefault="003E767F" w:rsidP="00250ACB">
      <w:pPr>
        <w:rPr>
          <w:sz w:val="20"/>
          <w:szCs w:val="20"/>
        </w:rPr>
      </w:pPr>
    </w:p>
    <w:p w14:paraId="198D6D04" w14:textId="77777777" w:rsidR="003E767F" w:rsidRDefault="003E767F" w:rsidP="00250ACB">
      <w:pPr>
        <w:rPr>
          <w:sz w:val="20"/>
          <w:szCs w:val="20"/>
        </w:rPr>
      </w:pPr>
    </w:p>
    <w:p w14:paraId="3965785E" w14:textId="77777777" w:rsidR="003E767F" w:rsidRPr="004B4092" w:rsidRDefault="003E767F" w:rsidP="00250ACB">
      <w:pPr>
        <w:rPr>
          <w:sz w:val="20"/>
          <w:szCs w:val="20"/>
        </w:rPr>
      </w:pPr>
    </w:p>
    <w:p w14:paraId="67BBE3C9" w14:textId="1A624485" w:rsidR="0003364B" w:rsidRPr="004B4092" w:rsidRDefault="00DA0B12" w:rsidP="00250ACB">
      <w:pPr>
        <w:rPr>
          <w:sz w:val="20"/>
          <w:szCs w:val="20"/>
        </w:rPr>
      </w:pPr>
      <w:r w:rsidRPr="004B4092">
        <w:rPr>
          <w:noProof/>
          <w:sz w:val="20"/>
          <w:szCs w:val="20"/>
        </w:rPr>
        <w:drawing>
          <wp:inline distT="0" distB="0" distL="0" distR="0" wp14:anchorId="32D5808A" wp14:editId="1E75704F">
            <wp:extent cx="6057900" cy="2446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446020"/>
                    </a:xfrm>
                    <a:prstGeom prst="rect">
                      <a:avLst/>
                    </a:prstGeom>
                    <a:noFill/>
                    <a:ln>
                      <a:noFill/>
                    </a:ln>
                  </pic:spPr>
                </pic:pic>
              </a:graphicData>
            </a:graphic>
          </wp:inline>
        </w:drawing>
      </w:r>
    </w:p>
    <w:p w14:paraId="2E1E76E7" w14:textId="6D8A83EC" w:rsidR="00E539ED" w:rsidRPr="004B4092" w:rsidRDefault="00DA0B12" w:rsidP="00250ACB">
      <w:pPr>
        <w:rPr>
          <w:sz w:val="20"/>
          <w:szCs w:val="20"/>
        </w:rPr>
      </w:pPr>
      <w:r w:rsidRPr="004B4092">
        <w:rPr>
          <w:noProof/>
          <w:sz w:val="20"/>
          <w:szCs w:val="20"/>
        </w:rPr>
        <w:drawing>
          <wp:inline distT="0" distB="0" distL="0" distR="0" wp14:anchorId="43B0F5B0" wp14:editId="6A2D7911">
            <wp:extent cx="6202680" cy="2286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2286000"/>
                    </a:xfrm>
                    <a:prstGeom prst="rect">
                      <a:avLst/>
                    </a:prstGeom>
                    <a:noFill/>
                    <a:ln>
                      <a:noFill/>
                    </a:ln>
                  </pic:spPr>
                </pic:pic>
              </a:graphicData>
            </a:graphic>
          </wp:inline>
        </w:drawing>
      </w:r>
    </w:p>
    <w:p w14:paraId="61C4506F" w14:textId="77777777" w:rsidR="001D4E7E" w:rsidRPr="004B4092" w:rsidRDefault="001D4E7E" w:rsidP="00250ACB">
      <w:pPr>
        <w:rPr>
          <w:sz w:val="20"/>
          <w:szCs w:val="20"/>
        </w:rPr>
      </w:pPr>
    </w:p>
    <w:p w14:paraId="434EAE55" w14:textId="77777777" w:rsidR="001D4E7E" w:rsidRPr="004B4092" w:rsidRDefault="001D4E7E" w:rsidP="001D4E7E">
      <w:pPr>
        <w:rPr>
          <w:rFonts w:ascii="Arial Narrow" w:hAnsi="Arial Narrow"/>
          <w:i/>
          <w:color w:val="000000"/>
          <w:sz w:val="20"/>
          <w:szCs w:val="20"/>
        </w:rPr>
      </w:pPr>
    </w:p>
    <w:p w14:paraId="3C82BDF5" w14:textId="77777777" w:rsidR="001D4E7E" w:rsidRPr="004B4092" w:rsidRDefault="001D4E7E" w:rsidP="001D4E7E">
      <w:pPr>
        <w:rPr>
          <w:rFonts w:ascii="Arial Narrow" w:hAnsi="Arial Narrow"/>
          <w:i/>
          <w:color w:val="000000"/>
          <w:sz w:val="20"/>
          <w:szCs w:val="20"/>
        </w:rPr>
      </w:pPr>
    </w:p>
    <w:p w14:paraId="7EBE39FD" w14:textId="77777777" w:rsidR="001D4E7E" w:rsidRPr="004B4092" w:rsidRDefault="001D4E7E" w:rsidP="001D4E7E">
      <w:pPr>
        <w:rPr>
          <w:rFonts w:ascii="Arial Narrow" w:hAnsi="Arial Narrow"/>
          <w:i/>
          <w:color w:val="000000"/>
          <w:sz w:val="20"/>
          <w:szCs w:val="20"/>
        </w:rPr>
      </w:pPr>
    </w:p>
    <w:p w14:paraId="1A46F2E6" w14:textId="77777777" w:rsidR="00DA0B12" w:rsidRPr="004B4092" w:rsidRDefault="00DA0B12" w:rsidP="001D4E7E">
      <w:pPr>
        <w:rPr>
          <w:rFonts w:ascii="Arial Narrow" w:hAnsi="Arial Narrow"/>
          <w:i/>
          <w:color w:val="000000"/>
          <w:sz w:val="20"/>
          <w:szCs w:val="20"/>
        </w:rPr>
      </w:pPr>
    </w:p>
    <w:p w14:paraId="1034F470" w14:textId="77777777" w:rsidR="00DA0B12" w:rsidRPr="004B4092" w:rsidRDefault="00DA0B12" w:rsidP="001D4E7E">
      <w:pPr>
        <w:rPr>
          <w:rFonts w:ascii="Arial Narrow" w:hAnsi="Arial Narrow"/>
          <w:i/>
          <w:color w:val="000000"/>
          <w:sz w:val="20"/>
          <w:szCs w:val="20"/>
        </w:rPr>
      </w:pPr>
    </w:p>
    <w:p w14:paraId="33DFF1CF" w14:textId="77777777" w:rsidR="00DA0B12" w:rsidRPr="004B4092" w:rsidRDefault="00DA0B12" w:rsidP="001D4E7E">
      <w:pPr>
        <w:rPr>
          <w:rFonts w:ascii="Arial Narrow" w:hAnsi="Arial Narrow"/>
          <w:i/>
          <w:color w:val="000000"/>
          <w:sz w:val="20"/>
          <w:szCs w:val="20"/>
        </w:rPr>
      </w:pPr>
    </w:p>
    <w:p w14:paraId="5A699DDB" w14:textId="77777777" w:rsidR="00DA0B12" w:rsidRPr="004B4092" w:rsidRDefault="00DA0B12" w:rsidP="001D4E7E">
      <w:pPr>
        <w:rPr>
          <w:rFonts w:ascii="Arial Narrow" w:hAnsi="Arial Narrow"/>
          <w:i/>
          <w:color w:val="000000"/>
          <w:sz w:val="20"/>
          <w:szCs w:val="20"/>
        </w:rPr>
      </w:pPr>
    </w:p>
    <w:p w14:paraId="5F290DD7" w14:textId="77777777" w:rsidR="00DA0B12" w:rsidRPr="004B4092" w:rsidRDefault="00DA0B12" w:rsidP="001D4E7E">
      <w:pPr>
        <w:rPr>
          <w:rFonts w:ascii="Arial Narrow" w:hAnsi="Arial Narrow"/>
          <w:i/>
          <w:color w:val="000000"/>
          <w:sz w:val="20"/>
          <w:szCs w:val="20"/>
        </w:rPr>
      </w:pPr>
    </w:p>
    <w:p w14:paraId="661DDE3C" w14:textId="77777777" w:rsidR="00DA0B12" w:rsidRPr="004B4092" w:rsidRDefault="00DA0B12" w:rsidP="001D4E7E">
      <w:pPr>
        <w:rPr>
          <w:rFonts w:ascii="Arial Narrow" w:hAnsi="Arial Narrow"/>
          <w:i/>
          <w:color w:val="000000"/>
          <w:sz w:val="20"/>
          <w:szCs w:val="20"/>
        </w:rPr>
      </w:pPr>
    </w:p>
    <w:p w14:paraId="62C3A4E1" w14:textId="77777777" w:rsidR="001D4E7E" w:rsidRPr="004B4092" w:rsidRDefault="001D4E7E" w:rsidP="001D4E7E">
      <w:pPr>
        <w:rPr>
          <w:rFonts w:ascii="Arial Narrow" w:hAnsi="Arial Narrow"/>
          <w:i/>
          <w:color w:val="000000"/>
          <w:sz w:val="20"/>
          <w:szCs w:val="20"/>
        </w:rPr>
      </w:pPr>
    </w:p>
    <w:p w14:paraId="06994341" w14:textId="77777777" w:rsidR="001D4E7E" w:rsidRPr="004B4092" w:rsidRDefault="001D4E7E" w:rsidP="001D4E7E">
      <w:pPr>
        <w:rPr>
          <w:rFonts w:ascii="Arial Narrow" w:hAnsi="Arial Narrow"/>
          <w:i/>
          <w:color w:val="000000"/>
          <w:sz w:val="20"/>
          <w:szCs w:val="20"/>
        </w:rPr>
      </w:pPr>
    </w:p>
    <w:p w14:paraId="40B5BD3A" w14:textId="77777777" w:rsidR="001D4E7E" w:rsidRPr="004B4092" w:rsidRDefault="001D4E7E" w:rsidP="001D4E7E">
      <w:pPr>
        <w:rPr>
          <w:rFonts w:ascii="Arial Narrow" w:hAnsi="Arial Narrow"/>
          <w:i/>
          <w:color w:val="000000"/>
          <w:sz w:val="20"/>
          <w:szCs w:val="20"/>
        </w:rPr>
      </w:pPr>
    </w:p>
    <w:p w14:paraId="17291EC8" w14:textId="77777777" w:rsidR="001D4E7E" w:rsidRPr="004B4092" w:rsidRDefault="001D4E7E" w:rsidP="001D4E7E">
      <w:pPr>
        <w:rPr>
          <w:rFonts w:ascii="Arial Narrow" w:hAnsi="Arial Narrow"/>
          <w:i/>
          <w:color w:val="000000"/>
          <w:sz w:val="20"/>
          <w:szCs w:val="20"/>
        </w:rPr>
      </w:pPr>
    </w:p>
    <w:p w14:paraId="1F8EA7CA" w14:textId="4B957782" w:rsidR="001D4E7E" w:rsidRPr="003E767F" w:rsidRDefault="001D4E7E" w:rsidP="001D4E7E">
      <w:pPr>
        <w:ind w:left="-540" w:right="-540"/>
      </w:pPr>
      <w:r w:rsidRPr="003E767F">
        <w:rPr>
          <w:rFonts w:ascii="Arial Narrow" w:hAnsi="Arial Narrow"/>
          <w:i/>
          <w:color w:val="000000"/>
        </w:rPr>
        <w:t>Reasonable accommodations will be made for persons with disabilities and language assistance will be made available for persons with limited English proficiency</w:t>
      </w:r>
      <w:r w:rsidR="00600F4A">
        <w:rPr>
          <w:rFonts w:ascii="Arial Narrow" w:hAnsi="Arial Narrow"/>
          <w:i/>
          <w:color w:val="000000"/>
        </w:rPr>
        <w:t xml:space="preserve">. Individuals who require these services should contact Homeless Programs staff at </w:t>
      </w:r>
      <w:hyperlink r:id="rId16" w:history="1">
        <w:r w:rsidR="00600F4A" w:rsidRPr="00E81100">
          <w:rPr>
            <w:rStyle w:val="Hyperlink"/>
            <w:rFonts w:ascii="Arial Narrow" w:hAnsi="Arial Narrow"/>
            <w:i/>
          </w:rPr>
          <w:t>homelessprograms@tdhca.texas.gov</w:t>
        </w:r>
      </w:hyperlink>
      <w:r w:rsidR="00600F4A">
        <w:rPr>
          <w:rFonts w:ascii="Arial Narrow" w:hAnsi="Arial Narrow"/>
          <w:i/>
          <w:color w:val="000000"/>
        </w:rPr>
        <w:t xml:space="preserve"> so</w:t>
      </w:r>
      <w:r w:rsidR="00CA5DFA">
        <w:rPr>
          <w:rFonts w:ascii="Arial Narrow" w:hAnsi="Arial Narrow"/>
          <w:i/>
          <w:color w:val="000000"/>
        </w:rPr>
        <w:t xml:space="preserve"> the appropriate</w:t>
      </w:r>
      <w:r w:rsidR="00600F4A">
        <w:rPr>
          <w:rFonts w:ascii="Arial Narrow" w:hAnsi="Arial Narrow"/>
          <w:i/>
          <w:color w:val="000000"/>
        </w:rPr>
        <w:t xml:space="preserve"> arrangements can be made.</w:t>
      </w:r>
    </w:p>
    <w:p w14:paraId="2F6CDF1F" w14:textId="77777777" w:rsidR="001D4E7E" w:rsidRPr="004B4092" w:rsidRDefault="001D4E7E" w:rsidP="002A62C0">
      <w:pPr>
        <w:rPr>
          <w:sz w:val="20"/>
          <w:szCs w:val="20"/>
        </w:rPr>
      </w:pPr>
    </w:p>
    <w:sectPr w:rsidR="001D4E7E" w:rsidRPr="004B4092" w:rsidSect="002A62C0">
      <w:type w:val="continuous"/>
      <w:pgSz w:w="12240" w:h="15840"/>
      <w:pgMar w:top="1080" w:right="1440" w:bottom="72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5B84" w14:textId="77777777" w:rsidR="00CF69AE" w:rsidRDefault="00CF69AE">
      <w:r>
        <w:separator/>
      </w:r>
    </w:p>
  </w:endnote>
  <w:endnote w:type="continuationSeparator" w:id="0">
    <w:p w14:paraId="59F45F31" w14:textId="77777777" w:rsidR="00CF69AE" w:rsidRDefault="00CF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Roman 10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6B64" w14:textId="698CCA4E" w:rsidR="000656EF" w:rsidRPr="00751658" w:rsidRDefault="000656EF" w:rsidP="0004720A">
    <w:pPr>
      <w:pStyle w:val="Footer"/>
      <w:tabs>
        <w:tab w:val="clear" w:pos="8640"/>
        <w:tab w:val="left" w:pos="8280"/>
      </w:tabs>
      <w:rPr>
        <w:rStyle w:val="PageNumber"/>
        <w:sz w:val="16"/>
        <w:szCs w:val="16"/>
      </w:rPr>
    </w:pPr>
    <w:r w:rsidRPr="00751658">
      <w:rPr>
        <w:sz w:val="16"/>
        <w:szCs w:val="16"/>
      </w:rPr>
      <w:t xml:space="preserve">TDHCA – </w:t>
    </w:r>
    <w:r w:rsidR="00150EDB" w:rsidRPr="00751658">
      <w:rPr>
        <w:sz w:val="16"/>
        <w:szCs w:val="16"/>
      </w:rPr>
      <w:t>Emergency Solutions Grants (ESG) Program</w:t>
    </w:r>
    <w:r w:rsidRPr="00751658">
      <w:rPr>
        <w:sz w:val="16"/>
        <w:szCs w:val="16"/>
      </w:rPr>
      <w:tab/>
      <w:t xml:space="preserve"> </w:t>
    </w:r>
    <w:r w:rsidR="00751658">
      <w:rPr>
        <w:sz w:val="16"/>
        <w:szCs w:val="16"/>
      </w:rPr>
      <w:tab/>
    </w:r>
    <w:r w:rsidR="00751658">
      <w:rPr>
        <w:sz w:val="16"/>
        <w:szCs w:val="16"/>
      </w:rPr>
      <w:tab/>
    </w:r>
    <w:r w:rsidRPr="00751658">
      <w:rPr>
        <w:sz w:val="16"/>
        <w:szCs w:val="16"/>
      </w:rPr>
      <w:t xml:space="preserve">Page </w:t>
    </w:r>
    <w:r w:rsidRPr="00751658">
      <w:rPr>
        <w:rStyle w:val="PageNumber"/>
        <w:sz w:val="16"/>
        <w:szCs w:val="16"/>
      </w:rPr>
      <w:fldChar w:fldCharType="begin"/>
    </w:r>
    <w:r w:rsidRPr="00751658">
      <w:rPr>
        <w:rStyle w:val="PageNumber"/>
        <w:sz w:val="16"/>
        <w:szCs w:val="16"/>
      </w:rPr>
      <w:instrText xml:space="preserve"> PAGE </w:instrText>
    </w:r>
    <w:r w:rsidRPr="00751658">
      <w:rPr>
        <w:rStyle w:val="PageNumber"/>
        <w:sz w:val="16"/>
        <w:szCs w:val="16"/>
      </w:rPr>
      <w:fldChar w:fldCharType="separate"/>
    </w:r>
    <w:r w:rsidR="00A66CCD" w:rsidRPr="00751658">
      <w:rPr>
        <w:rStyle w:val="PageNumber"/>
        <w:noProof/>
        <w:sz w:val="16"/>
        <w:szCs w:val="16"/>
      </w:rPr>
      <w:t>4</w:t>
    </w:r>
    <w:r w:rsidRPr="00751658">
      <w:rPr>
        <w:rStyle w:val="PageNumber"/>
        <w:sz w:val="16"/>
        <w:szCs w:val="16"/>
      </w:rPr>
      <w:fldChar w:fldCharType="end"/>
    </w:r>
    <w:r w:rsidRPr="00751658">
      <w:rPr>
        <w:rStyle w:val="PageNumber"/>
        <w:sz w:val="16"/>
        <w:szCs w:val="16"/>
      </w:rPr>
      <w:t xml:space="preserve"> of 4</w:t>
    </w:r>
  </w:p>
  <w:p w14:paraId="3DA99326" w14:textId="062C4F3E" w:rsidR="000656EF" w:rsidRPr="00751658" w:rsidRDefault="000656EF" w:rsidP="00751658">
    <w:pPr>
      <w:pStyle w:val="Footer"/>
      <w:tabs>
        <w:tab w:val="clear" w:pos="8640"/>
        <w:tab w:val="left" w:pos="8100"/>
      </w:tabs>
      <w:ind w:right="-630"/>
      <w:rPr>
        <w:rStyle w:val="PageNumber"/>
        <w:sz w:val="16"/>
        <w:szCs w:val="16"/>
      </w:rPr>
    </w:pPr>
    <w:r w:rsidRPr="00751658">
      <w:rPr>
        <w:rStyle w:val="PageNumber"/>
        <w:sz w:val="16"/>
        <w:szCs w:val="16"/>
      </w:rPr>
      <w:t xml:space="preserve">Determination of Conflict of Interest and Request for Exception                                                 </w:t>
    </w:r>
    <w:r w:rsidR="00751658">
      <w:rPr>
        <w:rStyle w:val="PageNumber"/>
        <w:sz w:val="16"/>
        <w:szCs w:val="16"/>
      </w:rPr>
      <w:tab/>
    </w:r>
    <w:r w:rsidR="00751658">
      <w:rPr>
        <w:rStyle w:val="PageNumber"/>
        <w:sz w:val="16"/>
        <w:szCs w:val="16"/>
      </w:rPr>
      <w:tab/>
    </w:r>
    <w:r w:rsidR="00600F4A">
      <w:rPr>
        <w:rStyle w:val="PageNumber"/>
        <w:sz w:val="16"/>
        <w:szCs w:val="16"/>
      </w:rPr>
      <w:t>January</w:t>
    </w:r>
    <w:r w:rsidR="005E32FA" w:rsidRPr="00751658">
      <w:rPr>
        <w:rStyle w:val="PageNumber"/>
        <w:sz w:val="16"/>
        <w:szCs w:val="16"/>
      </w:rPr>
      <w:t xml:space="preserve"> 202</w:t>
    </w:r>
    <w:r w:rsidR="00600F4A">
      <w:rPr>
        <w:rStyle w:val="PageNumbe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4440" w14:textId="04536E61" w:rsidR="000656EF" w:rsidRPr="004B4092" w:rsidRDefault="000656EF" w:rsidP="001D4E7E">
    <w:pPr>
      <w:pStyle w:val="Footer"/>
      <w:tabs>
        <w:tab w:val="clear" w:pos="8640"/>
        <w:tab w:val="left" w:pos="8280"/>
      </w:tabs>
      <w:rPr>
        <w:rStyle w:val="PageNumber"/>
        <w:sz w:val="16"/>
        <w:szCs w:val="16"/>
      </w:rPr>
    </w:pPr>
    <w:r w:rsidRPr="004B4092">
      <w:rPr>
        <w:sz w:val="16"/>
        <w:szCs w:val="16"/>
      </w:rPr>
      <w:t xml:space="preserve">TDHCA – </w:t>
    </w:r>
    <w:r w:rsidR="00150EDB" w:rsidRPr="004B4092">
      <w:rPr>
        <w:sz w:val="16"/>
        <w:szCs w:val="16"/>
      </w:rPr>
      <w:t>Emergency Solutions Grants (ESG) Program</w:t>
    </w:r>
    <w:r w:rsidRPr="004B4092">
      <w:rPr>
        <w:sz w:val="16"/>
        <w:szCs w:val="16"/>
      </w:rPr>
      <w:tab/>
      <w:t xml:space="preserve"> </w:t>
    </w:r>
    <w:r w:rsidR="004B4092" w:rsidRPr="004B4092">
      <w:rPr>
        <w:sz w:val="16"/>
        <w:szCs w:val="16"/>
      </w:rPr>
      <w:tab/>
    </w:r>
    <w:r w:rsidRPr="004B4092">
      <w:rPr>
        <w:sz w:val="16"/>
        <w:szCs w:val="16"/>
      </w:rPr>
      <w:t xml:space="preserve">Page </w:t>
    </w:r>
    <w:r w:rsidRPr="004B4092">
      <w:rPr>
        <w:rStyle w:val="PageNumber"/>
        <w:sz w:val="16"/>
        <w:szCs w:val="16"/>
      </w:rPr>
      <w:fldChar w:fldCharType="begin"/>
    </w:r>
    <w:r w:rsidRPr="004B4092">
      <w:rPr>
        <w:rStyle w:val="PageNumber"/>
        <w:sz w:val="16"/>
        <w:szCs w:val="16"/>
      </w:rPr>
      <w:instrText xml:space="preserve"> PAGE </w:instrText>
    </w:r>
    <w:r w:rsidRPr="004B4092">
      <w:rPr>
        <w:rStyle w:val="PageNumber"/>
        <w:sz w:val="16"/>
        <w:szCs w:val="16"/>
      </w:rPr>
      <w:fldChar w:fldCharType="separate"/>
    </w:r>
    <w:r w:rsidR="00A66CCD" w:rsidRPr="004B4092">
      <w:rPr>
        <w:rStyle w:val="PageNumber"/>
        <w:noProof/>
        <w:sz w:val="16"/>
        <w:szCs w:val="16"/>
      </w:rPr>
      <w:t>1</w:t>
    </w:r>
    <w:r w:rsidRPr="004B4092">
      <w:rPr>
        <w:rStyle w:val="PageNumber"/>
        <w:sz w:val="16"/>
        <w:szCs w:val="16"/>
      </w:rPr>
      <w:fldChar w:fldCharType="end"/>
    </w:r>
    <w:r w:rsidRPr="004B4092">
      <w:rPr>
        <w:rStyle w:val="PageNumber"/>
        <w:sz w:val="16"/>
        <w:szCs w:val="16"/>
      </w:rPr>
      <w:t xml:space="preserve"> of 4</w:t>
    </w:r>
  </w:p>
  <w:p w14:paraId="701722FD" w14:textId="3C46B982" w:rsidR="000656EF" w:rsidRPr="004B4092" w:rsidRDefault="000656EF" w:rsidP="001D4E7E">
    <w:pPr>
      <w:pStyle w:val="Footer"/>
      <w:tabs>
        <w:tab w:val="clear" w:pos="8640"/>
        <w:tab w:val="left" w:pos="8100"/>
      </w:tabs>
      <w:rPr>
        <w:rStyle w:val="PageNumber"/>
        <w:sz w:val="16"/>
        <w:szCs w:val="16"/>
      </w:rPr>
    </w:pPr>
    <w:r w:rsidRPr="004B4092">
      <w:rPr>
        <w:rStyle w:val="PageNumber"/>
        <w:sz w:val="16"/>
        <w:szCs w:val="16"/>
      </w:rPr>
      <w:t xml:space="preserve">Determination of Conflict of Interest and Request for Exception                                   </w:t>
    </w:r>
    <w:r w:rsidR="00E10B3F" w:rsidRPr="004B4092">
      <w:rPr>
        <w:rStyle w:val="PageNumber"/>
        <w:sz w:val="16"/>
        <w:szCs w:val="16"/>
      </w:rPr>
      <w:t xml:space="preserve">    </w:t>
    </w:r>
    <w:r w:rsidRPr="004B4092">
      <w:rPr>
        <w:rStyle w:val="PageNumber"/>
        <w:sz w:val="16"/>
        <w:szCs w:val="16"/>
      </w:rPr>
      <w:t xml:space="preserve">          </w:t>
    </w:r>
    <w:r w:rsidR="004B4092" w:rsidRPr="004B4092">
      <w:rPr>
        <w:rStyle w:val="PageNumber"/>
        <w:sz w:val="16"/>
        <w:szCs w:val="16"/>
      </w:rPr>
      <w:tab/>
    </w:r>
    <w:r w:rsidR="00E91158">
      <w:rPr>
        <w:rStyle w:val="PageNumber"/>
        <w:sz w:val="16"/>
        <w:szCs w:val="16"/>
      </w:rPr>
      <w:t xml:space="preserve">     January</w:t>
    </w:r>
    <w:r w:rsidR="00CA10E1" w:rsidRPr="004B4092">
      <w:rPr>
        <w:rStyle w:val="PageNumber"/>
        <w:sz w:val="16"/>
        <w:szCs w:val="16"/>
      </w:rPr>
      <w:t xml:space="preserve"> 202</w:t>
    </w:r>
    <w:r w:rsidR="00E91158">
      <w:rPr>
        <w:rStyle w:val="PageNumber"/>
        <w:sz w:val="16"/>
        <w:szCs w:val="16"/>
      </w:rPr>
      <w:t>6</w:t>
    </w:r>
  </w:p>
  <w:p w14:paraId="42A638A6" w14:textId="77777777" w:rsidR="000656EF" w:rsidRPr="001D4E7E" w:rsidRDefault="000656EF" w:rsidP="001D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FE49" w14:textId="77777777" w:rsidR="00CF69AE" w:rsidRDefault="00CF69AE">
      <w:r>
        <w:separator/>
      </w:r>
    </w:p>
  </w:footnote>
  <w:footnote w:type="continuationSeparator" w:id="0">
    <w:p w14:paraId="115F4AE9" w14:textId="77777777" w:rsidR="00CF69AE" w:rsidRDefault="00CF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045" w14:textId="087FF79D" w:rsidR="000656EF" w:rsidRPr="00B609F8" w:rsidRDefault="00B609F8" w:rsidP="00B609F8">
    <w:pPr>
      <w:jc w:val="center"/>
      <w:rPr>
        <w:b/>
        <w:smallCaps/>
        <w:color w:val="002060"/>
        <w:sz w:val="34"/>
        <w:szCs w:val="34"/>
      </w:rPr>
    </w:pPr>
    <w:r w:rsidRPr="00B609F8">
      <w:rPr>
        <w:b/>
        <w:smallCaps/>
        <w:color w:val="002060"/>
        <w:sz w:val="34"/>
        <w:szCs w:val="34"/>
      </w:rPr>
      <w:t xml:space="preserve">EMRGENCY SOLUTIONS GRANTS (ESG) </w:t>
    </w:r>
    <w:r w:rsidR="008A653B">
      <w:rPr>
        <w:b/>
        <w:smallCaps/>
        <w:color w:val="002060"/>
        <w:sz w:val="34"/>
        <w:szCs w:val="34"/>
      </w:rPr>
      <w:t xml:space="preserve">PROGRAM </w:t>
    </w:r>
    <w:r w:rsidRPr="00B609F8">
      <w:rPr>
        <w:b/>
        <w:smallCaps/>
        <w:color w:val="002060"/>
        <w:sz w:val="34"/>
        <w:szCs w:val="34"/>
      </w:rPr>
      <w:t>DETERMINATION OF CONFLICT OF INTEREST</w:t>
    </w:r>
  </w:p>
  <w:p w14:paraId="1D222163" w14:textId="59DC5AC1" w:rsidR="000656EF" w:rsidRDefault="008647D7" w:rsidP="001D4E7E">
    <w:pPr>
      <w:jc w:val="center"/>
    </w:pPr>
    <w:r>
      <w:rPr>
        <w:noProof/>
      </w:rPr>
      <mc:AlternateContent>
        <mc:Choice Requires="wps">
          <w:drawing>
            <wp:anchor distT="0" distB="0" distL="114300" distR="114300" simplePos="0" relativeHeight="251658240" behindDoc="0" locked="0" layoutInCell="1" allowOverlap="1" wp14:anchorId="4A173E10" wp14:editId="240C6F0D">
              <wp:simplePos x="0" y="0"/>
              <wp:positionH relativeFrom="column">
                <wp:posOffset>-499745</wp:posOffset>
              </wp:positionH>
              <wp:positionV relativeFrom="paragraph">
                <wp:posOffset>94403</wp:posOffset>
              </wp:positionV>
              <wp:extent cx="6905625" cy="54610"/>
              <wp:effectExtent l="0" t="0" r="9525"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54610"/>
                      </a:xfrm>
                      <a:prstGeom prst="rect">
                        <a:avLst/>
                      </a:prstGeom>
                      <a:gradFill rotWithShape="1">
                        <a:gsLst>
                          <a:gs pos="0">
                            <a:srgbClr val="1F497D">
                              <a:alpha val="80000"/>
                            </a:srgbClr>
                          </a:gs>
                          <a:gs pos="100000">
                            <a:srgbClr val="1F497D">
                              <a:gamma/>
                              <a:shade val="46275"/>
                              <a:invGamma/>
                              <a:alpha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B2B1BD2" id="Rectangle 2" o:spid="_x0000_s1026" style="position:absolute;margin-left:-39.35pt;margin-top:7.45pt;width:543.7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" fillcolor="#1f497d" stroked="f">
              <v:fill opacity="52428f" color2="#0e223a" o:opacity2="0"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12095"/>
    <w:multiLevelType w:val="multilevel"/>
    <w:tmpl w:val="CC64A356"/>
    <w:lvl w:ilvl="0">
      <w:start w:val="2"/>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360"/>
        </w:tabs>
        <w:ind w:left="720" w:hanging="360"/>
      </w:pPr>
      <w:rPr>
        <w:rFonts w:ascii="Symbol" w:hAnsi="Symbol" w:hint="default"/>
        <w:sz w:val="20"/>
        <w:szCs w:val="20"/>
      </w:rPr>
    </w:lvl>
    <w:lvl w:ilvl="2">
      <w:start w:val="1"/>
      <w:numFmt w:val="bullet"/>
      <w:lvlText w:val=""/>
      <w:lvlJc w:val="left"/>
      <w:pPr>
        <w:tabs>
          <w:tab w:val="num" w:pos="360"/>
        </w:tabs>
        <w:ind w:left="1080" w:hanging="360"/>
      </w:pPr>
      <w:rPr>
        <w:rFonts w:ascii="Symbol" w:hAnsi="Symbol" w:hint="default"/>
        <w:sz w:val="16"/>
        <w:szCs w:val="16"/>
      </w:rPr>
    </w:lvl>
    <w:lvl w:ilvl="3">
      <w:start w:val="1"/>
      <w:numFmt w:val="bullet"/>
      <w:lvlText w:val=""/>
      <w:lvlJc w:val="left"/>
      <w:pPr>
        <w:tabs>
          <w:tab w:val="num" w:pos="360"/>
        </w:tabs>
        <w:ind w:left="1440" w:hanging="360"/>
      </w:pPr>
      <w:rPr>
        <w:rFonts w:ascii="Symbol" w:hAnsi="Symbol" w:hint="default"/>
        <w:sz w:val="12"/>
        <w:szCs w:val="12"/>
      </w:rPr>
    </w:lvl>
    <w:lvl w:ilvl="4">
      <w:start w:val="1"/>
      <w:numFmt w:val="bullet"/>
      <w:lvlText w:val=""/>
      <w:lvlJc w:val="left"/>
      <w:pPr>
        <w:tabs>
          <w:tab w:val="num" w:pos="360"/>
        </w:tabs>
        <w:ind w:left="1800" w:hanging="360"/>
      </w:pPr>
      <w:rPr>
        <w:rFonts w:ascii="Wingdings" w:hAnsi="Wingdings" w:hint="default"/>
        <w:sz w:val="18"/>
        <w:szCs w:val="18"/>
      </w:rPr>
    </w:lvl>
    <w:lvl w:ilvl="5">
      <w:start w:val="1"/>
      <w:numFmt w:val="bullet"/>
      <w:lvlText w:val=""/>
      <w:lvlJc w:val="left"/>
      <w:pPr>
        <w:tabs>
          <w:tab w:val="num" w:pos="360"/>
        </w:tabs>
        <w:ind w:left="2160" w:hanging="360"/>
      </w:pPr>
      <w:rPr>
        <w:rFonts w:ascii="Wingdings" w:hAnsi="Wingdings" w:hint="default"/>
        <w:sz w:val="20"/>
        <w:szCs w:val="20"/>
      </w:rPr>
    </w:lvl>
    <w:lvl w:ilvl="6">
      <w:start w:val="1"/>
      <w:numFmt w:val="bullet"/>
      <w:lvlText w:val=""/>
      <w:lvlJc w:val="left"/>
      <w:pPr>
        <w:tabs>
          <w:tab w:val="num" w:pos="360"/>
        </w:tabs>
        <w:ind w:left="2520" w:hanging="360"/>
      </w:pPr>
      <w:rPr>
        <w:rFonts w:ascii="Symbol" w:hAnsi="Symbol" w:hint="default"/>
        <w:sz w:val="18"/>
        <w:szCs w:val="1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4A7E57"/>
    <w:multiLevelType w:val="multilevel"/>
    <w:tmpl w:val="6FAC8A78"/>
    <w:styleLink w:val="Style4"/>
    <w:lvl w:ilvl="0">
      <w:start w:val="1"/>
      <w:numFmt w:val="bullet"/>
      <w:lvlText w:val=""/>
      <w:lvlJc w:val="left"/>
      <w:pPr>
        <w:tabs>
          <w:tab w:val="num" w:pos="360"/>
        </w:tabs>
        <w:ind w:left="360" w:hanging="360"/>
      </w:pPr>
      <w:rPr>
        <w:rFonts w:ascii="Wingdings" w:hAnsi="Wingdings"/>
        <w:color w:val="auto"/>
        <w:sz w:val="24"/>
      </w:rPr>
    </w:lvl>
    <w:lvl w:ilvl="1">
      <w:start w:val="1"/>
      <w:numFmt w:val="bullet"/>
      <w:lvlText w:val="o"/>
      <w:lvlJc w:val="left"/>
      <w:pPr>
        <w:tabs>
          <w:tab w:val="num" w:pos="1440"/>
        </w:tabs>
        <w:ind w:left="1080" w:hanging="360"/>
      </w:pPr>
      <w:rPr>
        <w:rFonts w:ascii="Courier New" w:hAnsi="Courier New" w:hint="default"/>
        <w:sz w:val="24"/>
      </w:rPr>
    </w:lvl>
    <w:lvl w:ilvl="2">
      <w:start w:val="1"/>
      <w:numFmt w:val="bullet"/>
      <w:lvlText w:val=""/>
      <w:lvlJc w:val="left"/>
      <w:pPr>
        <w:tabs>
          <w:tab w:val="num" w:pos="2160"/>
        </w:tabs>
        <w:ind w:left="1800" w:hanging="360"/>
      </w:pPr>
      <w:rPr>
        <w:rFonts w:ascii="Wingdings" w:hAnsi="Wingdings" w:hint="default"/>
        <w:sz w:val="24"/>
      </w:rPr>
    </w:lvl>
    <w:lvl w:ilvl="3">
      <w:start w:val="1"/>
      <w:numFmt w:val="bullet"/>
      <w:lvlText w:val=""/>
      <w:lvlJc w:val="left"/>
      <w:pPr>
        <w:tabs>
          <w:tab w:val="num" w:pos="2880"/>
        </w:tabs>
        <w:ind w:left="252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C333B0"/>
    <w:multiLevelType w:val="hybridMultilevel"/>
    <w:tmpl w:val="AEC06A06"/>
    <w:lvl w:ilvl="0" w:tplc="1C264D8E">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341843"/>
    <w:multiLevelType w:val="hybridMultilevel"/>
    <w:tmpl w:val="0DCA428E"/>
    <w:lvl w:ilvl="0" w:tplc="111CC296">
      <w:start w:val="1"/>
      <w:numFmt w:val="bullet"/>
      <w:lvlText w:val=""/>
      <w:lvlJc w:val="left"/>
      <w:pPr>
        <w:tabs>
          <w:tab w:val="num" w:pos="36"/>
        </w:tabs>
        <w:ind w:left="576" w:hanging="216"/>
      </w:pPr>
      <w:rPr>
        <w:rFonts w:ascii="Symbol" w:hAnsi="Symbol" w:hint="default"/>
        <w:sz w:val="16"/>
        <w:szCs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481313347">
    <w:abstractNumId w:val="1"/>
  </w:num>
  <w:num w:numId="2" w16cid:durableId="1244946431">
    <w:abstractNumId w:val="0"/>
  </w:num>
  <w:num w:numId="3" w16cid:durableId="317077951">
    <w:abstractNumId w:val="2"/>
  </w:num>
  <w:num w:numId="4" w16cid:durableId="269359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p/ARhcWznN0pwbRiG1c/mWa7kElb//1ug3IdTEx6KDhiwcj8mFUs96F8MvrZleKc1NtDaxa6mUM5HK7m2DOsQ==" w:salt="X5NZrmYWveJEbcX0A52Up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4B"/>
    <w:rsid w:val="00001429"/>
    <w:rsid w:val="00001DB2"/>
    <w:rsid w:val="000049DA"/>
    <w:rsid w:val="00004C51"/>
    <w:rsid w:val="000056E9"/>
    <w:rsid w:val="000059B5"/>
    <w:rsid w:val="000101F8"/>
    <w:rsid w:val="00011402"/>
    <w:rsid w:val="000118B2"/>
    <w:rsid w:val="000120E0"/>
    <w:rsid w:val="00012902"/>
    <w:rsid w:val="00013110"/>
    <w:rsid w:val="00014924"/>
    <w:rsid w:val="00020164"/>
    <w:rsid w:val="00020229"/>
    <w:rsid w:val="00023AC8"/>
    <w:rsid w:val="000249A6"/>
    <w:rsid w:val="00024CEE"/>
    <w:rsid w:val="00026F8A"/>
    <w:rsid w:val="000272E7"/>
    <w:rsid w:val="00030FD9"/>
    <w:rsid w:val="00032BF5"/>
    <w:rsid w:val="00032FEB"/>
    <w:rsid w:val="00033375"/>
    <w:rsid w:val="0003364B"/>
    <w:rsid w:val="000341E9"/>
    <w:rsid w:val="000341F9"/>
    <w:rsid w:val="00034838"/>
    <w:rsid w:val="00035FCB"/>
    <w:rsid w:val="00037628"/>
    <w:rsid w:val="0003793E"/>
    <w:rsid w:val="00045604"/>
    <w:rsid w:val="00045951"/>
    <w:rsid w:val="0004720A"/>
    <w:rsid w:val="00052601"/>
    <w:rsid w:val="0005718C"/>
    <w:rsid w:val="0005725D"/>
    <w:rsid w:val="000602BD"/>
    <w:rsid w:val="00063171"/>
    <w:rsid w:val="00063B0D"/>
    <w:rsid w:val="0006568F"/>
    <w:rsid w:val="000656EF"/>
    <w:rsid w:val="00070DB9"/>
    <w:rsid w:val="0007234F"/>
    <w:rsid w:val="000748C5"/>
    <w:rsid w:val="000754AF"/>
    <w:rsid w:val="00081530"/>
    <w:rsid w:val="0008166B"/>
    <w:rsid w:val="00084838"/>
    <w:rsid w:val="00085720"/>
    <w:rsid w:val="00086946"/>
    <w:rsid w:val="00086F92"/>
    <w:rsid w:val="00087149"/>
    <w:rsid w:val="00090535"/>
    <w:rsid w:val="00092FD2"/>
    <w:rsid w:val="000936AC"/>
    <w:rsid w:val="00095CD8"/>
    <w:rsid w:val="00097164"/>
    <w:rsid w:val="000972A2"/>
    <w:rsid w:val="000A1662"/>
    <w:rsid w:val="000A28AB"/>
    <w:rsid w:val="000A3824"/>
    <w:rsid w:val="000A4843"/>
    <w:rsid w:val="000A57EC"/>
    <w:rsid w:val="000A6640"/>
    <w:rsid w:val="000B04C4"/>
    <w:rsid w:val="000B42A6"/>
    <w:rsid w:val="000B637A"/>
    <w:rsid w:val="000B656C"/>
    <w:rsid w:val="000B6C25"/>
    <w:rsid w:val="000B6CAB"/>
    <w:rsid w:val="000B7191"/>
    <w:rsid w:val="000C1654"/>
    <w:rsid w:val="000C1978"/>
    <w:rsid w:val="000C2853"/>
    <w:rsid w:val="000C28FA"/>
    <w:rsid w:val="000C54E5"/>
    <w:rsid w:val="000C67E0"/>
    <w:rsid w:val="000D01A1"/>
    <w:rsid w:val="000D0E25"/>
    <w:rsid w:val="000D14FA"/>
    <w:rsid w:val="000D2E7D"/>
    <w:rsid w:val="000D4ECB"/>
    <w:rsid w:val="000D58C2"/>
    <w:rsid w:val="000D6596"/>
    <w:rsid w:val="000D6709"/>
    <w:rsid w:val="000D7766"/>
    <w:rsid w:val="000D7A1E"/>
    <w:rsid w:val="000E0493"/>
    <w:rsid w:val="000E0ED1"/>
    <w:rsid w:val="000E1029"/>
    <w:rsid w:val="000E1DCA"/>
    <w:rsid w:val="000E5090"/>
    <w:rsid w:val="000E653B"/>
    <w:rsid w:val="000F2611"/>
    <w:rsid w:val="00101C49"/>
    <w:rsid w:val="00101F95"/>
    <w:rsid w:val="001049F2"/>
    <w:rsid w:val="0010765D"/>
    <w:rsid w:val="001077BB"/>
    <w:rsid w:val="00107E76"/>
    <w:rsid w:val="001116C3"/>
    <w:rsid w:val="001137A3"/>
    <w:rsid w:val="0011559C"/>
    <w:rsid w:val="00115681"/>
    <w:rsid w:val="0011633D"/>
    <w:rsid w:val="0011767A"/>
    <w:rsid w:val="0011792B"/>
    <w:rsid w:val="00123400"/>
    <w:rsid w:val="00123996"/>
    <w:rsid w:val="00124A13"/>
    <w:rsid w:val="00126355"/>
    <w:rsid w:val="001277F7"/>
    <w:rsid w:val="00127A0D"/>
    <w:rsid w:val="0013005C"/>
    <w:rsid w:val="001311AD"/>
    <w:rsid w:val="00131EEB"/>
    <w:rsid w:val="001329A5"/>
    <w:rsid w:val="00133061"/>
    <w:rsid w:val="001342D0"/>
    <w:rsid w:val="001415FC"/>
    <w:rsid w:val="00144AEB"/>
    <w:rsid w:val="0014549B"/>
    <w:rsid w:val="00145CB2"/>
    <w:rsid w:val="00146046"/>
    <w:rsid w:val="001464C2"/>
    <w:rsid w:val="00147F55"/>
    <w:rsid w:val="00150EDB"/>
    <w:rsid w:val="00150F5F"/>
    <w:rsid w:val="0015102B"/>
    <w:rsid w:val="001514FA"/>
    <w:rsid w:val="00151A85"/>
    <w:rsid w:val="001524C5"/>
    <w:rsid w:val="001524C6"/>
    <w:rsid w:val="001546CD"/>
    <w:rsid w:val="00155D3A"/>
    <w:rsid w:val="00157BA4"/>
    <w:rsid w:val="00157D00"/>
    <w:rsid w:val="001620C0"/>
    <w:rsid w:val="00165FB2"/>
    <w:rsid w:val="00167333"/>
    <w:rsid w:val="00167458"/>
    <w:rsid w:val="00170793"/>
    <w:rsid w:val="001710CB"/>
    <w:rsid w:val="00172FE5"/>
    <w:rsid w:val="001731DC"/>
    <w:rsid w:val="00173B40"/>
    <w:rsid w:val="0017441F"/>
    <w:rsid w:val="00174431"/>
    <w:rsid w:val="0017480F"/>
    <w:rsid w:val="00174FD6"/>
    <w:rsid w:val="001778D4"/>
    <w:rsid w:val="00177AB6"/>
    <w:rsid w:val="0018011E"/>
    <w:rsid w:val="001820F2"/>
    <w:rsid w:val="00185E14"/>
    <w:rsid w:val="00186239"/>
    <w:rsid w:val="00192113"/>
    <w:rsid w:val="0019257C"/>
    <w:rsid w:val="00195EBF"/>
    <w:rsid w:val="0019789C"/>
    <w:rsid w:val="00197E6B"/>
    <w:rsid w:val="001A0D47"/>
    <w:rsid w:val="001A45A2"/>
    <w:rsid w:val="001A59F3"/>
    <w:rsid w:val="001A5D14"/>
    <w:rsid w:val="001B0008"/>
    <w:rsid w:val="001B03BA"/>
    <w:rsid w:val="001B1A19"/>
    <w:rsid w:val="001B564E"/>
    <w:rsid w:val="001B7A57"/>
    <w:rsid w:val="001C1300"/>
    <w:rsid w:val="001C573D"/>
    <w:rsid w:val="001C6405"/>
    <w:rsid w:val="001D3D06"/>
    <w:rsid w:val="001D3F59"/>
    <w:rsid w:val="001D4E7E"/>
    <w:rsid w:val="001D62A2"/>
    <w:rsid w:val="001D6CA1"/>
    <w:rsid w:val="001D708A"/>
    <w:rsid w:val="001D7EC5"/>
    <w:rsid w:val="001D7F7F"/>
    <w:rsid w:val="001E0D66"/>
    <w:rsid w:val="001E299C"/>
    <w:rsid w:val="001E2FB7"/>
    <w:rsid w:val="001E3C55"/>
    <w:rsid w:val="001E662D"/>
    <w:rsid w:val="001F2E58"/>
    <w:rsid w:val="001F3008"/>
    <w:rsid w:val="001F5160"/>
    <w:rsid w:val="001F594F"/>
    <w:rsid w:val="001F5C4F"/>
    <w:rsid w:val="001F7034"/>
    <w:rsid w:val="0020231F"/>
    <w:rsid w:val="00202703"/>
    <w:rsid w:val="00203439"/>
    <w:rsid w:val="00204332"/>
    <w:rsid w:val="002049AC"/>
    <w:rsid w:val="00204BC8"/>
    <w:rsid w:val="00211423"/>
    <w:rsid w:val="00211765"/>
    <w:rsid w:val="0021280F"/>
    <w:rsid w:val="00212D1F"/>
    <w:rsid w:val="0021367B"/>
    <w:rsid w:val="00213F79"/>
    <w:rsid w:val="002158BD"/>
    <w:rsid w:val="002158BE"/>
    <w:rsid w:val="00215B35"/>
    <w:rsid w:val="00215CC2"/>
    <w:rsid w:val="002172EF"/>
    <w:rsid w:val="00217697"/>
    <w:rsid w:val="002201DC"/>
    <w:rsid w:val="00220C48"/>
    <w:rsid w:val="00226E70"/>
    <w:rsid w:val="00232AD4"/>
    <w:rsid w:val="002340D1"/>
    <w:rsid w:val="00234F75"/>
    <w:rsid w:val="002409D4"/>
    <w:rsid w:val="00245606"/>
    <w:rsid w:val="00245847"/>
    <w:rsid w:val="00245DC5"/>
    <w:rsid w:val="002466B4"/>
    <w:rsid w:val="00247D9E"/>
    <w:rsid w:val="002504C5"/>
    <w:rsid w:val="00250ACB"/>
    <w:rsid w:val="002523C7"/>
    <w:rsid w:val="002538E0"/>
    <w:rsid w:val="00255E86"/>
    <w:rsid w:val="00261709"/>
    <w:rsid w:val="00261792"/>
    <w:rsid w:val="00261F3F"/>
    <w:rsid w:val="00263574"/>
    <w:rsid w:val="00272C8E"/>
    <w:rsid w:val="002747CB"/>
    <w:rsid w:val="00274AED"/>
    <w:rsid w:val="00275FD3"/>
    <w:rsid w:val="00276DFD"/>
    <w:rsid w:val="0028262C"/>
    <w:rsid w:val="00283018"/>
    <w:rsid w:val="00283C82"/>
    <w:rsid w:val="00284DFA"/>
    <w:rsid w:val="00285231"/>
    <w:rsid w:val="002869BF"/>
    <w:rsid w:val="00292896"/>
    <w:rsid w:val="00294037"/>
    <w:rsid w:val="002A01E3"/>
    <w:rsid w:val="002A3CCC"/>
    <w:rsid w:val="002A62C0"/>
    <w:rsid w:val="002A6354"/>
    <w:rsid w:val="002A7D3C"/>
    <w:rsid w:val="002B0CDF"/>
    <w:rsid w:val="002B1885"/>
    <w:rsid w:val="002B2BCF"/>
    <w:rsid w:val="002B409C"/>
    <w:rsid w:val="002B4753"/>
    <w:rsid w:val="002B6639"/>
    <w:rsid w:val="002B7609"/>
    <w:rsid w:val="002B760A"/>
    <w:rsid w:val="002B7ADA"/>
    <w:rsid w:val="002C0F3B"/>
    <w:rsid w:val="002C17F7"/>
    <w:rsid w:val="002C1CB9"/>
    <w:rsid w:val="002C2CE9"/>
    <w:rsid w:val="002C2D79"/>
    <w:rsid w:val="002C5B85"/>
    <w:rsid w:val="002C6FFF"/>
    <w:rsid w:val="002D1B82"/>
    <w:rsid w:val="002D356F"/>
    <w:rsid w:val="002D37BD"/>
    <w:rsid w:val="002D3E46"/>
    <w:rsid w:val="002D4365"/>
    <w:rsid w:val="002D5370"/>
    <w:rsid w:val="002E1C6B"/>
    <w:rsid w:val="002E3A73"/>
    <w:rsid w:val="002E4F69"/>
    <w:rsid w:val="002E67D7"/>
    <w:rsid w:val="002E6CD9"/>
    <w:rsid w:val="002E79FA"/>
    <w:rsid w:val="002F0827"/>
    <w:rsid w:val="002F085D"/>
    <w:rsid w:val="002F297E"/>
    <w:rsid w:val="002F2DAE"/>
    <w:rsid w:val="002F454C"/>
    <w:rsid w:val="002F74DF"/>
    <w:rsid w:val="00300C15"/>
    <w:rsid w:val="003052C3"/>
    <w:rsid w:val="00310F28"/>
    <w:rsid w:val="003117A4"/>
    <w:rsid w:val="0031347F"/>
    <w:rsid w:val="003134F6"/>
    <w:rsid w:val="00317131"/>
    <w:rsid w:val="003174BE"/>
    <w:rsid w:val="0032029C"/>
    <w:rsid w:val="0032054A"/>
    <w:rsid w:val="003209F8"/>
    <w:rsid w:val="00320C7F"/>
    <w:rsid w:val="003220F1"/>
    <w:rsid w:val="003241AE"/>
    <w:rsid w:val="003253D2"/>
    <w:rsid w:val="003258EC"/>
    <w:rsid w:val="003301F7"/>
    <w:rsid w:val="00332261"/>
    <w:rsid w:val="00332F24"/>
    <w:rsid w:val="00334ABE"/>
    <w:rsid w:val="00334B73"/>
    <w:rsid w:val="003359FD"/>
    <w:rsid w:val="003370A9"/>
    <w:rsid w:val="00337737"/>
    <w:rsid w:val="00337FF8"/>
    <w:rsid w:val="00341FBE"/>
    <w:rsid w:val="0034741B"/>
    <w:rsid w:val="00350093"/>
    <w:rsid w:val="003505C0"/>
    <w:rsid w:val="00350727"/>
    <w:rsid w:val="00350EB3"/>
    <w:rsid w:val="0035215C"/>
    <w:rsid w:val="00352D89"/>
    <w:rsid w:val="003545B8"/>
    <w:rsid w:val="00355962"/>
    <w:rsid w:val="00357000"/>
    <w:rsid w:val="00357116"/>
    <w:rsid w:val="00361412"/>
    <w:rsid w:val="0036352E"/>
    <w:rsid w:val="00363A63"/>
    <w:rsid w:val="003640DC"/>
    <w:rsid w:val="0036558F"/>
    <w:rsid w:val="003662D7"/>
    <w:rsid w:val="00367212"/>
    <w:rsid w:val="00367693"/>
    <w:rsid w:val="00367A7A"/>
    <w:rsid w:val="00370433"/>
    <w:rsid w:val="00374D38"/>
    <w:rsid w:val="0037577C"/>
    <w:rsid w:val="00375813"/>
    <w:rsid w:val="003776F9"/>
    <w:rsid w:val="00380738"/>
    <w:rsid w:val="00382292"/>
    <w:rsid w:val="003835D4"/>
    <w:rsid w:val="00384172"/>
    <w:rsid w:val="00390CA6"/>
    <w:rsid w:val="00390DB4"/>
    <w:rsid w:val="0039259B"/>
    <w:rsid w:val="00392E02"/>
    <w:rsid w:val="00395ADB"/>
    <w:rsid w:val="00396370"/>
    <w:rsid w:val="00396C09"/>
    <w:rsid w:val="003A08C1"/>
    <w:rsid w:val="003A330F"/>
    <w:rsid w:val="003A5370"/>
    <w:rsid w:val="003A5805"/>
    <w:rsid w:val="003A6296"/>
    <w:rsid w:val="003A6CC6"/>
    <w:rsid w:val="003B06BA"/>
    <w:rsid w:val="003B0AEE"/>
    <w:rsid w:val="003B4053"/>
    <w:rsid w:val="003B46EE"/>
    <w:rsid w:val="003B6D1F"/>
    <w:rsid w:val="003C36DB"/>
    <w:rsid w:val="003C429B"/>
    <w:rsid w:val="003C4A9F"/>
    <w:rsid w:val="003C51AB"/>
    <w:rsid w:val="003C78AE"/>
    <w:rsid w:val="003D0BEF"/>
    <w:rsid w:val="003D268E"/>
    <w:rsid w:val="003D2CEC"/>
    <w:rsid w:val="003D3676"/>
    <w:rsid w:val="003D3C6E"/>
    <w:rsid w:val="003D43D1"/>
    <w:rsid w:val="003D4535"/>
    <w:rsid w:val="003D663D"/>
    <w:rsid w:val="003D7C0C"/>
    <w:rsid w:val="003D7E97"/>
    <w:rsid w:val="003E27BD"/>
    <w:rsid w:val="003E2DD3"/>
    <w:rsid w:val="003E2DEE"/>
    <w:rsid w:val="003E4B29"/>
    <w:rsid w:val="003E60C3"/>
    <w:rsid w:val="003E6B93"/>
    <w:rsid w:val="003E767F"/>
    <w:rsid w:val="003E79E1"/>
    <w:rsid w:val="003F1044"/>
    <w:rsid w:val="003F4723"/>
    <w:rsid w:val="003F47F7"/>
    <w:rsid w:val="003F625A"/>
    <w:rsid w:val="003F7EFD"/>
    <w:rsid w:val="00402076"/>
    <w:rsid w:val="00405F17"/>
    <w:rsid w:val="00406679"/>
    <w:rsid w:val="00406917"/>
    <w:rsid w:val="004079D0"/>
    <w:rsid w:val="004110F5"/>
    <w:rsid w:val="00415B45"/>
    <w:rsid w:val="00420C4C"/>
    <w:rsid w:val="004215C5"/>
    <w:rsid w:val="004258A8"/>
    <w:rsid w:val="00426068"/>
    <w:rsid w:val="00430971"/>
    <w:rsid w:val="00430CF9"/>
    <w:rsid w:val="004335AE"/>
    <w:rsid w:val="004336E7"/>
    <w:rsid w:val="00433B88"/>
    <w:rsid w:val="00434174"/>
    <w:rsid w:val="00435823"/>
    <w:rsid w:val="0043589A"/>
    <w:rsid w:val="00440DF1"/>
    <w:rsid w:val="004424AF"/>
    <w:rsid w:val="00442AD2"/>
    <w:rsid w:val="00443C65"/>
    <w:rsid w:val="00445148"/>
    <w:rsid w:val="004461DF"/>
    <w:rsid w:val="00447923"/>
    <w:rsid w:val="0045119A"/>
    <w:rsid w:val="004561D2"/>
    <w:rsid w:val="00460886"/>
    <w:rsid w:val="004610A3"/>
    <w:rsid w:val="0046308F"/>
    <w:rsid w:val="004635F2"/>
    <w:rsid w:val="00464BCB"/>
    <w:rsid w:val="00466ED8"/>
    <w:rsid w:val="004718AF"/>
    <w:rsid w:val="00474034"/>
    <w:rsid w:val="00477529"/>
    <w:rsid w:val="00482BAB"/>
    <w:rsid w:val="004865A7"/>
    <w:rsid w:val="00487D39"/>
    <w:rsid w:val="004917C6"/>
    <w:rsid w:val="0049675D"/>
    <w:rsid w:val="00497D69"/>
    <w:rsid w:val="004A081E"/>
    <w:rsid w:val="004A468E"/>
    <w:rsid w:val="004A65AA"/>
    <w:rsid w:val="004A7ED5"/>
    <w:rsid w:val="004B1036"/>
    <w:rsid w:val="004B11AE"/>
    <w:rsid w:val="004B1F9F"/>
    <w:rsid w:val="004B2B0C"/>
    <w:rsid w:val="004B2D57"/>
    <w:rsid w:val="004B2DBA"/>
    <w:rsid w:val="004B33BB"/>
    <w:rsid w:val="004B3E21"/>
    <w:rsid w:val="004B4092"/>
    <w:rsid w:val="004B5512"/>
    <w:rsid w:val="004B5DA3"/>
    <w:rsid w:val="004C1749"/>
    <w:rsid w:val="004C29B4"/>
    <w:rsid w:val="004C65A3"/>
    <w:rsid w:val="004C75BD"/>
    <w:rsid w:val="004D6EDA"/>
    <w:rsid w:val="004E1E89"/>
    <w:rsid w:val="004E39D3"/>
    <w:rsid w:val="004E4D21"/>
    <w:rsid w:val="004E6ED8"/>
    <w:rsid w:val="004F0DC3"/>
    <w:rsid w:val="004F40EB"/>
    <w:rsid w:val="0050044B"/>
    <w:rsid w:val="00501AC8"/>
    <w:rsid w:val="005052AF"/>
    <w:rsid w:val="00506149"/>
    <w:rsid w:val="00513F56"/>
    <w:rsid w:val="00521ACC"/>
    <w:rsid w:val="00523641"/>
    <w:rsid w:val="00526DCB"/>
    <w:rsid w:val="00527B7D"/>
    <w:rsid w:val="0053265E"/>
    <w:rsid w:val="005326FA"/>
    <w:rsid w:val="00533A92"/>
    <w:rsid w:val="005343F1"/>
    <w:rsid w:val="00534469"/>
    <w:rsid w:val="00534C2F"/>
    <w:rsid w:val="00545AEB"/>
    <w:rsid w:val="0054603E"/>
    <w:rsid w:val="00546C0F"/>
    <w:rsid w:val="005472D7"/>
    <w:rsid w:val="00551B22"/>
    <w:rsid w:val="00551C4D"/>
    <w:rsid w:val="00554EEC"/>
    <w:rsid w:val="00555A58"/>
    <w:rsid w:val="00556E97"/>
    <w:rsid w:val="005620F3"/>
    <w:rsid w:val="00563255"/>
    <w:rsid w:val="0056476C"/>
    <w:rsid w:val="005700BF"/>
    <w:rsid w:val="0057151A"/>
    <w:rsid w:val="00571FC4"/>
    <w:rsid w:val="0057212A"/>
    <w:rsid w:val="00572DD9"/>
    <w:rsid w:val="00574162"/>
    <w:rsid w:val="005747BD"/>
    <w:rsid w:val="00574F7C"/>
    <w:rsid w:val="0057555F"/>
    <w:rsid w:val="005766BB"/>
    <w:rsid w:val="00576C16"/>
    <w:rsid w:val="00577515"/>
    <w:rsid w:val="0058095C"/>
    <w:rsid w:val="00582EB8"/>
    <w:rsid w:val="005832B6"/>
    <w:rsid w:val="00586003"/>
    <w:rsid w:val="0059067F"/>
    <w:rsid w:val="005938FD"/>
    <w:rsid w:val="00593A21"/>
    <w:rsid w:val="00595E6B"/>
    <w:rsid w:val="005A281E"/>
    <w:rsid w:val="005A3069"/>
    <w:rsid w:val="005A3750"/>
    <w:rsid w:val="005A3EF6"/>
    <w:rsid w:val="005A6727"/>
    <w:rsid w:val="005B22BC"/>
    <w:rsid w:val="005B2DFD"/>
    <w:rsid w:val="005B3889"/>
    <w:rsid w:val="005B4EB2"/>
    <w:rsid w:val="005B5CFC"/>
    <w:rsid w:val="005B6573"/>
    <w:rsid w:val="005B716D"/>
    <w:rsid w:val="005B7E44"/>
    <w:rsid w:val="005C06FE"/>
    <w:rsid w:val="005C269E"/>
    <w:rsid w:val="005C2958"/>
    <w:rsid w:val="005C302B"/>
    <w:rsid w:val="005C3A13"/>
    <w:rsid w:val="005C45EB"/>
    <w:rsid w:val="005C5232"/>
    <w:rsid w:val="005C64BA"/>
    <w:rsid w:val="005C6D76"/>
    <w:rsid w:val="005C71C4"/>
    <w:rsid w:val="005D09BB"/>
    <w:rsid w:val="005D1116"/>
    <w:rsid w:val="005D1969"/>
    <w:rsid w:val="005D19B1"/>
    <w:rsid w:val="005D24C3"/>
    <w:rsid w:val="005D279D"/>
    <w:rsid w:val="005D380E"/>
    <w:rsid w:val="005D3B22"/>
    <w:rsid w:val="005D3F45"/>
    <w:rsid w:val="005E1C9C"/>
    <w:rsid w:val="005E32FA"/>
    <w:rsid w:val="005E3FDE"/>
    <w:rsid w:val="005E5197"/>
    <w:rsid w:val="005F0A67"/>
    <w:rsid w:val="005F1C15"/>
    <w:rsid w:val="005F2A00"/>
    <w:rsid w:val="005F340E"/>
    <w:rsid w:val="005F3831"/>
    <w:rsid w:val="005F48D4"/>
    <w:rsid w:val="005F5B2B"/>
    <w:rsid w:val="005F5F60"/>
    <w:rsid w:val="0060007E"/>
    <w:rsid w:val="00600F4A"/>
    <w:rsid w:val="006017E4"/>
    <w:rsid w:val="00602A8D"/>
    <w:rsid w:val="00604FCB"/>
    <w:rsid w:val="006075CB"/>
    <w:rsid w:val="00607A1F"/>
    <w:rsid w:val="00611AEB"/>
    <w:rsid w:val="00611C39"/>
    <w:rsid w:val="00612450"/>
    <w:rsid w:val="006179B7"/>
    <w:rsid w:val="00622A78"/>
    <w:rsid w:val="00622CFE"/>
    <w:rsid w:val="00623412"/>
    <w:rsid w:val="00625885"/>
    <w:rsid w:val="00625BC2"/>
    <w:rsid w:val="00627A00"/>
    <w:rsid w:val="006310BD"/>
    <w:rsid w:val="00635A8E"/>
    <w:rsid w:val="00636A67"/>
    <w:rsid w:val="006408DC"/>
    <w:rsid w:val="00642CFC"/>
    <w:rsid w:val="006447EC"/>
    <w:rsid w:val="00646754"/>
    <w:rsid w:val="00647689"/>
    <w:rsid w:val="00651A2B"/>
    <w:rsid w:val="00651D54"/>
    <w:rsid w:val="006524C6"/>
    <w:rsid w:val="0065592E"/>
    <w:rsid w:val="00656983"/>
    <w:rsid w:val="00663127"/>
    <w:rsid w:val="00663E35"/>
    <w:rsid w:val="00664955"/>
    <w:rsid w:val="00670B2C"/>
    <w:rsid w:val="00676C74"/>
    <w:rsid w:val="00681ED8"/>
    <w:rsid w:val="006821DE"/>
    <w:rsid w:val="006822F9"/>
    <w:rsid w:val="006827E4"/>
    <w:rsid w:val="006837CB"/>
    <w:rsid w:val="00687785"/>
    <w:rsid w:val="00690963"/>
    <w:rsid w:val="00691CFB"/>
    <w:rsid w:val="00692DDE"/>
    <w:rsid w:val="00696B6E"/>
    <w:rsid w:val="00696E7A"/>
    <w:rsid w:val="00697557"/>
    <w:rsid w:val="00697F43"/>
    <w:rsid w:val="006A5959"/>
    <w:rsid w:val="006A75C6"/>
    <w:rsid w:val="006B27AF"/>
    <w:rsid w:val="006B4EEC"/>
    <w:rsid w:val="006B7FF8"/>
    <w:rsid w:val="006C0545"/>
    <w:rsid w:val="006C0EDE"/>
    <w:rsid w:val="006C1707"/>
    <w:rsid w:val="006C453B"/>
    <w:rsid w:val="006C498E"/>
    <w:rsid w:val="006C5007"/>
    <w:rsid w:val="006C591E"/>
    <w:rsid w:val="006D0D23"/>
    <w:rsid w:val="006D70BE"/>
    <w:rsid w:val="006D7D3E"/>
    <w:rsid w:val="006E10E3"/>
    <w:rsid w:val="006E325C"/>
    <w:rsid w:val="006E3A1E"/>
    <w:rsid w:val="006E74C9"/>
    <w:rsid w:val="006F02F2"/>
    <w:rsid w:val="006F302C"/>
    <w:rsid w:val="006F3BBB"/>
    <w:rsid w:val="006F5D5D"/>
    <w:rsid w:val="006F7030"/>
    <w:rsid w:val="007001A5"/>
    <w:rsid w:val="007020C7"/>
    <w:rsid w:val="00703543"/>
    <w:rsid w:val="00705C87"/>
    <w:rsid w:val="00706648"/>
    <w:rsid w:val="007066D0"/>
    <w:rsid w:val="00707034"/>
    <w:rsid w:val="007132A9"/>
    <w:rsid w:val="0071696D"/>
    <w:rsid w:val="00721109"/>
    <w:rsid w:val="007221D7"/>
    <w:rsid w:val="00725FB2"/>
    <w:rsid w:val="00726032"/>
    <w:rsid w:val="00727D75"/>
    <w:rsid w:val="00730970"/>
    <w:rsid w:val="007312CD"/>
    <w:rsid w:val="00731641"/>
    <w:rsid w:val="00731887"/>
    <w:rsid w:val="00731FDF"/>
    <w:rsid w:val="007353DF"/>
    <w:rsid w:val="007376AE"/>
    <w:rsid w:val="0074025A"/>
    <w:rsid w:val="007438C2"/>
    <w:rsid w:val="0074637D"/>
    <w:rsid w:val="00746582"/>
    <w:rsid w:val="00751658"/>
    <w:rsid w:val="00752865"/>
    <w:rsid w:val="00753107"/>
    <w:rsid w:val="0075723D"/>
    <w:rsid w:val="00760CEE"/>
    <w:rsid w:val="00762F6F"/>
    <w:rsid w:val="007639D6"/>
    <w:rsid w:val="007649CC"/>
    <w:rsid w:val="007653FD"/>
    <w:rsid w:val="007653FE"/>
    <w:rsid w:val="00766080"/>
    <w:rsid w:val="00767846"/>
    <w:rsid w:val="00767F48"/>
    <w:rsid w:val="00771DFC"/>
    <w:rsid w:val="00774EAD"/>
    <w:rsid w:val="007772A2"/>
    <w:rsid w:val="0077759C"/>
    <w:rsid w:val="00780DC8"/>
    <w:rsid w:val="00781C2B"/>
    <w:rsid w:val="007844AD"/>
    <w:rsid w:val="00784A4C"/>
    <w:rsid w:val="007853C2"/>
    <w:rsid w:val="0078685A"/>
    <w:rsid w:val="007868FA"/>
    <w:rsid w:val="00786B4F"/>
    <w:rsid w:val="00786D7F"/>
    <w:rsid w:val="007877BA"/>
    <w:rsid w:val="00790262"/>
    <w:rsid w:val="007930A1"/>
    <w:rsid w:val="00793F83"/>
    <w:rsid w:val="007943B3"/>
    <w:rsid w:val="00795D91"/>
    <w:rsid w:val="007A0D1A"/>
    <w:rsid w:val="007A52B1"/>
    <w:rsid w:val="007A58DE"/>
    <w:rsid w:val="007A6D16"/>
    <w:rsid w:val="007A6F86"/>
    <w:rsid w:val="007B0079"/>
    <w:rsid w:val="007B1E00"/>
    <w:rsid w:val="007B276F"/>
    <w:rsid w:val="007B3D85"/>
    <w:rsid w:val="007B5FC3"/>
    <w:rsid w:val="007C08E9"/>
    <w:rsid w:val="007C2E91"/>
    <w:rsid w:val="007C3100"/>
    <w:rsid w:val="007C3F0F"/>
    <w:rsid w:val="007C4B72"/>
    <w:rsid w:val="007C538B"/>
    <w:rsid w:val="007C55D6"/>
    <w:rsid w:val="007C7EA6"/>
    <w:rsid w:val="007D0945"/>
    <w:rsid w:val="007D10A0"/>
    <w:rsid w:val="007D2172"/>
    <w:rsid w:val="007D2460"/>
    <w:rsid w:val="007D2640"/>
    <w:rsid w:val="007D3A53"/>
    <w:rsid w:val="007D4A81"/>
    <w:rsid w:val="007D52F4"/>
    <w:rsid w:val="007D5833"/>
    <w:rsid w:val="007D5876"/>
    <w:rsid w:val="007D6298"/>
    <w:rsid w:val="007D637E"/>
    <w:rsid w:val="007D63FF"/>
    <w:rsid w:val="007E1D20"/>
    <w:rsid w:val="007E3F4B"/>
    <w:rsid w:val="007E52E4"/>
    <w:rsid w:val="007E566A"/>
    <w:rsid w:val="007E5C5A"/>
    <w:rsid w:val="007E71A2"/>
    <w:rsid w:val="007F01A6"/>
    <w:rsid w:val="007F0677"/>
    <w:rsid w:val="007F1D87"/>
    <w:rsid w:val="007F482E"/>
    <w:rsid w:val="007F4848"/>
    <w:rsid w:val="007F592B"/>
    <w:rsid w:val="007F5CD0"/>
    <w:rsid w:val="00802500"/>
    <w:rsid w:val="00802A59"/>
    <w:rsid w:val="008032D5"/>
    <w:rsid w:val="00804CBE"/>
    <w:rsid w:val="00804DC5"/>
    <w:rsid w:val="00805E29"/>
    <w:rsid w:val="008062CC"/>
    <w:rsid w:val="008062E8"/>
    <w:rsid w:val="008065D3"/>
    <w:rsid w:val="00810D20"/>
    <w:rsid w:val="00812FD5"/>
    <w:rsid w:val="008138F7"/>
    <w:rsid w:val="008142F7"/>
    <w:rsid w:val="00814E71"/>
    <w:rsid w:val="0081716D"/>
    <w:rsid w:val="00817DA1"/>
    <w:rsid w:val="00817F4C"/>
    <w:rsid w:val="00820042"/>
    <w:rsid w:val="008204D1"/>
    <w:rsid w:val="00820CAD"/>
    <w:rsid w:val="00822B18"/>
    <w:rsid w:val="0082587B"/>
    <w:rsid w:val="008308F0"/>
    <w:rsid w:val="00831E6C"/>
    <w:rsid w:val="008355B0"/>
    <w:rsid w:val="00835F4C"/>
    <w:rsid w:val="008374CA"/>
    <w:rsid w:val="00841555"/>
    <w:rsid w:val="008440F7"/>
    <w:rsid w:val="00844C5E"/>
    <w:rsid w:val="00846DA7"/>
    <w:rsid w:val="0084737F"/>
    <w:rsid w:val="00847F2D"/>
    <w:rsid w:val="00851DAA"/>
    <w:rsid w:val="00852C0F"/>
    <w:rsid w:val="0085700F"/>
    <w:rsid w:val="00862B09"/>
    <w:rsid w:val="008645E1"/>
    <w:rsid w:val="00864611"/>
    <w:rsid w:val="008647D7"/>
    <w:rsid w:val="00864806"/>
    <w:rsid w:val="0086488B"/>
    <w:rsid w:val="00865BF3"/>
    <w:rsid w:val="0086703E"/>
    <w:rsid w:val="00870C69"/>
    <w:rsid w:val="00872B5C"/>
    <w:rsid w:val="008746B1"/>
    <w:rsid w:val="0088157C"/>
    <w:rsid w:val="00883B78"/>
    <w:rsid w:val="00883BC2"/>
    <w:rsid w:val="00884629"/>
    <w:rsid w:val="008876CB"/>
    <w:rsid w:val="00887CDD"/>
    <w:rsid w:val="0089425F"/>
    <w:rsid w:val="00894C8C"/>
    <w:rsid w:val="0089622B"/>
    <w:rsid w:val="00897092"/>
    <w:rsid w:val="008A13BB"/>
    <w:rsid w:val="008A24CE"/>
    <w:rsid w:val="008A279C"/>
    <w:rsid w:val="008A43C2"/>
    <w:rsid w:val="008A47C1"/>
    <w:rsid w:val="008A653B"/>
    <w:rsid w:val="008A74AF"/>
    <w:rsid w:val="008A7659"/>
    <w:rsid w:val="008A769E"/>
    <w:rsid w:val="008B0853"/>
    <w:rsid w:val="008B1D25"/>
    <w:rsid w:val="008B1FEC"/>
    <w:rsid w:val="008B2335"/>
    <w:rsid w:val="008B6FBD"/>
    <w:rsid w:val="008C3904"/>
    <w:rsid w:val="008C4144"/>
    <w:rsid w:val="008C64D8"/>
    <w:rsid w:val="008D02B2"/>
    <w:rsid w:val="008D217B"/>
    <w:rsid w:val="008D32CD"/>
    <w:rsid w:val="008D5136"/>
    <w:rsid w:val="008D538E"/>
    <w:rsid w:val="008D7A38"/>
    <w:rsid w:val="008E2FB9"/>
    <w:rsid w:val="008E354F"/>
    <w:rsid w:val="008E396D"/>
    <w:rsid w:val="008E3A0E"/>
    <w:rsid w:val="008E7920"/>
    <w:rsid w:val="008F25FF"/>
    <w:rsid w:val="008F3940"/>
    <w:rsid w:val="008F4D10"/>
    <w:rsid w:val="008F5813"/>
    <w:rsid w:val="008F6170"/>
    <w:rsid w:val="008F737E"/>
    <w:rsid w:val="00902B58"/>
    <w:rsid w:val="00903E9B"/>
    <w:rsid w:val="00910E83"/>
    <w:rsid w:val="00911238"/>
    <w:rsid w:val="009112C0"/>
    <w:rsid w:val="009119FC"/>
    <w:rsid w:val="0091291D"/>
    <w:rsid w:val="00915C04"/>
    <w:rsid w:val="00915FBD"/>
    <w:rsid w:val="0091720E"/>
    <w:rsid w:val="009247FA"/>
    <w:rsid w:val="00926220"/>
    <w:rsid w:val="00926CD1"/>
    <w:rsid w:val="0093214F"/>
    <w:rsid w:val="00932189"/>
    <w:rsid w:val="00932B6E"/>
    <w:rsid w:val="00933AE2"/>
    <w:rsid w:val="00934B5D"/>
    <w:rsid w:val="009350E1"/>
    <w:rsid w:val="00942E6D"/>
    <w:rsid w:val="0094350E"/>
    <w:rsid w:val="009441A4"/>
    <w:rsid w:val="00944463"/>
    <w:rsid w:val="00944546"/>
    <w:rsid w:val="00944B24"/>
    <w:rsid w:val="00945397"/>
    <w:rsid w:val="0094600D"/>
    <w:rsid w:val="00947060"/>
    <w:rsid w:val="00947D4F"/>
    <w:rsid w:val="00952B17"/>
    <w:rsid w:val="00953F70"/>
    <w:rsid w:val="00956B02"/>
    <w:rsid w:val="00956FE4"/>
    <w:rsid w:val="00957D34"/>
    <w:rsid w:val="00960B93"/>
    <w:rsid w:val="00961111"/>
    <w:rsid w:val="00961848"/>
    <w:rsid w:val="009619AD"/>
    <w:rsid w:val="00962FDE"/>
    <w:rsid w:val="009636EF"/>
    <w:rsid w:val="00971736"/>
    <w:rsid w:val="009725D8"/>
    <w:rsid w:val="00972C87"/>
    <w:rsid w:val="0097492E"/>
    <w:rsid w:val="00976306"/>
    <w:rsid w:val="009823D7"/>
    <w:rsid w:val="00982531"/>
    <w:rsid w:val="009866A7"/>
    <w:rsid w:val="00990C33"/>
    <w:rsid w:val="00991929"/>
    <w:rsid w:val="009963F1"/>
    <w:rsid w:val="00997028"/>
    <w:rsid w:val="0099748F"/>
    <w:rsid w:val="00997A31"/>
    <w:rsid w:val="009A182C"/>
    <w:rsid w:val="009A1E4D"/>
    <w:rsid w:val="009A2067"/>
    <w:rsid w:val="009A7FC8"/>
    <w:rsid w:val="009B2409"/>
    <w:rsid w:val="009B3037"/>
    <w:rsid w:val="009B31BA"/>
    <w:rsid w:val="009B37A8"/>
    <w:rsid w:val="009B412C"/>
    <w:rsid w:val="009B6423"/>
    <w:rsid w:val="009B742E"/>
    <w:rsid w:val="009C0052"/>
    <w:rsid w:val="009C1419"/>
    <w:rsid w:val="009C38EA"/>
    <w:rsid w:val="009C6E19"/>
    <w:rsid w:val="009D2C05"/>
    <w:rsid w:val="009D356D"/>
    <w:rsid w:val="009D49A0"/>
    <w:rsid w:val="009D6E62"/>
    <w:rsid w:val="009E0C5F"/>
    <w:rsid w:val="009E527B"/>
    <w:rsid w:val="009E5F8F"/>
    <w:rsid w:val="009E7487"/>
    <w:rsid w:val="009F0664"/>
    <w:rsid w:val="009F0B6C"/>
    <w:rsid w:val="009F2E80"/>
    <w:rsid w:val="009F4412"/>
    <w:rsid w:val="009F4C5E"/>
    <w:rsid w:val="009F59F4"/>
    <w:rsid w:val="009F724E"/>
    <w:rsid w:val="00A0156F"/>
    <w:rsid w:val="00A018F5"/>
    <w:rsid w:val="00A02AA1"/>
    <w:rsid w:val="00A03638"/>
    <w:rsid w:val="00A047A6"/>
    <w:rsid w:val="00A051B7"/>
    <w:rsid w:val="00A0569F"/>
    <w:rsid w:val="00A067D9"/>
    <w:rsid w:val="00A11741"/>
    <w:rsid w:val="00A11F56"/>
    <w:rsid w:val="00A1537D"/>
    <w:rsid w:val="00A16F29"/>
    <w:rsid w:val="00A1760C"/>
    <w:rsid w:val="00A20D38"/>
    <w:rsid w:val="00A20E16"/>
    <w:rsid w:val="00A21212"/>
    <w:rsid w:val="00A218CB"/>
    <w:rsid w:val="00A24B87"/>
    <w:rsid w:val="00A2506B"/>
    <w:rsid w:val="00A25338"/>
    <w:rsid w:val="00A26D33"/>
    <w:rsid w:val="00A270B5"/>
    <w:rsid w:val="00A27B0A"/>
    <w:rsid w:val="00A30799"/>
    <w:rsid w:val="00A3162B"/>
    <w:rsid w:val="00A31C46"/>
    <w:rsid w:val="00A323DE"/>
    <w:rsid w:val="00A32619"/>
    <w:rsid w:val="00A32CAE"/>
    <w:rsid w:val="00A32F5C"/>
    <w:rsid w:val="00A344F1"/>
    <w:rsid w:val="00A3492B"/>
    <w:rsid w:val="00A3665A"/>
    <w:rsid w:val="00A36D13"/>
    <w:rsid w:val="00A40946"/>
    <w:rsid w:val="00A40F09"/>
    <w:rsid w:val="00A415A1"/>
    <w:rsid w:val="00A460EF"/>
    <w:rsid w:val="00A464DC"/>
    <w:rsid w:val="00A50375"/>
    <w:rsid w:val="00A511F2"/>
    <w:rsid w:val="00A5371B"/>
    <w:rsid w:val="00A53FFB"/>
    <w:rsid w:val="00A54BD3"/>
    <w:rsid w:val="00A55D5D"/>
    <w:rsid w:val="00A571D2"/>
    <w:rsid w:val="00A60D88"/>
    <w:rsid w:val="00A61855"/>
    <w:rsid w:val="00A64E4A"/>
    <w:rsid w:val="00A653E4"/>
    <w:rsid w:val="00A66CCD"/>
    <w:rsid w:val="00A67CE9"/>
    <w:rsid w:val="00A7104E"/>
    <w:rsid w:val="00A71F64"/>
    <w:rsid w:val="00A7473E"/>
    <w:rsid w:val="00A74B8A"/>
    <w:rsid w:val="00A7681E"/>
    <w:rsid w:val="00A77609"/>
    <w:rsid w:val="00A80010"/>
    <w:rsid w:val="00A82D03"/>
    <w:rsid w:val="00A84290"/>
    <w:rsid w:val="00A867EB"/>
    <w:rsid w:val="00A87602"/>
    <w:rsid w:val="00A87D8E"/>
    <w:rsid w:val="00A91ED0"/>
    <w:rsid w:val="00A92583"/>
    <w:rsid w:val="00A947C7"/>
    <w:rsid w:val="00A94970"/>
    <w:rsid w:val="00A94BDB"/>
    <w:rsid w:val="00A956C0"/>
    <w:rsid w:val="00A958C8"/>
    <w:rsid w:val="00A96905"/>
    <w:rsid w:val="00A978FB"/>
    <w:rsid w:val="00AA192F"/>
    <w:rsid w:val="00AA2913"/>
    <w:rsid w:val="00AA76B1"/>
    <w:rsid w:val="00AA7CD6"/>
    <w:rsid w:val="00AB0216"/>
    <w:rsid w:val="00AB2015"/>
    <w:rsid w:val="00AB2821"/>
    <w:rsid w:val="00AB2EA5"/>
    <w:rsid w:val="00AB673A"/>
    <w:rsid w:val="00AB72FA"/>
    <w:rsid w:val="00AC1E92"/>
    <w:rsid w:val="00AC7D6C"/>
    <w:rsid w:val="00AD1CA8"/>
    <w:rsid w:val="00AD72E6"/>
    <w:rsid w:val="00AD7C6C"/>
    <w:rsid w:val="00AF0316"/>
    <w:rsid w:val="00AF0B01"/>
    <w:rsid w:val="00AF0EAF"/>
    <w:rsid w:val="00AF1484"/>
    <w:rsid w:val="00AF3405"/>
    <w:rsid w:val="00AF4654"/>
    <w:rsid w:val="00AF50ED"/>
    <w:rsid w:val="00AF5145"/>
    <w:rsid w:val="00AF6D73"/>
    <w:rsid w:val="00AF76CF"/>
    <w:rsid w:val="00B00548"/>
    <w:rsid w:val="00B0093B"/>
    <w:rsid w:val="00B03AA8"/>
    <w:rsid w:val="00B0664A"/>
    <w:rsid w:val="00B11041"/>
    <w:rsid w:val="00B140F7"/>
    <w:rsid w:val="00B14680"/>
    <w:rsid w:val="00B157E5"/>
    <w:rsid w:val="00B15DFC"/>
    <w:rsid w:val="00B162DE"/>
    <w:rsid w:val="00B177A7"/>
    <w:rsid w:val="00B210B2"/>
    <w:rsid w:val="00B23690"/>
    <w:rsid w:val="00B238E9"/>
    <w:rsid w:val="00B23AA2"/>
    <w:rsid w:val="00B23AC9"/>
    <w:rsid w:val="00B2542A"/>
    <w:rsid w:val="00B30EB5"/>
    <w:rsid w:val="00B332EF"/>
    <w:rsid w:val="00B34E6F"/>
    <w:rsid w:val="00B3634F"/>
    <w:rsid w:val="00B37ADA"/>
    <w:rsid w:val="00B40435"/>
    <w:rsid w:val="00B44434"/>
    <w:rsid w:val="00B45D3C"/>
    <w:rsid w:val="00B46247"/>
    <w:rsid w:val="00B46477"/>
    <w:rsid w:val="00B47222"/>
    <w:rsid w:val="00B509CB"/>
    <w:rsid w:val="00B52026"/>
    <w:rsid w:val="00B524C6"/>
    <w:rsid w:val="00B53D64"/>
    <w:rsid w:val="00B609F8"/>
    <w:rsid w:val="00B63FF3"/>
    <w:rsid w:val="00B666E7"/>
    <w:rsid w:val="00B67363"/>
    <w:rsid w:val="00B67AE0"/>
    <w:rsid w:val="00B72993"/>
    <w:rsid w:val="00B73A1C"/>
    <w:rsid w:val="00B76476"/>
    <w:rsid w:val="00B84173"/>
    <w:rsid w:val="00B850BF"/>
    <w:rsid w:val="00B866E3"/>
    <w:rsid w:val="00B93930"/>
    <w:rsid w:val="00B9498A"/>
    <w:rsid w:val="00B94FB4"/>
    <w:rsid w:val="00B96A0F"/>
    <w:rsid w:val="00BA0716"/>
    <w:rsid w:val="00BA0B5D"/>
    <w:rsid w:val="00BA12EC"/>
    <w:rsid w:val="00BA16E0"/>
    <w:rsid w:val="00BA1F45"/>
    <w:rsid w:val="00BA2897"/>
    <w:rsid w:val="00BA4E24"/>
    <w:rsid w:val="00BA5A4F"/>
    <w:rsid w:val="00BA5F07"/>
    <w:rsid w:val="00BA7B73"/>
    <w:rsid w:val="00BB0172"/>
    <w:rsid w:val="00BB0D90"/>
    <w:rsid w:val="00BB0FF6"/>
    <w:rsid w:val="00BB1C79"/>
    <w:rsid w:val="00BB2DFF"/>
    <w:rsid w:val="00BB2F8F"/>
    <w:rsid w:val="00BB40DF"/>
    <w:rsid w:val="00BB7A19"/>
    <w:rsid w:val="00BC0020"/>
    <w:rsid w:val="00BC3314"/>
    <w:rsid w:val="00BC4E68"/>
    <w:rsid w:val="00BC5BBE"/>
    <w:rsid w:val="00BC6E67"/>
    <w:rsid w:val="00BD03B8"/>
    <w:rsid w:val="00BD0A08"/>
    <w:rsid w:val="00BD1916"/>
    <w:rsid w:val="00BD5189"/>
    <w:rsid w:val="00BD62CD"/>
    <w:rsid w:val="00BD74EE"/>
    <w:rsid w:val="00BD7A21"/>
    <w:rsid w:val="00BE083C"/>
    <w:rsid w:val="00BE0A9E"/>
    <w:rsid w:val="00BE3263"/>
    <w:rsid w:val="00BE33D7"/>
    <w:rsid w:val="00BE363C"/>
    <w:rsid w:val="00BE50C8"/>
    <w:rsid w:val="00BE52D1"/>
    <w:rsid w:val="00BF072A"/>
    <w:rsid w:val="00BF0CE4"/>
    <w:rsid w:val="00BF21F8"/>
    <w:rsid w:val="00BF3D7F"/>
    <w:rsid w:val="00BF506F"/>
    <w:rsid w:val="00BF7F5A"/>
    <w:rsid w:val="00C00062"/>
    <w:rsid w:val="00C008D2"/>
    <w:rsid w:val="00C023D0"/>
    <w:rsid w:val="00C03E22"/>
    <w:rsid w:val="00C04102"/>
    <w:rsid w:val="00C05A4D"/>
    <w:rsid w:val="00C07548"/>
    <w:rsid w:val="00C076C3"/>
    <w:rsid w:val="00C10DC0"/>
    <w:rsid w:val="00C10DF7"/>
    <w:rsid w:val="00C110D8"/>
    <w:rsid w:val="00C16E96"/>
    <w:rsid w:val="00C2032E"/>
    <w:rsid w:val="00C20F89"/>
    <w:rsid w:val="00C229BD"/>
    <w:rsid w:val="00C31E7B"/>
    <w:rsid w:val="00C32D76"/>
    <w:rsid w:val="00C333D8"/>
    <w:rsid w:val="00C35864"/>
    <w:rsid w:val="00C43035"/>
    <w:rsid w:val="00C43244"/>
    <w:rsid w:val="00C43809"/>
    <w:rsid w:val="00C45D29"/>
    <w:rsid w:val="00C46ACA"/>
    <w:rsid w:val="00C47E9F"/>
    <w:rsid w:val="00C524D6"/>
    <w:rsid w:val="00C53259"/>
    <w:rsid w:val="00C55AEC"/>
    <w:rsid w:val="00C56401"/>
    <w:rsid w:val="00C56FDD"/>
    <w:rsid w:val="00C6077A"/>
    <w:rsid w:val="00C621F0"/>
    <w:rsid w:val="00C63A18"/>
    <w:rsid w:val="00C63EC0"/>
    <w:rsid w:val="00C6663B"/>
    <w:rsid w:val="00C673BF"/>
    <w:rsid w:val="00C70947"/>
    <w:rsid w:val="00C721E5"/>
    <w:rsid w:val="00C723A8"/>
    <w:rsid w:val="00C742C6"/>
    <w:rsid w:val="00C746AC"/>
    <w:rsid w:val="00C7484B"/>
    <w:rsid w:val="00C7527D"/>
    <w:rsid w:val="00C75D2A"/>
    <w:rsid w:val="00C77E4E"/>
    <w:rsid w:val="00C80680"/>
    <w:rsid w:val="00C80D22"/>
    <w:rsid w:val="00C8222B"/>
    <w:rsid w:val="00C8446F"/>
    <w:rsid w:val="00C910B2"/>
    <w:rsid w:val="00C91CDD"/>
    <w:rsid w:val="00C9395F"/>
    <w:rsid w:val="00C957B0"/>
    <w:rsid w:val="00C9635A"/>
    <w:rsid w:val="00C978BF"/>
    <w:rsid w:val="00CA0D45"/>
    <w:rsid w:val="00CA10E1"/>
    <w:rsid w:val="00CA2D48"/>
    <w:rsid w:val="00CA4F7B"/>
    <w:rsid w:val="00CA5DFA"/>
    <w:rsid w:val="00CA6867"/>
    <w:rsid w:val="00CA69DC"/>
    <w:rsid w:val="00CA6BBA"/>
    <w:rsid w:val="00CA7B71"/>
    <w:rsid w:val="00CB0511"/>
    <w:rsid w:val="00CB1289"/>
    <w:rsid w:val="00CB2E9C"/>
    <w:rsid w:val="00CB3726"/>
    <w:rsid w:val="00CB3CBA"/>
    <w:rsid w:val="00CB44C5"/>
    <w:rsid w:val="00CB5674"/>
    <w:rsid w:val="00CC11D1"/>
    <w:rsid w:val="00CC186A"/>
    <w:rsid w:val="00CC3786"/>
    <w:rsid w:val="00CC5349"/>
    <w:rsid w:val="00CC581E"/>
    <w:rsid w:val="00CC621F"/>
    <w:rsid w:val="00CC7A10"/>
    <w:rsid w:val="00CC7D5A"/>
    <w:rsid w:val="00CD13B4"/>
    <w:rsid w:val="00CD17EC"/>
    <w:rsid w:val="00CD21E5"/>
    <w:rsid w:val="00CD431B"/>
    <w:rsid w:val="00CD5C03"/>
    <w:rsid w:val="00CD786F"/>
    <w:rsid w:val="00CD7B6B"/>
    <w:rsid w:val="00CE0571"/>
    <w:rsid w:val="00CE3B4E"/>
    <w:rsid w:val="00CE4835"/>
    <w:rsid w:val="00CE713E"/>
    <w:rsid w:val="00CF0BA5"/>
    <w:rsid w:val="00CF26E7"/>
    <w:rsid w:val="00CF29E7"/>
    <w:rsid w:val="00CF3784"/>
    <w:rsid w:val="00CF4422"/>
    <w:rsid w:val="00CF623A"/>
    <w:rsid w:val="00CF69AE"/>
    <w:rsid w:val="00D01AA0"/>
    <w:rsid w:val="00D02EAC"/>
    <w:rsid w:val="00D03763"/>
    <w:rsid w:val="00D03E75"/>
    <w:rsid w:val="00D04E87"/>
    <w:rsid w:val="00D053F4"/>
    <w:rsid w:val="00D07163"/>
    <w:rsid w:val="00D1082F"/>
    <w:rsid w:val="00D10EB5"/>
    <w:rsid w:val="00D1213D"/>
    <w:rsid w:val="00D1416F"/>
    <w:rsid w:val="00D1464E"/>
    <w:rsid w:val="00D209FB"/>
    <w:rsid w:val="00D2298A"/>
    <w:rsid w:val="00D22D43"/>
    <w:rsid w:val="00D23AFF"/>
    <w:rsid w:val="00D24797"/>
    <w:rsid w:val="00D25A42"/>
    <w:rsid w:val="00D26AF7"/>
    <w:rsid w:val="00D279EB"/>
    <w:rsid w:val="00D27E90"/>
    <w:rsid w:val="00D3141F"/>
    <w:rsid w:val="00D31751"/>
    <w:rsid w:val="00D31787"/>
    <w:rsid w:val="00D323F4"/>
    <w:rsid w:val="00D3387F"/>
    <w:rsid w:val="00D3554B"/>
    <w:rsid w:val="00D36B12"/>
    <w:rsid w:val="00D36DBA"/>
    <w:rsid w:val="00D36E5E"/>
    <w:rsid w:val="00D374ED"/>
    <w:rsid w:val="00D37858"/>
    <w:rsid w:val="00D41818"/>
    <w:rsid w:val="00D420C5"/>
    <w:rsid w:val="00D4272B"/>
    <w:rsid w:val="00D438CF"/>
    <w:rsid w:val="00D4592D"/>
    <w:rsid w:val="00D46F15"/>
    <w:rsid w:val="00D51F9A"/>
    <w:rsid w:val="00D53094"/>
    <w:rsid w:val="00D535CA"/>
    <w:rsid w:val="00D54998"/>
    <w:rsid w:val="00D55F62"/>
    <w:rsid w:val="00D56800"/>
    <w:rsid w:val="00D56BB2"/>
    <w:rsid w:val="00D621BB"/>
    <w:rsid w:val="00D625D2"/>
    <w:rsid w:val="00D627F1"/>
    <w:rsid w:val="00D67B2A"/>
    <w:rsid w:val="00D72558"/>
    <w:rsid w:val="00D802DE"/>
    <w:rsid w:val="00D80AF4"/>
    <w:rsid w:val="00D82A15"/>
    <w:rsid w:val="00D83680"/>
    <w:rsid w:val="00D85DD8"/>
    <w:rsid w:val="00D87880"/>
    <w:rsid w:val="00D906DE"/>
    <w:rsid w:val="00D91473"/>
    <w:rsid w:val="00D915FF"/>
    <w:rsid w:val="00D92655"/>
    <w:rsid w:val="00D937E3"/>
    <w:rsid w:val="00D95DE1"/>
    <w:rsid w:val="00D97F4B"/>
    <w:rsid w:val="00DA066D"/>
    <w:rsid w:val="00DA0B12"/>
    <w:rsid w:val="00DA1CC4"/>
    <w:rsid w:val="00DA2A24"/>
    <w:rsid w:val="00DA4444"/>
    <w:rsid w:val="00DA5ACB"/>
    <w:rsid w:val="00DB1E72"/>
    <w:rsid w:val="00DB21C9"/>
    <w:rsid w:val="00DB3408"/>
    <w:rsid w:val="00DB7C68"/>
    <w:rsid w:val="00DC1035"/>
    <w:rsid w:val="00DC3337"/>
    <w:rsid w:val="00DC405D"/>
    <w:rsid w:val="00DC4EC3"/>
    <w:rsid w:val="00DC6200"/>
    <w:rsid w:val="00DD2359"/>
    <w:rsid w:val="00DD3052"/>
    <w:rsid w:val="00DD324D"/>
    <w:rsid w:val="00DD3EA5"/>
    <w:rsid w:val="00DD4838"/>
    <w:rsid w:val="00DD55E5"/>
    <w:rsid w:val="00DE0C7C"/>
    <w:rsid w:val="00DE1AB4"/>
    <w:rsid w:val="00DE2739"/>
    <w:rsid w:val="00DE52F6"/>
    <w:rsid w:val="00DE6E3E"/>
    <w:rsid w:val="00DE7167"/>
    <w:rsid w:val="00DF02E4"/>
    <w:rsid w:val="00DF3792"/>
    <w:rsid w:val="00DF45B9"/>
    <w:rsid w:val="00DF477E"/>
    <w:rsid w:val="00DF501B"/>
    <w:rsid w:val="00DF5631"/>
    <w:rsid w:val="00DF782F"/>
    <w:rsid w:val="00DF7B0E"/>
    <w:rsid w:val="00E0014D"/>
    <w:rsid w:val="00E002DC"/>
    <w:rsid w:val="00E017F3"/>
    <w:rsid w:val="00E01D63"/>
    <w:rsid w:val="00E021AF"/>
    <w:rsid w:val="00E0390C"/>
    <w:rsid w:val="00E040A9"/>
    <w:rsid w:val="00E073BD"/>
    <w:rsid w:val="00E105E7"/>
    <w:rsid w:val="00E10B3F"/>
    <w:rsid w:val="00E12CCF"/>
    <w:rsid w:val="00E164A1"/>
    <w:rsid w:val="00E16A77"/>
    <w:rsid w:val="00E20936"/>
    <w:rsid w:val="00E20FAB"/>
    <w:rsid w:val="00E25F3A"/>
    <w:rsid w:val="00E27B81"/>
    <w:rsid w:val="00E3241D"/>
    <w:rsid w:val="00E34F9D"/>
    <w:rsid w:val="00E37129"/>
    <w:rsid w:val="00E41FD8"/>
    <w:rsid w:val="00E425F1"/>
    <w:rsid w:val="00E43597"/>
    <w:rsid w:val="00E50A75"/>
    <w:rsid w:val="00E511F7"/>
    <w:rsid w:val="00E51799"/>
    <w:rsid w:val="00E53560"/>
    <w:rsid w:val="00E539ED"/>
    <w:rsid w:val="00E53BB5"/>
    <w:rsid w:val="00E5699A"/>
    <w:rsid w:val="00E579B0"/>
    <w:rsid w:val="00E61D92"/>
    <w:rsid w:val="00E62757"/>
    <w:rsid w:val="00E63BF4"/>
    <w:rsid w:val="00E65A49"/>
    <w:rsid w:val="00E7311E"/>
    <w:rsid w:val="00E73280"/>
    <w:rsid w:val="00E73633"/>
    <w:rsid w:val="00E7502C"/>
    <w:rsid w:val="00E75C83"/>
    <w:rsid w:val="00E8023C"/>
    <w:rsid w:val="00E81102"/>
    <w:rsid w:val="00E814F7"/>
    <w:rsid w:val="00E82768"/>
    <w:rsid w:val="00E843E5"/>
    <w:rsid w:val="00E85665"/>
    <w:rsid w:val="00E8770E"/>
    <w:rsid w:val="00E87D4A"/>
    <w:rsid w:val="00E91158"/>
    <w:rsid w:val="00E9150A"/>
    <w:rsid w:val="00E91987"/>
    <w:rsid w:val="00E92057"/>
    <w:rsid w:val="00E932EC"/>
    <w:rsid w:val="00E93591"/>
    <w:rsid w:val="00E937DA"/>
    <w:rsid w:val="00EA08CA"/>
    <w:rsid w:val="00EA0CD2"/>
    <w:rsid w:val="00EA40D7"/>
    <w:rsid w:val="00EA4626"/>
    <w:rsid w:val="00EA6338"/>
    <w:rsid w:val="00EA69B9"/>
    <w:rsid w:val="00EB0166"/>
    <w:rsid w:val="00EB198E"/>
    <w:rsid w:val="00EB22F4"/>
    <w:rsid w:val="00EB2AD0"/>
    <w:rsid w:val="00EB4D5B"/>
    <w:rsid w:val="00EB7224"/>
    <w:rsid w:val="00EB7250"/>
    <w:rsid w:val="00EC1259"/>
    <w:rsid w:val="00EC46D7"/>
    <w:rsid w:val="00EC4DC5"/>
    <w:rsid w:val="00EC4F39"/>
    <w:rsid w:val="00EC644C"/>
    <w:rsid w:val="00ED3064"/>
    <w:rsid w:val="00ED4518"/>
    <w:rsid w:val="00ED52D7"/>
    <w:rsid w:val="00EE15F2"/>
    <w:rsid w:val="00EE1C50"/>
    <w:rsid w:val="00EE1F5B"/>
    <w:rsid w:val="00EE28D3"/>
    <w:rsid w:val="00EE32A3"/>
    <w:rsid w:val="00EE465B"/>
    <w:rsid w:val="00EE46BB"/>
    <w:rsid w:val="00EE5946"/>
    <w:rsid w:val="00EF0FD5"/>
    <w:rsid w:val="00EF29DC"/>
    <w:rsid w:val="00EF2DF7"/>
    <w:rsid w:val="00EF4940"/>
    <w:rsid w:val="00EF54B9"/>
    <w:rsid w:val="00EF64EC"/>
    <w:rsid w:val="00EF79D9"/>
    <w:rsid w:val="00EF7CB0"/>
    <w:rsid w:val="00F019FD"/>
    <w:rsid w:val="00F01EDC"/>
    <w:rsid w:val="00F02A44"/>
    <w:rsid w:val="00F0319D"/>
    <w:rsid w:val="00F034B2"/>
    <w:rsid w:val="00F0387B"/>
    <w:rsid w:val="00F05102"/>
    <w:rsid w:val="00F05E87"/>
    <w:rsid w:val="00F076E5"/>
    <w:rsid w:val="00F11059"/>
    <w:rsid w:val="00F1150B"/>
    <w:rsid w:val="00F115A4"/>
    <w:rsid w:val="00F12DC4"/>
    <w:rsid w:val="00F16368"/>
    <w:rsid w:val="00F16F31"/>
    <w:rsid w:val="00F16F58"/>
    <w:rsid w:val="00F176C0"/>
    <w:rsid w:val="00F2020A"/>
    <w:rsid w:val="00F2615C"/>
    <w:rsid w:val="00F303D2"/>
    <w:rsid w:val="00F35864"/>
    <w:rsid w:val="00F35ACB"/>
    <w:rsid w:val="00F36A85"/>
    <w:rsid w:val="00F406EA"/>
    <w:rsid w:val="00F416F3"/>
    <w:rsid w:val="00F41C39"/>
    <w:rsid w:val="00F41FCC"/>
    <w:rsid w:val="00F42374"/>
    <w:rsid w:val="00F44191"/>
    <w:rsid w:val="00F44860"/>
    <w:rsid w:val="00F518F8"/>
    <w:rsid w:val="00F53513"/>
    <w:rsid w:val="00F53613"/>
    <w:rsid w:val="00F5580A"/>
    <w:rsid w:val="00F57946"/>
    <w:rsid w:val="00F57972"/>
    <w:rsid w:val="00F60A2E"/>
    <w:rsid w:val="00F60C5A"/>
    <w:rsid w:val="00F61738"/>
    <w:rsid w:val="00F624F8"/>
    <w:rsid w:val="00F65D2F"/>
    <w:rsid w:val="00F666AE"/>
    <w:rsid w:val="00F67D78"/>
    <w:rsid w:val="00F70B7D"/>
    <w:rsid w:val="00F711F7"/>
    <w:rsid w:val="00F749BC"/>
    <w:rsid w:val="00F758DA"/>
    <w:rsid w:val="00F762C2"/>
    <w:rsid w:val="00F80BAB"/>
    <w:rsid w:val="00F81279"/>
    <w:rsid w:val="00F82FA6"/>
    <w:rsid w:val="00F85F07"/>
    <w:rsid w:val="00F877C4"/>
    <w:rsid w:val="00F87AD0"/>
    <w:rsid w:val="00F9067E"/>
    <w:rsid w:val="00F914B4"/>
    <w:rsid w:val="00F92561"/>
    <w:rsid w:val="00F927C5"/>
    <w:rsid w:val="00F935F5"/>
    <w:rsid w:val="00F94295"/>
    <w:rsid w:val="00F959D4"/>
    <w:rsid w:val="00F95B8A"/>
    <w:rsid w:val="00F9787F"/>
    <w:rsid w:val="00FA0E09"/>
    <w:rsid w:val="00FA3E91"/>
    <w:rsid w:val="00FA667A"/>
    <w:rsid w:val="00FA75E8"/>
    <w:rsid w:val="00FA78D5"/>
    <w:rsid w:val="00FB267A"/>
    <w:rsid w:val="00FB38D1"/>
    <w:rsid w:val="00FB3F7B"/>
    <w:rsid w:val="00FB408D"/>
    <w:rsid w:val="00FB4B83"/>
    <w:rsid w:val="00FB4FBE"/>
    <w:rsid w:val="00FB5A65"/>
    <w:rsid w:val="00FB7893"/>
    <w:rsid w:val="00FB7E3A"/>
    <w:rsid w:val="00FC00FC"/>
    <w:rsid w:val="00FC28A1"/>
    <w:rsid w:val="00FC6D5E"/>
    <w:rsid w:val="00FC7778"/>
    <w:rsid w:val="00FD04F5"/>
    <w:rsid w:val="00FD0DCB"/>
    <w:rsid w:val="00FD15C3"/>
    <w:rsid w:val="00FD1D33"/>
    <w:rsid w:val="00FD29BC"/>
    <w:rsid w:val="00FD3DA4"/>
    <w:rsid w:val="00FD4E0E"/>
    <w:rsid w:val="00FD5746"/>
    <w:rsid w:val="00FD78EB"/>
    <w:rsid w:val="00FE340C"/>
    <w:rsid w:val="00FE356D"/>
    <w:rsid w:val="00FE4B20"/>
    <w:rsid w:val="00FE7B67"/>
    <w:rsid w:val="00FF040D"/>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C4D68"/>
  <w15:chartTrackingRefBased/>
  <w15:docId w15:val="{A9CCC8E3-FDF0-43C7-959E-1F37C618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DC"/>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basedOn w:val="NoList"/>
    <w:rsid w:val="0003364B"/>
    <w:pPr>
      <w:numPr>
        <w:numId w:val="1"/>
      </w:numPr>
    </w:pPr>
  </w:style>
  <w:style w:type="paragraph" w:styleId="NormalWeb">
    <w:name w:val="Normal (Web)"/>
    <w:basedOn w:val="Normal"/>
    <w:rsid w:val="00F01EDC"/>
    <w:pPr>
      <w:spacing w:before="100" w:beforeAutospacing="1" w:after="100" w:afterAutospacing="1"/>
    </w:pPr>
    <w:rPr>
      <w:rFonts w:ascii="Times New Roman" w:hAnsi="Times New Roman"/>
      <w:sz w:val="24"/>
      <w:szCs w:val="24"/>
    </w:rPr>
  </w:style>
  <w:style w:type="character" w:customStyle="1" w:styleId="TDHCA">
    <w:name w:val="TDHCA"/>
    <w:semiHidden/>
    <w:rsid w:val="00F01EDC"/>
    <w:rPr>
      <w:rFonts w:ascii="Tahoma" w:hAnsi="Tahoma"/>
      <w:b w:val="0"/>
      <w:bCs w:val="0"/>
      <w:i w:val="0"/>
      <w:iCs w:val="0"/>
      <w:strike w:val="0"/>
      <w:color w:val="0000FF"/>
      <w:sz w:val="20"/>
      <w:szCs w:val="20"/>
      <w:u w:val="none"/>
    </w:rPr>
  </w:style>
  <w:style w:type="table" w:styleId="TableGrid">
    <w:name w:val="Table Grid"/>
    <w:basedOn w:val="TableNormal"/>
    <w:rsid w:val="0094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44B24"/>
    <w:pPr>
      <w:tabs>
        <w:tab w:val="center" w:pos="4968"/>
      </w:tabs>
      <w:suppressAutoHyphens/>
      <w:jc w:val="center"/>
    </w:pPr>
    <w:rPr>
      <w:rFonts w:ascii="Swiss Roman 10pt" w:hAnsi="Swiss Roman 10pt"/>
      <w:b/>
      <w:szCs w:val="20"/>
    </w:rPr>
  </w:style>
  <w:style w:type="paragraph" w:styleId="Header">
    <w:name w:val="header"/>
    <w:basedOn w:val="Normal"/>
    <w:rsid w:val="0004720A"/>
    <w:pPr>
      <w:tabs>
        <w:tab w:val="center" w:pos="4320"/>
        <w:tab w:val="right" w:pos="8640"/>
      </w:tabs>
    </w:pPr>
  </w:style>
  <w:style w:type="paragraph" w:styleId="Footer">
    <w:name w:val="footer"/>
    <w:basedOn w:val="Normal"/>
    <w:link w:val="FooterChar"/>
    <w:uiPriority w:val="99"/>
    <w:rsid w:val="0004720A"/>
    <w:pPr>
      <w:tabs>
        <w:tab w:val="center" w:pos="4320"/>
        <w:tab w:val="right" w:pos="8640"/>
      </w:tabs>
    </w:pPr>
  </w:style>
  <w:style w:type="character" w:styleId="PageNumber">
    <w:name w:val="page number"/>
    <w:basedOn w:val="DefaultParagraphFont"/>
    <w:rsid w:val="0004720A"/>
  </w:style>
  <w:style w:type="paragraph" w:styleId="DocumentMap">
    <w:name w:val="Document Map"/>
    <w:basedOn w:val="Normal"/>
    <w:link w:val="DocumentMapChar"/>
    <w:uiPriority w:val="99"/>
    <w:semiHidden/>
    <w:unhideWhenUsed/>
    <w:rsid w:val="009963F1"/>
    <w:rPr>
      <w:rFonts w:ascii="Tahoma" w:hAnsi="Tahoma" w:cs="Tahoma"/>
      <w:sz w:val="16"/>
      <w:szCs w:val="16"/>
    </w:rPr>
  </w:style>
  <w:style w:type="character" w:customStyle="1" w:styleId="DocumentMapChar">
    <w:name w:val="Document Map Char"/>
    <w:link w:val="DocumentMap"/>
    <w:uiPriority w:val="99"/>
    <w:semiHidden/>
    <w:rsid w:val="009963F1"/>
    <w:rPr>
      <w:rFonts w:ascii="Tahoma" w:hAnsi="Tahoma" w:cs="Tahoma"/>
      <w:sz w:val="16"/>
      <w:szCs w:val="16"/>
    </w:rPr>
  </w:style>
  <w:style w:type="character" w:customStyle="1" w:styleId="FooterChar">
    <w:name w:val="Footer Char"/>
    <w:link w:val="Footer"/>
    <w:uiPriority w:val="99"/>
    <w:rsid w:val="001D4E7E"/>
    <w:rPr>
      <w:rFonts w:ascii="Calibri" w:hAnsi="Calibri"/>
      <w:sz w:val="22"/>
      <w:szCs w:val="22"/>
    </w:rPr>
  </w:style>
  <w:style w:type="paragraph" w:customStyle="1" w:styleId="TDHCAfooter">
    <w:name w:val="TDHCA footer"/>
    <w:basedOn w:val="Normal"/>
    <w:qFormat/>
    <w:rsid w:val="001D4E7E"/>
    <w:pPr>
      <w:jc w:val="center"/>
    </w:pPr>
    <w:rPr>
      <w:rFonts w:ascii="Arial" w:eastAsia="Calibri" w:hAnsi="Arial"/>
      <w:sz w:val="16"/>
      <w:szCs w:val="16"/>
    </w:rPr>
  </w:style>
  <w:style w:type="character" w:styleId="CommentReference">
    <w:name w:val="annotation reference"/>
    <w:uiPriority w:val="99"/>
    <w:semiHidden/>
    <w:unhideWhenUsed/>
    <w:rsid w:val="003B4053"/>
    <w:rPr>
      <w:sz w:val="16"/>
      <w:szCs w:val="16"/>
    </w:rPr>
  </w:style>
  <w:style w:type="paragraph" w:styleId="CommentText">
    <w:name w:val="annotation text"/>
    <w:basedOn w:val="Normal"/>
    <w:link w:val="CommentTextChar"/>
    <w:uiPriority w:val="99"/>
    <w:unhideWhenUsed/>
    <w:rsid w:val="003B4053"/>
    <w:rPr>
      <w:sz w:val="20"/>
      <w:szCs w:val="20"/>
    </w:rPr>
  </w:style>
  <w:style w:type="character" w:customStyle="1" w:styleId="CommentTextChar">
    <w:name w:val="Comment Text Char"/>
    <w:link w:val="CommentText"/>
    <w:uiPriority w:val="99"/>
    <w:rsid w:val="003B4053"/>
    <w:rPr>
      <w:rFonts w:ascii="Calibri" w:hAnsi="Calibri"/>
    </w:rPr>
  </w:style>
  <w:style w:type="paragraph" w:styleId="CommentSubject">
    <w:name w:val="annotation subject"/>
    <w:basedOn w:val="CommentText"/>
    <w:next w:val="CommentText"/>
    <w:link w:val="CommentSubjectChar"/>
    <w:uiPriority w:val="99"/>
    <w:semiHidden/>
    <w:unhideWhenUsed/>
    <w:rsid w:val="003B4053"/>
    <w:rPr>
      <w:b/>
      <w:bCs/>
    </w:rPr>
  </w:style>
  <w:style w:type="character" w:customStyle="1" w:styleId="CommentSubjectChar">
    <w:name w:val="Comment Subject Char"/>
    <w:link w:val="CommentSubject"/>
    <w:uiPriority w:val="99"/>
    <w:semiHidden/>
    <w:rsid w:val="003B4053"/>
    <w:rPr>
      <w:rFonts w:ascii="Calibri" w:hAnsi="Calibri"/>
      <w:b/>
      <w:bCs/>
    </w:rPr>
  </w:style>
  <w:style w:type="paragraph" w:styleId="BalloonText">
    <w:name w:val="Balloon Text"/>
    <w:basedOn w:val="Normal"/>
    <w:link w:val="BalloonTextChar"/>
    <w:uiPriority w:val="99"/>
    <w:semiHidden/>
    <w:unhideWhenUsed/>
    <w:rsid w:val="003B4053"/>
    <w:rPr>
      <w:rFonts w:ascii="Tahoma" w:hAnsi="Tahoma" w:cs="Tahoma"/>
      <w:sz w:val="16"/>
      <w:szCs w:val="16"/>
    </w:rPr>
  </w:style>
  <w:style w:type="character" w:customStyle="1" w:styleId="BalloonTextChar">
    <w:name w:val="Balloon Text Char"/>
    <w:link w:val="BalloonText"/>
    <w:uiPriority w:val="99"/>
    <w:semiHidden/>
    <w:rsid w:val="003B4053"/>
    <w:rPr>
      <w:rFonts w:ascii="Tahoma" w:hAnsi="Tahoma" w:cs="Tahoma"/>
      <w:sz w:val="16"/>
      <w:szCs w:val="16"/>
    </w:rPr>
  </w:style>
  <w:style w:type="paragraph" w:customStyle="1" w:styleId="xmsonormal">
    <w:name w:val="x_msonormal"/>
    <w:basedOn w:val="Normal"/>
    <w:rsid w:val="002E6CD9"/>
    <w:rPr>
      <w:rFonts w:eastAsia="Calibri" w:cs="Calibri"/>
    </w:rPr>
  </w:style>
  <w:style w:type="character" w:styleId="Hyperlink">
    <w:name w:val="Hyperlink"/>
    <w:basedOn w:val="DefaultParagraphFont"/>
    <w:uiPriority w:val="99"/>
    <w:unhideWhenUsed/>
    <w:rsid w:val="00B609F8"/>
    <w:rPr>
      <w:color w:val="0563C1" w:themeColor="hyperlink"/>
      <w:u w:val="single"/>
    </w:rPr>
  </w:style>
  <w:style w:type="character" w:styleId="UnresolvedMention">
    <w:name w:val="Unresolved Mention"/>
    <w:basedOn w:val="DefaultParagraphFont"/>
    <w:uiPriority w:val="99"/>
    <w:semiHidden/>
    <w:unhideWhenUsed/>
    <w:rsid w:val="00B609F8"/>
    <w:rPr>
      <w:color w:val="605E5C"/>
      <w:shd w:val="clear" w:color="auto" w:fill="E1DFDD"/>
    </w:rPr>
  </w:style>
  <w:style w:type="character" w:styleId="FollowedHyperlink">
    <w:name w:val="FollowedHyperlink"/>
    <w:basedOn w:val="DefaultParagraphFont"/>
    <w:uiPriority w:val="99"/>
    <w:semiHidden/>
    <w:unhideWhenUsed/>
    <w:rsid w:val="00150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tutes.capitol.texas.gov/Docs/GV/htm/GV.205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4/subtitle-B/chapter-V/subchapter-C/part-576/subpart-E/section-576.4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melessprograms@tdhca.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4/subtitle-B/chapter-V/subchapter-C/part-576/subpart-E/section-576.40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36CE-98EE-4375-8088-D8F22A75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termination of Conflict of Interest</vt:lpstr>
    </vt:vector>
  </TitlesOfParts>
  <Company>TDHCA</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Conflict of Interest</dc:title>
  <dc:subject/>
  <dc:creator>TDHCA</dc:creator>
  <cp:keywords/>
  <cp:lastModifiedBy>Tahmoor Chadury</cp:lastModifiedBy>
  <cp:revision>7</cp:revision>
  <cp:lastPrinted>2026-01-06T20:40:00Z</cp:lastPrinted>
  <dcterms:created xsi:type="dcterms:W3CDTF">2026-04-24T15:37:00Z</dcterms:created>
  <dcterms:modified xsi:type="dcterms:W3CDTF">2026-04-27T19:33:00Z</dcterms:modified>
</cp:coreProperties>
</file>